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678"/>
        <w:gridCol w:w="4174"/>
        <w:gridCol w:w="503"/>
      </w:tblGrid>
      <w:tr w:rsidR="002C2B5B" w:rsidRPr="00604084" w:rsidTr="00535E71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535E71"/>
        </w:tc>
        <w:tc>
          <w:tcPr>
            <w:tcW w:w="2500" w:type="pct"/>
            <w:gridSpan w:val="2"/>
          </w:tcPr>
          <w:p w:rsidR="002C2B5B" w:rsidRPr="008B37D2" w:rsidRDefault="002C2B5B" w:rsidP="00535E71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:rsidTr="00535E71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</w:tcPr>
          <w:p w:rsidR="002C2B5B" w:rsidRPr="00604084" w:rsidRDefault="002C2B5B" w:rsidP="00535E71">
            <w:pPr>
              <w:ind w:firstLine="0"/>
            </w:pPr>
          </w:p>
        </w:tc>
      </w:tr>
      <w:tr w:rsidR="002C2B5B" w:rsidRPr="00604084" w:rsidTr="00535E7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866D9D" w:rsidP="00535E71">
            <w:pPr>
              <w:ind w:firstLine="0"/>
            </w:pPr>
            <w:permStart w:id="229537773" w:edGrp="everyone"/>
            <w:r>
              <w:t>Начальник</w:t>
            </w:r>
            <w:r w:rsidR="00F010E1">
              <w:t xml:space="preserve"> службы</w:t>
            </w:r>
            <w:r w:rsidR="00541995">
              <w:t xml:space="preserve"> теплотехнического и сантехнического обеспечения</w:t>
            </w:r>
            <w:permEnd w:id="229537773"/>
          </w:p>
        </w:tc>
      </w:tr>
      <w:tr w:rsidR="002C2B5B" w:rsidRPr="00604084" w:rsidTr="00535E7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535E71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:rsidTr="00535E7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AF0FA6" w:rsidP="00535E71">
            <w:pPr>
              <w:ind w:firstLine="0"/>
              <w:rPr>
                <w:i/>
                <w:sz w:val="16"/>
                <w:szCs w:val="16"/>
              </w:rPr>
            </w:pPr>
            <w:permStart w:id="1158874590" w:edGrp="everyone"/>
            <w:r>
              <w:rPr>
                <w:szCs w:val="16"/>
              </w:rPr>
              <w:t xml:space="preserve">                            </w:t>
            </w:r>
            <w:r w:rsidR="00866D9D">
              <w:rPr>
                <w:szCs w:val="16"/>
              </w:rPr>
              <w:t>Плешков С</w:t>
            </w:r>
            <w:r w:rsidR="00F010E1" w:rsidRPr="00AF0FA6">
              <w:rPr>
                <w:szCs w:val="16"/>
              </w:rPr>
              <w:t>.В</w:t>
            </w:r>
            <w:r w:rsidR="00F010E1">
              <w:rPr>
                <w:i/>
                <w:sz w:val="16"/>
                <w:szCs w:val="16"/>
              </w:rPr>
              <w:t>.</w:t>
            </w:r>
            <w:permEnd w:id="1158874590"/>
          </w:p>
        </w:tc>
      </w:tr>
      <w:tr w:rsidR="002C2B5B" w:rsidRPr="00604084" w:rsidTr="00535E7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535E71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:rsidTr="00535E7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2C2B5B" w:rsidP="00535E71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535E7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535E71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:rsidTr="00535E7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</w:tcPr>
          <w:p w:rsidR="002C2B5B" w:rsidRPr="00604084" w:rsidRDefault="002C2B5B" w:rsidP="00535E71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535E71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535E71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535E71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535E71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535E71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4C1B71" w:rsidRDefault="00AF0FA6" w:rsidP="004C1B71">
            <w:pPr>
              <w:ind w:firstLine="0"/>
              <w:jc w:val="center"/>
              <w:rPr>
                <w:b/>
                <w:caps/>
              </w:rPr>
            </w:pPr>
            <w:permStart w:id="1332685871" w:edGrp="everyone"/>
            <w:r w:rsidRPr="00E17225">
              <w:rPr>
                <w:b/>
                <w:caps/>
              </w:rPr>
              <w:t>ДОГОВОРА ПОДРЯДА</w:t>
            </w:r>
            <w:r w:rsidR="002B35AE" w:rsidRPr="00E17225">
              <w:rPr>
                <w:b/>
                <w:caps/>
              </w:rPr>
              <w:t xml:space="preserve"> </w:t>
            </w:r>
            <w:r w:rsidRPr="00E17225">
              <w:rPr>
                <w:b/>
                <w:caps/>
              </w:rPr>
              <w:t>НА ВЫПОЛНЕНИЕ</w:t>
            </w:r>
            <w:r w:rsidR="005F1B2E" w:rsidRPr="00E17225">
              <w:rPr>
                <w:b/>
                <w:caps/>
              </w:rPr>
              <w:t xml:space="preserve"> </w:t>
            </w:r>
            <w:r w:rsidR="0074581F" w:rsidRPr="00E17225">
              <w:rPr>
                <w:b/>
                <w:caps/>
              </w:rPr>
              <w:t>АВАРИЙНО-ВОССТАНОВИТЕЛЬНЫХ РАБОТ</w:t>
            </w:r>
            <w:r w:rsidR="0074581F" w:rsidRPr="002B203F">
              <w:rPr>
                <w:b/>
                <w:caps/>
              </w:rPr>
              <w:t xml:space="preserve"> </w:t>
            </w:r>
            <w:r w:rsidR="0074581F">
              <w:rPr>
                <w:b/>
                <w:caps/>
              </w:rPr>
              <w:t xml:space="preserve">на </w:t>
            </w:r>
            <w:r w:rsidR="00CA7D0C">
              <w:rPr>
                <w:b/>
                <w:caps/>
              </w:rPr>
              <w:t xml:space="preserve">внешних тепловых сетях, </w:t>
            </w:r>
          </w:p>
          <w:p w:rsidR="002C2B5B" w:rsidRPr="002F5C8C" w:rsidRDefault="00CA7D0C" w:rsidP="004C1B71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aps/>
              </w:rPr>
              <w:t>сетях</w:t>
            </w:r>
            <w:r w:rsidR="00642EB5" w:rsidRPr="001517B5">
              <w:rPr>
                <w:b/>
                <w:caps/>
              </w:rPr>
              <w:t xml:space="preserve"> </w:t>
            </w:r>
            <w:r w:rsidR="00642EB5">
              <w:rPr>
                <w:b/>
                <w:caps/>
              </w:rPr>
              <w:t>холодоснабжения</w:t>
            </w:r>
            <w:r>
              <w:rPr>
                <w:b/>
                <w:caps/>
              </w:rPr>
              <w:t xml:space="preserve"> зданий и сооружений,</w:t>
            </w:r>
            <w:r w:rsidR="0074581F">
              <w:rPr>
                <w:b/>
                <w:caps/>
              </w:rPr>
              <w:t xml:space="preserve"> хоз. бытовой </w:t>
            </w:r>
            <w:r w:rsidR="00D73BD4">
              <w:rPr>
                <w:b/>
                <w:caps/>
              </w:rPr>
              <w:t>И ЛИВНЕВОЙ</w:t>
            </w:r>
            <w:r w:rsidR="0074581F">
              <w:rPr>
                <w:b/>
                <w:caps/>
              </w:rPr>
              <w:t xml:space="preserve"> канализации</w:t>
            </w:r>
            <w:r w:rsidR="009F0A8F">
              <w:rPr>
                <w:b/>
                <w:caps/>
              </w:rPr>
              <w:t xml:space="preserve"> и внешних сетях водопровода</w:t>
            </w:r>
            <w:r w:rsidR="008F059A">
              <w:rPr>
                <w:b/>
                <w:caps/>
              </w:rPr>
              <w:t xml:space="preserve"> </w:t>
            </w:r>
            <w:permEnd w:id="1332685871"/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535E71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2861AC" w:rsidRDefault="002C2B5B" w:rsidP="00535E71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0055" w:rsidRDefault="00AF0FA6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031342448" w:edGrp="everyone"/>
            <w:r>
              <w:rPr>
                <w:b w:val="0"/>
                <w:bCs/>
              </w:rPr>
              <w:t xml:space="preserve">Согласно СНиП, </w:t>
            </w:r>
            <w:r w:rsidR="00436223">
              <w:rPr>
                <w:b w:val="0"/>
                <w:bCs/>
                <w:lang w:val="en-US"/>
              </w:rPr>
              <w:t>C</w:t>
            </w:r>
            <w:r w:rsidR="00436223">
              <w:rPr>
                <w:b w:val="0"/>
                <w:bCs/>
              </w:rPr>
              <w:t xml:space="preserve">П, </w:t>
            </w:r>
            <w:r>
              <w:rPr>
                <w:b w:val="0"/>
                <w:bCs/>
              </w:rPr>
              <w:t xml:space="preserve">ГОСТ, тех. регламентам, действующим на территории РФ. </w:t>
            </w:r>
          </w:p>
          <w:p w:rsidR="002C2B5B" w:rsidRDefault="00AF0FA6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>
              <w:rPr>
                <w:b w:val="0"/>
                <w:bCs/>
              </w:rPr>
              <w:t>При производстве работ соблюдать меры пожарной безопасности и требования нормативных документов по охране окружающей среды и промышленной санитарии.</w:t>
            </w:r>
            <w:r w:rsidR="002C20DF">
              <w:rPr>
                <w:bCs/>
              </w:rPr>
              <w:t xml:space="preserve"> </w:t>
            </w:r>
            <w:permEnd w:id="1031342448"/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535E71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059A" w:rsidRDefault="00AF0FA6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292959905" w:edGrp="everyone"/>
            <w:r>
              <w:rPr>
                <w:b w:val="0"/>
                <w:bCs/>
              </w:rPr>
              <w:t xml:space="preserve">Все оборудование и материалы, используемые в рамках заключаемого договора, </w:t>
            </w:r>
            <w:r w:rsidR="00926339" w:rsidRPr="00AF0FA6">
              <w:rPr>
                <w:b w:val="0"/>
                <w:bCs/>
              </w:rPr>
              <w:t xml:space="preserve">должны иметь </w:t>
            </w:r>
            <w:r>
              <w:rPr>
                <w:b w:val="0"/>
                <w:bCs/>
              </w:rPr>
              <w:t xml:space="preserve">необходимые </w:t>
            </w:r>
            <w:r w:rsidR="00926339" w:rsidRPr="00AF0FA6">
              <w:rPr>
                <w:b w:val="0"/>
                <w:bCs/>
              </w:rPr>
              <w:t>сертификаты и разрешения на</w:t>
            </w:r>
            <w:r w:rsidR="00926339">
              <w:rPr>
                <w:bCs/>
              </w:rPr>
              <w:t xml:space="preserve"> </w:t>
            </w:r>
            <w:r w:rsidR="00926339" w:rsidRPr="00AF0FA6">
              <w:rPr>
                <w:b w:val="0"/>
                <w:bCs/>
              </w:rPr>
              <w:t>применение.</w:t>
            </w:r>
          </w:p>
          <w:p w:rsidR="002C2B5B" w:rsidRPr="008F059A" w:rsidRDefault="001D1577" w:rsidP="008F059A">
            <w:r>
              <w:rPr>
                <w:bCs/>
              </w:rPr>
              <w:t xml:space="preserve"> </w:t>
            </w:r>
            <w:permEnd w:id="1292959905"/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535E71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1429B5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694764382" w:edGrp="everyone"/>
            <w:r>
              <w:rPr>
                <w:bCs/>
              </w:rPr>
              <w:t>----------</w:t>
            </w:r>
            <w:permEnd w:id="694764382"/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1429B5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971606419" w:edGrp="everyone"/>
            <w:r>
              <w:rPr>
                <w:bCs/>
              </w:rPr>
              <w:t>----------</w:t>
            </w:r>
            <w:permEnd w:id="1971606419"/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2861AC" w:rsidRDefault="001429B5" w:rsidP="00535E71">
            <w:pPr>
              <w:widowControl/>
              <w:ind w:left="709" w:firstLine="0"/>
              <w:outlineLvl w:val="0"/>
              <w:rPr>
                <w:bCs/>
              </w:rPr>
            </w:pPr>
            <w:permStart w:id="1706955011" w:edGrp="everyone"/>
            <w:r>
              <w:rPr>
                <w:bCs/>
              </w:rPr>
              <w:t>----------</w:t>
            </w:r>
            <w:permEnd w:id="1706955011"/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535E71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535E71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2C2B5B" w:rsidRPr="0015668E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81F" w:rsidRDefault="0074581F" w:rsidP="00596D88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</w:rPr>
            </w:pPr>
            <w:permStart w:id="1751806285" w:edGrp="everyone"/>
            <w:r>
              <w:rPr>
                <w:b w:val="0"/>
              </w:rPr>
              <w:t>В</w:t>
            </w:r>
            <w:r w:rsidRPr="009135AD">
              <w:rPr>
                <w:b w:val="0"/>
              </w:rPr>
              <w:t>ыполнение а</w:t>
            </w:r>
            <w:r>
              <w:rPr>
                <w:b w:val="0"/>
              </w:rPr>
              <w:t>варийно-восстановительных работ по заявкам.</w:t>
            </w:r>
          </w:p>
          <w:p w:rsidR="0074581F" w:rsidRDefault="0074581F" w:rsidP="00596D88"/>
          <w:p w:rsidR="001D6E6D" w:rsidRDefault="001D6E6D" w:rsidP="00596D88"/>
          <w:p w:rsidR="001D6E6D" w:rsidRPr="00964634" w:rsidRDefault="001D6E6D" w:rsidP="00596D88"/>
          <w:p w:rsidR="0074581F" w:rsidRPr="004C1B71" w:rsidRDefault="0074581F" w:rsidP="004C1B71">
            <w:pPr>
              <w:pStyle w:val="a6"/>
              <w:numPr>
                <w:ilvl w:val="0"/>
                <w:numId w:val="5"/>
              </w:numPr>
              <w:tabs>
                <w:tab w:val="left" w:pos="1026"/>
              </w:tabs>
              <w:ind w:left="743" w:firstLine="0"/>
              <w:rPr>
                <w:b/>
              </w:rPr>
            </w:pPr>
            <w:r w:rsidRPr="004C1B71">
              <w:rPr>
                <w:b/>
              </w:rPr>
              <w:lastRenderedPageBreak/>
              <w:t>Внешние тепловые сети</w:t>
            </w:r>
            <w:r w:rsidR="00642EB5" w:rsidRPr="004C1B71">
              <w:rPr>
                <w:b/>
              </w:rPr>
              <w:t xml:space="preserve"> и сети холодоснабжения</w:t>
            </w:r>
            <w:r w:rsidRPr="004C1B71">
              <w:rPr>
                <w:b/>
              </w:rPr>
              <w:t>:</w:t>
            </w:r>
          </w:p>
          <w:p w:rsidR="0074581F" w:rsidRDefault="0074581F" w:rsidP="004C1B71">
            <w:pPr>
              <w:pStyle w:val="2"/>
              <w:numPr>
                <w:ilvl w:val="0"/>
                <w:numId w:val="6"/>
              </w:numPr>
              <w:tabs>
                <w:tab w:val="left" w:pos="1310"/>
              </w:tabs>
              <w:spacing w:before="0" w:after="0"/>
              <w:ind w:left="1310" w:hanging="241"/>
              <w:rPr>
                <w:b w:val="0"/>
                <w:bCs/>
              </w:rPr>
            </w:pPr>
            <w:r w:rsidRPr="009135AD">
              <w:rPr>
                <w:b w:val="0"/>
              </w:rPr>
              <w:t xml:space="preserve">аварийный ремонт теплотрассы глубиной прокладки до </w:t>
            </w:r>
            <w:r w:rsidR="00642EB5">
              <w:rPr>
                <w:b w:val="0"/>
              </w:rPr>
              <w:t>3</w:t>
            </w:r>
            <w:r w:rsidRPr="009135AD">
              <w:rPr>
                <w:b w:val="0"/>
              </w:rPr>
              <w:t>-х метров</w:t>
            </w:r>
            <w:r w:rsidR="00642EB5">
              <w:rPr>
                <w:b w:val="0"/>
              </w:rPr>
              <w:t>,</w:t>
            </w:r>
            <w:r w:rsidR="00642EB5" w:rsidRPr="009135AD">
              <w:rPr>
                <w:rFonts w:cs="Times New Roman"/>
                <w:b w:val="0"/>
                <w:bCs/>
              </w:rPr>
              <w:t xml:space="preserve"> Ø</w:t>
            </w:r>
            <w:r w:rsidR="00642EB5" w:rsidRPr="00E266B7">
              <w:rPr>
                <w:rFonts w:cs="Times New Roman"/>
                <w:b w:val="0"/>
                <w:bCs/>
              </w:rPr>
              <w:t xml:space="preserve"> </w:t>
            </w:r>
            <w:r w:rsidR="00642EB5">
              <w:rPr>
                <w:b w:val="0"/>
                <w:bCs/>
              </w:rPr>
              <w:t>730</w:t>
            </w:r>
            <w:r w:rsidR="00642EB5" w:rsidRPr="009135AD">
              <w:rPr>
                <w:b w:val="0"/>
                <w:bCs/>
              </w:rPr>
              <w:t xml:space="preserve"> мм</w:t>
            </w:r>
            <w:r w:rsidR="00642EB5" w:rsidRPr="009135AD">
              <w:rPr>
                <w:rFonts w:cs="Times New Roman"/>
                <w:b w:val="0"/>
                <w:bCs/>
              </w:rPr>
              <w:t xml:space="preserve"> Ø</w:t>
            </w:r>
            <w:r w:rsidR="00642EB5" w:rsidRPr="00E266B7">
              <w:rPr>
                <w:rFonts w:cs="Times New Roman"/>
                <w:b w:val="0"/>
                <w:bCs/>
              </w:rPr>
              <w:t xml:space="preserve"> </w:t>
            </w:r>
            <w:r w:rsidR="00642EB5">
              <w:rPr>
                <w:b w:val="0"/>
                <w:bCs/>
              </w:rPr>
              <w:t>630</w:t>
            </w:r>
            <w:r w:rsidR="00642EB5" w:rsidRPr="009135AD">
              <w:rPr>
                <w:b w:val="0"/>
                <w:bCs/>
              </w:rPr>
              <w:t xml:space="preserve"> мм</w:t>
            </w:r>
            <w:r w:rsidR="00642EB5" w:rsidRPr="009135AD">
              <w:rPr>
                <w:rFonts w:cs="Times New Roman"/>
                <w:b w:val="0"/>
                <w:bCs/>
              </w:rPr>
              <w:t xml:space="preserve"> Ø</w:t>
            </w:r>
            <w:r w:rsidR="00642EB5" w:rsidRPr="00E266B7">
              <w:rPr>
                <w:rFonts w:cs="Times New Roman"/>
                <w:b w:val="0"/>
                <w:bCs/>
              </w:rPr>
              <w:t xml:space="preserve"> </w:t>
            </w:r>
            <w:r w:rsidR="00642EB5">
              <w:rPr>
                <w:b w:val="0"/>
                <w:bCs/>
              </w:rPr>
              <w:t>530</w:t>
            </w:r>
            <w:r w:rsidR="00642EB5" w:rsidRPr="009135AD">
              <w:rPr>
                <w:b w:val="0"/>
                <w:bCs/>
              </w:rPr>
              <w:t xml:space="preserve"> мм</w:t>
            </w:r>
            <w:r w:rsidRPr="009135AD">
              <w:rPr>
                <w:b w:val="0"/>
              </w:rPr>
              <w:t xml:space="preserve"> </w:t>
            </w:r>
            <w:r w:rsidRPr="009135AD">
              <w:rPr>
                <w:rFonts w:cs="Times New Roman"/>
                <w:b w:val="0"/>
                <w:bCs/>
              </w:rPr>
              <w:t>Ø</w:t>
            </w:r>
            <w:r w:rsidRPr="00E266B7">
              <w:rPr>
                <w:rFonts w:cs="Times New Roman"/>
                <w:b w:val="0"/>
                <w:bCs/>
              </w:rPr>
              <w:t xml:space="preserve"> </w:t>
            </w:r>
            <w:r w:rsidRPr="009135AD">
              <w:rPr>
                <w:b w:val="0"/>
                <w:bCs/>
              </w:rPr>
              <w:t xml:space="preserve">426 мм, </w:t>
            </w:r>
            <w:r w:rsidRPr="009135AD">
              <w:rPr>
                <w:rFonts w:cs="Times New Roman"/>
                <w:b w:val="0"/>
                <w:bCs/>
              </w:rPr>
              <w:t>Ø</w:t>
            </w:r>
            <w:r w:rsidRPr="00E266B7">
              <w:rPr>
                <w:rFonts w:cs="Times New Roman"/>
                <w:b w:val="0"/>
                <w:bCs/>
              </w:rPr>
              <w:t xml:space="preserve"> </w:t>
            </w:r>
            <w:r w:rsidRPr="009135AD">
              <w:rPr>
                <w:rFonts w:cs="Times New Roman"/>
                <w:b w:val="0"/>
                <w:bCs/>
              </w:rPr>
              <w:t>373 мм, Ø</w:t>
            </w:r>
            <w:r w:rsidRPr="00E266B7">
              <w:rPr>
                <w:rFonts w:cs="Times New Roman"/>
                <w:b w:val="0"/>
                <w:bCs/>
              </w:rPr>
              <w:t xml:space="preserve"> </w:t>
            </w:r>
            <w:r w:rsidRPr="009135AD">
              <w:rPr>
                <w:rFonts w:cs="Times New Roman"/>
                <w:b w:val="0"/>
                <w:bCs/>
              </w:rPr>
              <w:t>273 мм, Ø</w:t>
            </w:r>
            <w:r w:rsidRPr="00E266B7">
              <w:rPr>
                <w:rFonts w:cs="Times New Roman"/>
                <w:b w:val="0"/>
                <w:bCs/>
              </w:rPr>
              <w:t xml:space="preserve"> </w:t>
            </w:r>
            <w:r w:rsidRPr="009135AD">
              <w:rPr>
                <w:rFonts w:cs="Times New Roman"/>
                <w:b w:val="0"/>
                <w:bCs/>
              </w:rPr>
              <w:t>219 мм, Ø</w:t>
            </w:r>
            <w:r w:rsidRPr="00E266B7">
              <w:rPr>
                <w:rFonts w:cs="Times New Roman"/>
                <w:b w:val="0"/>
                <w:bCs/>
              </w:rPr>
              <w:t xml:space="preserve"> </w:t>
            </w:r>
            <w:r w:rsidRPr="009135AD">
              <w:rPr>
                <w:rFonts w:cs="Times New Roman"/>
                <w:b w:val="0"/>
                <w:bCs/>
              </w:rPr>
              <w:t>159 мм, Ø</w:t>
            </w:r>
            <w:r w:rsidRPr="00E266B7">
              <w:rPr>
                <w:rFonts w:cs="Times New Roman"/>
                <w:b w:val="0"/>
                <w:bCs/>
              </w:rPr>
              <w:t xml:space="preserve"> </w:t>
            </w:r>
            <w:r w:rsidRPr="009135AD">
              <w:rPr>
                <w:rFonts w:cs="Times New Roman"/>
                <w:b w:val="0"/>
                <w:bCs/>
              </w:rPr>
              <w:t>133 мм, Ø</w:t>
            </w:r>
            <w:r w:rsidRPr="00E266B7">
              <w:rPr>
                <w:rFonts w:cs="Times New Roman"/>
                <w:b w:val="0"/>
                <w:bCs/>
              </w:rPr>
              <w:t xml:space="preserve"> </w:t>
            </w:r>
            <w:r w:rsidRPr="009135AD">
              <w:rPr>
                <w:rFonts w:cs="Times New Roman"/>
                <w:b w:val="0"/>
                <w:bCs/>
              </w:rPr>
              <w:t>108 мм, Ø</w:t>
            </w:r>
            <w:r w:rsidRPr="00E266B7">
              <w:rPr>
                <w:rFonts w:cs="Times New Roman"/>
                <w:b w:val="0"/>
                <w:bCs/>
              </w:rPr>
              <w:t xml:space="preserve"> </w:t>
            </w:r>
            <w:r w:rsidRPr="009135AD">
              <w:rPr>
                <w:rFonts w:cs="Times New Roman"/>
                <w:b w:val="0"/>
                <w:bCs/>
              </w:rPr>
              <w:t>89 мм.</w:t>
            </w:r>
            <w:r w:rsidRPr="009135AD">
              <w:rPr>
                <w:b w:val="0"/>
                <w:bCs/>
              </w:rPr>
              <w:t xml:space="preserve"> </w:t>
            </w:r>
            <w:r w:rsidR="00152450">
              <w:rPr>
                <w:rFonts w:cs="Times New Roman"/>
                <w:b w:val="0"/>
                <w:bCs/>
              </w:rPr>
              <w:t>Ø</w:t>
            </w:r>
            <w:r w:rsidR="00152450">
              <w:rPr>
                <w:b w:val="0"/>
                <w:bCs/>
              </w:rPr>
              <w:t xml:space="preserve"> 50</w:t>
            </w:r>
            <w:r w:rsidR="004C1B71">
              <w:rPr>
                <w:b w:val="0"/>
                <w:bCs/>
              </w:rPr>
              <w:t>;</w:t>
            </w:r>
          </w:p>
          <w:p w:rsidR="00232606" w:rsidRDefault="004C1B71" w:rsidP="004C1B71">
            <w:pPr>
              <w:pStyle w:val="2"/>
              <w:numPr>
                <w:ilvl w:val="0"/>
                <w:numId w:val="6"/>
              </w:numPr>
              <w:tabs>
                <w:tab w:val="left" w:pos="1310"/>
              </w:tabs>
              <w:spacing w:before="0" w:after="0"/>
              <w:ind w:left="1310" w:hanging="24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поиск </w:t>
            </w:r>
            <w:r w:rsidR="00642EB5">
              <w:rPr>
                <w:b w:val="0"/>
                <w:bCs/>
              </w:rPr>
              <w:t>утечки</w:t>
            </w:r>
            <w:r>
              <w:rPr>
                <w:b w:val="0"/>
                <w:bCs/>
              </w:rPr>
              <w:t xml:space="preserve">; </w:t>
            </w:r>
          </w:p>
          <w:p w:rsidR="00232606" w:rsidRDefault="00642EB5" w:rsidP="004C1B71">
            <w:pPr>
              <w:pStyle w:val="2"/>
              <w:numPr>
                <w:ilvl w:val="0"/>
                <w:numId w:val="6"/>
              </w:numPr>
              <w:tabs>
                <w:tab w:val="left" w:pos="1310"/>
              </w:tabs>
              <w:spacing w:before="0" w:after="0"/>
              <w:ind w:left="1310" w:hanging="241"/>
              <w:rPr>
                <w:b w:val="0"/>
                <w:bCs/>
              </w:rPr>
            </w:pPr>
            <w:r>
              <w:rPr>
                <w:b w:val="0"/>
                <w:bCs/>
              </w:rPr>
              <w:t>замена</w:t>
            </w:r>
            <w:r w:rsidR="0074581F" w:rsidRPr="009135AD">
              <w:rPr>
                <w:b w:val="0"/>
                <w:bCs/>
              </w:rPr>
              <w:t xml:space="preserve"> компенсаторов</w:t>
            </w:r>
            <w:r w:rsidR="004C1B71">
              <w:rPr>
                <w:b w:val="0"/>
                <w:bCs/>
              </w:rPr>
              <w:t>;</w:t>
            </w:r>
            <w:r w:rsidR="004C1B71" w:rsidRPr="009135AD">
              <w:rPr>
                <w:b w:val="0"/>
                <w:bCs/>
              </w:rPr>
              <w:t xml:space="preserve"> </w:t>
            </w:r>
          </w:p>
          <w:p w:rsidR="00232606" w:rsidRDefault="00FD2D08" w:rsidP="004C1B71">
            <w:pPr>
              <w:pStyle w:val="2"/>
              <w:numPr>
                <w:ilvl w:val="0"/>
                <w:numId w:val="6"/>
              </w:numPr>
              <w:tabs>
                <w:tab w:val="left" w:pos="1310"/>
              </w:tabs>
              <w:spacing w:before="0" w:after="0"/>
              <w:ind w:left="1310" w:hanging="241"/>
              <w:rPr>
                <w:b w:val="0"/>
              </w:rPr>
            </w:pPr>
            <w:r>
              <w:rPr>
                <w:b w:val="0"/>
              </w:rPr>
              <w:t>замена</w:t>
            </w:r>
            <w:r w:rsidR="0074581F" w:rsidRPr="009135AD">
              <w:rPr>
                <w:b w:val="0"/>
              </w:rPr>
              <w:t xml:space="preserve"> задвижек </w:t>
            </w:r>
            <w:r w:rsidR="0074581F" w:rsidRPr="009135AD">
              <w:rPr>
                <w:rFonts w:cs="Times New Roman"/>
                <w:b w:val="0"/>
              </w:rPr>
              <w:t>Ø</w:t>
            </w:r>
            <w:r w:rsidR="0074581F" w:rsidRPr="009135AD">
              <w:rPr>
                <w:b w:val="0"/>
              </w:rPr>
              <w:t xml:space="preserve"> 50-</w:t>
            </w:r>
            <w:r w:rsidR="00642EB5">
              <w:rPr>
                <w:b w:val="0"/>
              </w:rPr>
              <w:t>7</w:t>
            </w:r>
            <w:r w:rsidR="0074581F" w:rsidRPr="009135AD">
              <w:rPr>
                <w:b w:val="0"/>
              </w:rPr>
              <w:t>00 мм</w:t>
            </w:r>
            <w:r w:rsidR="004C1B71">
              <w:rPr>
                <w:b w:val="0"/>
              </w:rPr>
              <w:t xml:space="preserve">; </w:t>
            </w:r>
          </w:p>
          <w:p w:rsidR="00232606" w:rsidRDefault="00FD2D08" w:rsidP="004C1B71">
            <w:pPr>
              <w:pStyle w:val="2"/>
              <w:numPr>
                <w:ilvl w:val="0"/>
                <w:numId w:val="6"/>
              </w:numPr>
              <w:tabs>
                <w:tab w:val="left" w:pos="1310"/>
              </w:tabs>
              <w:spacing w:before="0" w:after="0"/>
              <w:ind w:left="1310" w:hanging="241"/>
              <w:rPr>
                <w:b w:val="0"/>
              </w:rPr>
            </w:pPr>
            <w:r>
              <w:rPr>
                <w:b w:val="0"/>
              </w:rPr>
              <w:t>замена неподвижных, скользящих опор</w:t>
            </w:r>
            <w:r w:rsidR="004C1B71">
              <w:rPr>
                <w:b w:val="0"/>
              </w:rPr>
              <w:t xml:space="preserve">; </w:t>
            </w:r>
          </w:p>
          <w:p w:rsidR="00232606" w:rsidRDefault="0074581F" w:rsidP="004C1B71">
            <w:pPr>
              <w:pStyle w:val="2"/>
              <w:numPr>
                <w:ilvl w:val="0"/>
                <w:numId w:val="6"/>
              </w:numPr>
              <w:tabs>
                <w:tab w:val="left" w:pos="1310"/>
              </w:tabs>
              <w:spacing w:before="0" w:after="0"/>
              <w:ind w:left="1310" w:hanging="241"/>
              <w:rPr>
                <w:b w:val="0"/>
              </w:rPr>
            </w:pPr>
            <w:r w:rsidRPr="009135AD">
              <w:rPr>
                <w:b w:val="0"/>
              </w:rPr>
              <w:t>р</w:t>
            </w:r>
            <w:r w:rsidR="00FD2D08">
              <w:rPr>
                <w:b w:val="0"/>
              </w:rPr>
              <w:t>азработка</w:t>
            </w:r>
            <w:r w:rsidRPr="009135AD">
              <w:rPr>
                <w:b w:val="0"/>
              </w:rPr>
              <w:t xml:space="preserve"> мокрого грунта в траншеях</w:t>
            </w:r>
            <w:r w:rsidR="004C1B71">
              <w:rPr>
                <w:b w:val="0"/>
              </w:rPr>
              <w:t xml:space="preserve">; </w:t>
            </w:r>
          </w:p>
          <w:p w:rsidR="00232606" w:rsidRDefault="0074581F" w:rsidP="004C1B71">
            <w:pPr>
              <w:pStyle w:val="2"/>
              <w:numPr>
                <w:ilvl w:val="0"/>
                <w:numId w:val="6"/>
              </w:numPr>
              <w:tabs>
                <w:tab w:val="left" w:pos="1310"/>
              </w:tabs>
              <w:spacing w:before="0" w:after="0"/>
              <w:ind w:left="1310" w:hanging="241"/>
              <w:rPr>
                <w:b w:val="0"/>
              </w:rPr>
            </w:pPr>
            <w:r>
              <w:rPr>
                <w:b w:val="0"/>
              </w:rPr>
              <w:t>монтаж/демонтаж КНЖ</w:t>
            </w:r>
            <w:r w:rsidR="004C1B71">
              <w:rPr>
                <w:b w:val="0"/>
              </w:rPr>
              <w:t>;</w:t>
            </w:r>
            <w:r w:rsidR="004C1B71" w:rsidRPr="009135AD">
              <w:rPr>
                <w:b w:val="0"/>
              </w:rPr>
              <w:t xml:space="preserve"> </w:t>
            </w:r>
          </w:p>
          <w:p w:rsidR="00232606" w:rsidRDefault="0074581F" w:rsidP="004C1B71">
            <w:pPr>
              <w:pStyle w:val="2"/>
              <w:numPr>
                <w:ilvl w:val="0"/>
                <w:numId w:val="6"/>
              </w:numPr>
              <w:tabs>
                <w:tab w:val="left" w:pos="1310"/>
              </w:tabs>
              <w:spacing w:before="0" w:after="0"/>
              <w:ind w:left="1310" w:hanging="241"/>
              <w:rPr>
                <w:b w:val="0"/>
              </w:rPr>
            </w:pPr>
            <w:r w:rsidRPr="009135AD">
              <w:rPr>
                <w:b w:val="0"/>
              </w:rPr>
              <w:t>монтаж/демонтаж трубопровода</w:t>
            </w:r>
            <w:r w:rsidR="004C1B71">
              <w:rPr>
                <w:b w:val="0"/>
              </w:rPr>
              <w:t xml:space="preserve">; </w:t>
            </w:r>
          </w:p>
          <w:p w:rsidR="00232606" w:rsidRDefault="00FD2D08" w:rsidP="004C1B71">
            <w:pPr>
              <w:pStyle w:val="2"/>
              <w:numPr>
                <w:ilvl w:val="0"/>
                <w:numId w:val="6"/>
              </w:numPr>
              <w:tabs>
                <w:tab w:val="left" w:pos="1310"/>
              </w:tabs>
              <w:spacing w:before="0" w:after="0"/>
              <w:ind w:left="1310" w:hanging="241"/>
              <w:rPr>
                <w:b w:val="0"/>
              </w:rPr>
            </w:pPr>
            <w:r>
              <w:rPr>
                <w:b w:val="0"/>
              </w:rPr>
              <w:t>водоотлив из траншей</w:t>
            </w:r>
            <w:r w:rsidR="004C1B71">
              <w:rPr>
                <w:b w:val="0"/>
              </w:rPr>
              <w:t>;</w:t>
            </w:r>
          </w:p>
          <w:p w:rsidR="00232606" w:rsidRDefault="00FD2D08" w:rsidP="004C1B71">
            <w:pPr>
              <w:pStyle w:val="2"/>
              <w:numPr>
                <w:ilvl w:val="0"/>
                <w:numId w:val="6"/>
              </w:numPr>
              <w:tabs>
                <w:tab w:val="left" w:pos="1310"/>
              </w:tabs>
              <w:spacing w:before="0" w:after="0"/>
              <w:ind w:left="1310" w:hanging="241"/>
            </w:pPr>
            <w:r>
              <w:rPr>
                <w:b w:val="0"/>
              </w:rPr>
              <w:t>подсыпка</w:t>
            </w:r>
            <w:r w:rsidR="0074581F" w:rsidRPr="009135AD">
              <w:rPr>
                <w:b w:val="0"/>
              </w:rPr>
              <w:t xml:space="preserve"> песком,</w:t>
            </w:r>
            <w:r w:rsidR="0074581F">
              <w:rPr>
                <w:b w:val="0"/>
              </w:rPr>
              <w:t xml:space="preserve"> щебнем</w:t>
            </w:r>
            <w:r w:rsidR="004C1B71">
              <w:rPr>
                <w:b w:val="0"/>
              </w:rPr>
              <w:t>;</w:t>
            </w:r>
            <w:r w:rsidR="004C1B71">
              <w:t xml:space="preserve"> </w:t>
            </w:r>
          </w:p>
          <w:p w:rsidR="00232606" w:rsidRDefault="0074581F" w:rsidP="004C1B71">
            <w:pPr>
              <w:pStyle w:val="2"/>
              <w:numPr>
                <w:ilvl w:val="0"/>
                <w:numId w:val="6"/>
              </w:numPr>
              <w:tabs>
                <w:tab w:val="left" w:pos="1310"/>
              </w:tabs>
              <w:spacing w:before="0" w:after="0"/>
              <w:ind w:left="1310" w:hanging="241"/>
              <w:rPr>
                <w:b w:val="0"/>
              </w:rPr>
            </w:pPr>
            <w:r w:rsidRPr="00266187">
              <w:rPr>
                <w:b w:val="0"/>
              </w:rPr>
              <w:t>асфальтирование</w:t>
            </w:r>
            <w:r w:rsidR="004C1B71">
              <w:rPr>
                <w:b w:val="0"/>
              </w:rPr>
              <w:t xml:space="preserve">; </w:t>
            </w:r>
          </w:p>
          <w:p w:rsidR="00232606" w:rsidRDefault="00FD2D08" w:rsidP="004C1B71">
            <w:pPr>
              <w:pStyle w:val="2"/>
              <w:numPr>
                <w:ilvl w:val="0"/>
                <w:numId w:val="6"/>
              </w:numPr>
              <w:tabs>
                <w:tab w:val="left" w:pos="1310"/>
              </w:tabs>
              <w:spacing w:before="0" w:after="0"/>
              <w:ind w:left="1310" w:hanging="241"/>
              <w:rPr>
                <w:b w:val="0"/>
              </w:rPr>
            </w:pPr>
            <w:r>
              <w:rPr>
                <w:b w:val="0"/>
              </w:rPr>
              <w:t>планировка</w:t>
            </w:r>
            <w:r w:rsidR="0074581F" w:rsidRPr="009135AD">
              <w:rPr>
                <w:b w:val="0"/>
              </w:rPr>
              <w:t xml:space="preserve"> и благоустройство территории</w:t>
            </w:r>
            <w:r w:rsidR="004C1B71">
              <w:rPr>
                <w:b w:val="0"/>
              </w:rPr>
              <w:t>;</w:t>
            </w:r>
            <w:r w:rsidR="004C1B71" w:rsidRPr="009135AD">
              <w:rPr>
                <w:b w:val="0"/>
              </w:rPr>
              <w:t xml:space="preserve"> </w:t>
            </w:r>
          </w:p>
          <w:p w:rsidR="0074581F" w:rsidRDefault="0074581F" w:rsidP="004C1B71">
            <w:pPr>
              <w:pStyle w:val="2"/>
              <w:numPr>
                <w:ilvl w:val="0"/>
                <w:numId w:val="6"/>
              </w:numPr>
              <w:tabs>
                <w:tab w:val="left" w:pos="1310"/>
              </w:tabs>
              <w:spacing w:before="0" w:after="0"/>
              <w:ind w:left="1310" w:hanging="241"/>
              <w:rPr>
                <w:b w:val="0"/>
              </w:rPr>
            </w:pPr>
            <w:r w:rsidRPr="009135AD">
              <w:rPr>
                <w:b w:val="0"/>
              </w:rPr>
              <w:t>вывоз мусора</w:t>
            </w:r>
            <w:r w:rsidR="004C1B71">
              <w:rPr>
                <w:b w:val="0"/>
              </w:rPr>
              <w:t>;</w:t>
            </w:r>
          </w:p>
          <w:p w:rsidR="0074581F" w:rsidRDefault="004C1B71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 xml:space="preserve">ремонт </w:t>
            </w:r>
            <w:r w:rsidR="00642EB5">
              <w:t>дренажа теплотрассы и холодоснабжения Ø</w:t>
            </w:r>
            <w:r w:rsidR="0074581F" w:rsidRPr="00E266B7">
              <w:t xml:space="preserve"> </w:t>
            </w:r>
            <w:r w:rsidR="0074581F">
              <w:t>133 мм, Ø</w:t>
            </w:r>
            <w:r w:rsidR="0074581F" w:rsidRPr="00E266B7">
              <w:t xml:space="preserve"> </w:t>
            </w:r>
            <w:r w:rsidR="0074581F">
              <w:t>108 мм</w:t>
            </w:r>
            <w:r>
              <w:t>;</w:t>
            </w:r>
          </w:p>
          <w:p w:rsidR="0074581F" w:rsidRDefault="004C1B71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 xml:space="preserve">ремонт </w:t>
            </w:r>
            <w:r w:rsidR="00FD2D08">
              <w:t>гидроизоляции</w:t>
            </w:r>
            <w:r w:rsidR="0074581F">
              <w:t xml:space="preserve"> тепловых камер</w:t>
            </w:r>
            <w:r w:rsidR="00642EB5">
              <w:t xml:space="preserve"> и камер холодоснабжения</w:t>
            </w:r>
            <w:r w:rsidR="0074581F">
              <w:t xml:space="preserve">, колодцев. </w:t>
            </w:r>
          </w:p>
          <w:p w:rsidR="0074581F" w:rsidRPr="009A766A" w:rsidRDefault="0074581F" w:rsidP="001517B5">
            <w:pPr>
              <w:ind w:firstLine="0"/>
            </w:pPr>
          </w:p>
          <w:p w:rsidR="0074581F" w:rsidRDefault="0074581F" w:rsidP="004C1B71">
            <w:pPr>
              <w:pStyle w:val="a6"/>
              <w:numPr>
                <w:ilvl w:val="0"/>
                <w:numId w:val="5"/>
              </w:numPr>
              <w:tabs>
                <w:tab w:val="left" w:pos="1026"/>
              </w:tabs>
              <w:ind w:left="743" w:firstLine="0"/>
              <w:rPr>
                <w:b/>
              </w:rPr>
            </w:pPr>
            <w:r>
              <w:rPr>
                <w:b/>
              </w:rPr>
              <w:t>Внешние сети хозяйственно-бытовой и ливневой канализации</w:t>
            </w:r>
            <w:r w:rsidR="004C1B71">
              <w:rPr>
                <w:b/>
              </w:rPr>
              <w:t>:</w:t>
            </w:r>
          </w:p>
          <w:p w:rsidR="004C1B71" w:rsidRDefault="004C1B71" w:rsidP="004C1B71">
            <w:pPr>
              <w:pStyle w:val="a6"/>
              <w:tabs>
                <w:tab w:val="left" w:pos="1026"/>
              </w:tabs>
              <w:ind w:left="743"/>
              <w:rPr>
                <w:b/>
              </w:rPr>
            </w:pPr>
          </w:p>
          <w:p w:rsidR="0074581F" w:rsidRPr="004C1B71" w:rsidRDefault="0074581F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9135AD">
              <w:t>аварийный ремонт канализации хозяйственно-бытовой и ливневой глубиной залегания 1,5</w:t>
            </w:r>
            <w:r w:rsidRPr="00057C28">
              <w:t xml:space="preserve"> </w:t>
            </w:r>
            <w:r w:rsidRPr="009135AD">
              <w:t>-</w:t>
            </w:r>
            <w:r w:rsidRPr="00057C28">
              <w:t xml:space="preserve"> </w:t>
            </w:r>
            <w:r w:rsidRPr="009135AD">
              <w:t xml:space="preserve">6 метров </w:t>
            </w:r>
            <w:r w:rsidRPr="004C1B71">
              <w:t>Ø 800 мм, Ø 400 мм, Ø 300 мм, Ø 250 мм, Ø 200 мм, Ø 150 мм, Ø 100 мм</w:t>
            </w:r>
            <w:r w:rsidR="004C1B71">
              <w:t>;</w:t>
            </w:r>
          </w:p>
          <w:p w:rsidR="00232606" w:rsidRPr="004C1B71" w:rsidRDefault="004C1B71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з</w:t>
            </w:r>
            <w:r w:rsidR="00FD2D08" w:rsidRPr="004C1B71">
              <w:t>амена</w:t>
            </w:r>
            <w:r w:rsidR="0074581F" w:rsidRPr="004C1B71">
              <w:t xml:space="preserve"> </w:t>
            </w:r>
            <w:r w:rsidR="00FD2D08">
              <w:t>ж/б колец</w:t>
            </w:r>
            <w:r>
              <w:t xml:space="preserve">; </w:t>
            </w:r>
          </w:p>
          <w:p w:rsidR="00232606" w:rsidRPr="004C1B71" w:rsidRDefault="00FD2D08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разработка</w:t>
            </w:r>
            <w:r w:rsidR="0074581F" w:rsidRPr="009135AD">
              <w:t xml:space="preserve"> мокрого грунта в траншеях</w:t>
            </w:r>
            <w:r w:rsidR="004C1B71">
              <w:t>;</w:t>
            </w:r>
          </w:p>
          <w:p w:rsidR="00232606" w:rsidRPr="004C1B71" w:rsidRDefault="0074581F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9135AD">
              <w:t>монтаж/демонтаж трубопровода</w:t>
            </w:r>
            <w:r w:rsidR="004C1B71">
              <w:t xml:space="preserve">; </w:t>
            </w:r>
          </w:p>
          <w:p w:rsidR="00232606" w:rsidRPr="004C1B71" w:rsidRDefault="00FD2D08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водоотлив из траншей</w:t>
            </w:r>
            <w:r w:rsidR="004C1B71">
              <w:t xml:space="preserve">; </w:t>
            </w:r>
          </w:p>
          <w:p w:rsidR="00232606" w:rsidRPr="004C1B71" w:rsidRDefault="00FD2D08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прочистка колодцев</w:t>
            </w:r>
            <w:r w:rsidR="004C1B71">
              <w:t>;</w:t>
            </w:r>
          </w:p>
          <w:p w:rsidR="00232606" w:rsidRPr="004C1B71" w:rsidRDefault="00FD2D08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промывка сетей</w:t>
            </w:r>
            <w:r w:rsidR="004C1B71">
              <w:t xml:space="preserve">; </w:t>
            </w:r>
          </w:p>
          <w:p w:rsidR="00232606" w:rsidRPr="004C1B71" w:rsidRDefault="00FD2D08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подсыпка</w:t>
            </w:r>
            <w:r w:rsidR="0074581F" w:rsidRPr="009135AD">
              <w:t xml:space="preserve"> песком</w:t>
            </w:r>
            <w:r w:rsidR="004C1B71">
              <w:t>;</w:t>
            </w:r>
            <w:r w:rsidR="004C1B71" w:rsidRPr="009135AD">
              <w:t xml:space="preserve"> </w:t>
            </w:r>
          </w:p>
          <w:p w:rsidR="00232606" w:rsidRPr="004C1B71" w:rsidRDefault="0074581F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поиск, ремонт, гидроизоляция колодцев</w:t>
            </w:r>
            <w:r w:rsidR="004C1B71">
              <w:t>;</w:t>
            </w:r>
          </w:p>
          <w:p w:rsidR="00232606" w:rsidRPr="004C1B71" w:rsidRDefault="0074581F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асфальтирование</w:t>
            </w:r>
            <w:r w:rsidR="004C1B71">
              <w:t>;</w:t>
            </w:r>
          </w:p>
          <w:p w:rsidR="00232606" w:rsidRPr="004C1B71" w:rsidRDefault="00FD2D08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планировка</w:t>
            </w:r>
            <w:r w:rsidR="0074581F" w:rsidRPr="009135AD">
              <w:t xml:space="preserve"> и благоустройство территории</w:t>
            </w:r>
            <w:r w:rsidR="004C1B71">
              <w:t>;</w:t>
            </w:r>
          </w:p>
          <w:p w:rsidR="0074581F" w:rsidRPr="004C1B71" w:rsidRDefault="0074581F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9135AD">
              <w:t>вывоз мусора</w:t>
            </w:r>
            <w:r w:rsidR="004C1B71">
              <w:t>;</w:t>
            </w:r>
          </w:p>
          <w:p w:rsidR="00256A54" w:rsidRPr="008F03FF" w:rsidRDefault="00256A54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8F03FF">
              <w:t>аварийный ремонт ливневой канализации глубиной залегания от отметки благоустройства до 1,5 метров</w:t>
            </w:r>
            <w:r w:rsidR="004C1B71">
              <w:t>;</w:t>
            </w:r>
          </w:p>
          <w:p w:rsidR="00232606" w:rsidRDefault="00256A54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8F03FF">
              <w:t xml:space="preserve">Замена </w:t>
            </w:r>
            <w:proofErr w:type="spellStart"/>
            <w:r w:rsidRPr="008F03FF">
              <w:t>дождеприёмных</w:t>
            </w:r>
            <w:proofErr w:type="spellEnd"/>
            <w:r w:rsidRPr="008F03FF">
              <w:t xml:space="preserve"> устройств (лотков, крышек лотков, крышек люков и других</w:t>
            </w:r>
            <w:r w:rsidR="004C1B71" w:rsidRPr="008F03FF">
              <w:t>)</w:t>
            </w:r>
            <w:r w:rsidR="004C1B71">
              <w:t>;</w:t>
            </w:r>
          </w:p>
          <w:p w:rsidR="00BB56CC" w:rsidRDefault="00256A54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8F03FF">
              <w:t xml:space="preserve">замена соединительного трубопровода между </w:t>
            </w:r>
            <w:proofErr w:type="spellStart"/>
            <w:r w:rsidRPr="008F03FF">
              <w:t>дождеприёмными</w:t>
            </w:r>
            <w:proofErr w:type="spellEnd"/>
            <w:r w:rsidRPr="008F03FF">
              <w:t xml:space="preserve"> устройствами и колодцами</w:t>
            </w:r>
            <w:r w:rsidR="004C1B71">
              <w:t>;</w:t>
            </w:r>
            <w:r w:rsidR="004C1B71" w:rsidRPr="008F03FF">
              <w:t xml:space="preserve"> </w:t>
            </w:r>
          </w:p>
          <w:p w:rsidR="00BB56CC" w:rsidRDefault="004C1B71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в</w:t>
            </w:r>
            <w:r w:rsidR="00256A54" w:rsidRPr="008F03FF">
              <w:t xml:space="preserve">осстановление мест установки повреждённых </w:t>
            </w:r>
            <w:proofErr w:type="spellStart"/>
            <w:r w:rsidR="00256A54" w:rsidRPr="008F03FF">
              <w:t>дождеприёмных</w:t>
            </w:r>
            <w:proofErr w:type="spellEnd"/>
            <w:r w:rsidR="00256A54" w:rsidRPr="008F03FF">
              <w:t xml:space="preserve"> устройств и трубопроводов с соблюдением уклонов для обеспечения стока</w:t>
            </w:r>
            <w:r>
              <w:t>;</w:t>
            </w:r>
          </w:p>
          <w:p w:rsidR="00BB56CC" w:rsidRDefault="00256A54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8F03FF">
              <w:t>разработка грунта</w:t>
            </w:r>
            <w:r w:rsidR="004C1B71">
              <w:t>;</w:t>
            </w:r>
          </w:p>
          <w:p w:rsidR="00BB56CC" w:rsidRDefault="00256A54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8F03FF">
              <w:t xml:space="preserve">монтаж/демонтаж </w:t>
            </w:r>
            <w:proofErr w:type="spellStart"/>
            <w:r w:rsidRPr="008F03FF">
              <w:t>дождеприёмных</w:t>
            </w:r>
            <w:proofErr w:type="spellEnd"/>
            <w:r w:rsidRPr="008F03FF">
              <w:t xml:space="preserve"> устройств и трубопроводов</w:t>
            </w:r>
            <w:r w:rsidR="004C1B71">
              <w:t>;</w:t>
            </w:r>
          </w:p>
          <w:p w:rsidR="00BB56CC" w:rsidRDefault="00256A54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8F03FF">
              <w:t xml:space="preserve">прочистка и промывка </w:t>
            </w:r>
            <w:proofErr w:type="spellStart"/>
            <w:r w:rsidRPr="008F03FF">
              <w:t>дождеприёмных</w:t>
            </w:r>
            <w:proofErr w:type="spellEnd"/>
            <w:r w:rsidRPr="008F03FF">
              <w:t xml:space="preserve"> устройств и трубопроводов</w:t>
            </w:r>
            <w:r w:rsidR="004C1B71">
              <w:t>;</w:t>
            </w:r>
          </w:p>
          <w:p w:rsidR="00BB56CC" w:rsidRDefault="00256A54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8F03FF">
              <w:t>подсыпка песком и/или щебнем</w:t>
            </w:r>
            <w:r w:rsidR="004C1B71">
              <w:t>;</w:t>
            </w:r>
          </w:p>
          <w:p w:rsidR="00BB56CC" w:rsidRDefault="00256A54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8F03FF">
              <w:t>ремонт, гидроизоляция швов и стыков</w:t>
            </w:r>
            <w:r w:rsidR="004C1B71">
              <w:t>;</w:t>
            </w:r>
          </w:p>
          <w:p w:rsidR="00BB56CC" w:rsidRDefault="00256A54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8F03FF">
              <w:t>асфальтирование</w:t>
            </w:r>
            <w:r w:rsidR="004C1B71">
              <w:t>;</w:t>
            </w:r>
          </w:p>
          <w:p w:rsidR="00BB56CC" w:rsidRDefault="00256A54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8F03FF">
              <w:lastRenderedPageBreak/>
              <w:t>планировка и благоустройство территории</w:t>
            </w:r>
            <w:r w:rsidR="004C1B71">
              <w:t>;</w:t>
            </w:r>
          </w:p>
          <w:p w:rsidR="0074581F" w:rsidRPr="00BB1D83" w:rsidRDefault="00256A54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8F03FF">
              <w:t>вывоз мусора</w:t>
            </w:r>
            <w:r w:rsidR="004C1B71">
              <w:t>;</w:t>
            </w:r>
          </w:p>
          <w:p w:rsidR="0074581F" w:rsidRPr="004C1B71" w:rsidRDefault="0074581F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9135AD">
              <w:t xml:space="preserve">аварийный ремонт оборудования КНС, </w:t>
            </w:r>
            <w:r>
              <w:t xml:space="preserve">ПНС </w:t>
            </w:r>
            <w:r w:rsidRPr="009135AD">
              <w:t>АВК Пулково-1, Пулково-2</w:t>
            </w:r>
            <w:r w:rsidR="004C1B71">
              <w:t>;</w:t>
            </w:r>
          </w:p>
          <w:p w:rsidR="00BB56CC" w:rsidRPr="004C1B71" w:rsidRDefault="00FD2D08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Замена</w:t>
            </w:r>
            <w:r w:rsidR="0074581F" w:rsidRPr="009135AD">
              <w:t xml:space="preserve"> задвижек Ду</w:t>
            </w:r>
            <w:r w:rsidR="0074581F" w:rsidRPr="00057C28">
              <w:t>-</w:t>
            </w:r>
            <w:r>
              <w:t>300 мм</w:t>
            </w:r>
            <w:r w:rsidR="004C1B71">
              <w:t>;</w:t>
            </w:r>
          </w:p>
          <w:p w:rsidR="00BB56CC" w:rsidRPr="004C1B71" w:rsidRDefault="00FD2D08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замена</w:t>
            </w:r>
            <w:r w:rsidR="0074581F" w:rsidRPr="009135AD">
              <w:t xml:space="preserve"> задвижек Ду</w:t>
            </w:r>
            <w:r w:rsidR="0074581F" w:rsidRPr="00057C28">
              <w:t>-</w:t>
            </w:r>
            <w:r>
              <w:t>600 мм</w:t>
            </w:r>
            <w:r w:rsidR="004C1B71">
              <w:t>;</w:t>
            </w:r>
          </w:p>
          <w:p w:rsidR="00BB56CC" w:rsidRPr="004C1B71" w:rsidRDefault="00FD2D08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водоотлив</w:t>
            </w:r>
            <w:r w:rsidR="004C1B71">
              <w:t>;</w:t>
            </w:r>
          </w:p>
          <w:p w:rsidR="00BB56CC" w:rsidRPr="004C1B71" w:rsidRDefault="00FD2D08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прочистка</w:t>
            </w:r>
            <w:r w:rsidR="0074581F" w:rsidRPr="009135AD">
              <w:t xml:space="preserve"> самотечного коллектора Ду</w:t>
            </w:r>
            <w:r w:rsidR="0074581F" w:rsidRPr="00057C28">
              <w:t>-</w:t>
            </w:r>
            <w:r w:rsidR="0074581F" w:rsidRPr="009135AD">
              <w:t>300</w:t>
            </w:r>
            <w:r w:rsidR="0074581F" w:rsidRPr="00057C28">
              <w:t xml:space="preserve"> </w:t>
            </w:r>
            <w:r w:rsidR="0074581F" w:rsidRPr="009135AD">
              <w:t>-</w:t>
            </w:r>
            <w:r w:rsidR="0074581F" w:rsidRPr="00057C28">
              <w:t xml:space="preserve"> Ду</w:t>
            </w:r>
            <w:r w:rsidR="0074581F">
              <w:t>-</w:t>
            </w:r>
            <w:r>
              <w:t>800 мм</w:t>
            </w:r>
            <w:r w:rsidR="004C1B71">
              <w:t>;</w:t>
            </w:r>
          </w:p>
          <w:p w:rsidR="00BB56CC" w:rsidRPr="004C1B71" w:rsidRDefault="00FD2D08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установка</w:t>
            </w:r>
            <w:r w:rsidR="0074581F" w:rsidRPr="009135AD">
              <w:t xml:space="preserve"> </w:t>
            </w:r>
            <w:proofErr w:type="spellStart"/>
            <w:r w:rsidR="0074581F" w:rsidRPr="009135AD">
              <w:t>резино</w:t>
            </w:r>
            <w:proofErr w:type="spellEnd"/>
            <w:r w:rsidR="0074581F" w:rsidRPr="009135AD">
              <w:t>-кордовой заглушки</w:t>
            </w:r>
            <w:r w:rsidR="004C1B71">
              <w:t>;</w:t>
            </w:r>
          </w:p>
          <w:p w:rsidR="00BB56CC" w:rsidRPr="004C1B71" w:rsidRDefault="008E4C82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очистка</w:t>
            </w:r>
            <w:r w:rsidR="0074581F">
              <w:t xml:space="preserve"> емкости насосной станции</w:t>
            </w:r>
            <w:r w:rsidR="004C1B71">
              <w:t>;</w:t>
            </w:r>
          </w:p>
          <w:p w:rsidR="00BB56CC" w:rsidRPr="004C1B71" w:rsidRDefault="0074581F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9135AD">
              <w:t>демонтаж и подъем задвижки</w:t>
            </w:r>
            <w:r>
              <w:t>, насоса</w:t>
            </w:r>
            <w:r w:rsidR="008E4C82">
              <w:t xml:space="preserve"> из колодца</w:t>
            </w:r>
            <w:r w:rsidR="004C1B71">
              <w:t>;</w:t>
            </w:r>
          </w:p>
          <w:p w:rsidR="00BB56CC" w:rsidRPr="004C1B71" w:rsidRDefault="008E4C82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очистка</w:t>
            </w:r>
            <w:r w:rsidR="0074581F" w:rsidRPr="009135AD">
              <w:t xml:space="preserve"> и ремонт задвижки,</w:t>
            </w:r>
            <w:r w:rsidR="0074581F">
              <w:t xml:space="preserve"> насоса</w:t>
            </w:r>
            <w:r w:rsidR="004C1B71">
              <w:t>;</w:t>
            </w:r>
          </w:p>
          <w:p w:rsidR="00BB56CC" w:rsidRPr="004C1B71" w:rsidRDefault="0074581F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9135AD">
              <w:t>опускание и монтаж отремонтированной или новой задвижки,</w:t>
            </w:r>
            <w:r>
              <w:t xml:space="preserve"> насоса</w:t>
            </w:r>
            <w:r w:rsidR="004C1B71">
              <w:t>;</w:t>
            </w:r>
          </w:p>
          <w:p w:rsidR="0074581F" w:rsidRPr="004C1B71" w:rsidRDefault="0074581F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9135AD">
              <w:t xml:space="preserve">извлечение </w:t>
            </w:r>
            <w:proofErr w:type="spellStart"/>
            <w:r w:rsidRPr="009135AD">
              <w:t>резино</w:t>
            </w:r>
            <w:proofErr w:type="spellEnd"/>
            <w:r w:rsidRPr="009135AD">
              <w:t>-кордовой заглушки, пусконаладочные и приемо-сдаточные испытания</w:t>
            </w:r>
            <w:r w:rsidR="004C1B71">
              <w:t>;</w:t>
            </w:r>
          </w:p>
          <w:p w:rsidR="0074581F" w:rsidRDefault="004C1B71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р</w:t>
            </w:r>
            <w:r w:rsidR="0074581F">
              <w:t>емонт лестниц, площадок, ограждений, крышек КНС, ПНС.</w:t>
            </w:r>
          </w:p>
          <w:p w:rsidR="004C1B71" w:rsidRDefault="004C1B71" w:rsidP="004C1B71">
            <w:pPr>
              <w:pStyle w:val="a6"/>
              <w:tabs>
                <w:tab w:val="left" w:pos="1310"/>
              </w:tabs>
              <w:ind w:left="1310"/>
            </w:pPr>
          </w:p>
          <w:p w:rsidR="009F0A8F" w:rsidRDefault="009F0A8F" w:rsidP="004C1B71">
            <w:pPr>
              <w:pStyle w:val="a6"/>
              <w:numPr>
                <w:ilvl w:val="0"/>
                <w:numId w:val="5"/>
              </w:numPr>
              <w:tabs>
                <w:tab w:val="left" w:pos="1026"/>
              </w:tabs>
              <w:ind w:left="743" w:firstLine="0"/>
              <w:rPr>
                <w:b/>
              </w:rPr>
            </w:pPr>
            <w:r w:rsidRPr="009F0A8F">
              <w:rPr>
                <w:b/>
              </w:rPr>
              <w:t>Внешние сети водопровода</w:t>
            </w:r>
            <w:r w:rsidR="004C1B71">
              <w:rPr>
                <w:b/>
              </w:rPr>
              <w:t>:</w:t>
            </w:r>
          </w:p>
          <w:p w:rsidR="004C1B71" w:rsidRDefault="004C1B71" w:rsidP="004C1B71">
            <w:pPr>
              <w:pStyle w:val="a6"/>
              <w:tabs>
                <w:tab w:val="left" w:pos="1026"/>
              </w:tabs>
              <w:ind w:left="743"/>
              <w:rPr>
                <w:b/>
              </w:rPr>
            </w:pPr>
          </w:p>
          <w:p w:rsidR="009F0A8F" w:rsidRPr="004C1B71" w:rsidRDefault="009F0A8F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 w:rsidRPr="004C1B71">
              <w:t xml:space="preserve">аварийный ремонт водопровода глубиной прокладки 2 – 3,5 м </w:t>
            </w:r>
            <w:r w:rsidRPr="009135AD">
              <w:t>Ø300 мм, Ø200 мм, Ø150 мм, Ø100 мм, Ø80 мм</w:t>
            </w:r>
            <w:r w:rsidR="004C1B71">
              <w:t>;</w:t>
            </w:r>
          </w:p>
          <w:p w:rsidR="004B03E5" w:rsidRDefault="004C1B71" w:rsidP="004C1B71">
            <w:pPr>
              <w:pStyle w:val="a6"/>
              <w:numPr>
                <w:ilvl w:val="0"/>
                <w:numId w:val="6"/>
              </w:numPr>
              <w:tabs>
                <w:tab w:val="left" w:pos="1310"/>
              </w:tabs>
              <w:ind w:left="1310" w:hanging="241"/>
            </w:pPr>
            <w:r>
              <w:t>п</w:t>
            </w:r>
            <w:r w:rsidRPr="009135AD">
              <w:t xml:space="preserve">роизвести </w:t>
            </w:r>
            <w:r w:rsidR="009F0A8F" w:rsidRPr="009135AD">
              <w:t>замену задвижек</w:t>
            </w:r>
            <w:r w:rsidR="009F0A8F">
              <w:t xml:space="preserve"> Ø 50-3</w:t>
            </w:r>
            <w:r w:rsidR="009F0A8F" w:rsidRPr="00266187">
              <w:t>00 мм</w:t>
            </w:r>
            <w:r w:rsidR="009F0A8F" w:rsidRPr="009135AD">
              <w:t>, замену пожарных гидрантов,</w:t>
            </w:r>
            <w:r w:rsidR="009F0A8F" w:rsidRPr="004C1B71">
              <w:t xml:space="preserve"> </w:t>
            </w:r>
            <w:r w:rsidR="009F0A8F" w:rsidRPr="009135AD">
              <w:t>разработку мокрого грунта в траншеях, монтаж/демонтаж трубопровода, водоотлив из траншей,</w:t>
            </w:r>
            <w:r w:rsidR="004B03E5">
              <w:t xml:space="preserve"> </w:t>
            </w:r>
            <w:r w:rsidR="009F0A8F">
              <w:t xml:space="preserve">поиск узловых точек, гидрантов, </w:t>
            </w:r>
            <w:r w:rsidR="009F0A8F" w:rsidRPr="009135AD">
              <w:t>подсыпку песком,</w:t>
            </w:r>
            <w:r w:rsidR="009F0A8F">
              <w:t xml:space="preserve"> </w:t>
            </w:r>
            <w:r w:rsidR="009F0A8F" w:rsidRPr="00266187">
              <w:t>асфальтирование</w:t>
            </w:r>
            <w:r w:rsidR="009F0A8F">
              <w:t>,</w:t>
            </w:r>
            <w:r w:rsidR="009F0A8F" w:rsidRPr="009135AD">
              <w:t xml:space="preserve"> планировку и благоустройство территории, вывоз мусора.</w:t>
            </w:r>
          </w:p>
          <w:p w:rsidR="004C1B71" w:rsidRPr="004C1B71" w:rsidRDefault="004C1B71" w:rsidP="004C1B71">
            <w:pPr>
              <w:pStyle w:val="a6"/>
              <w:tabs>
                <w:tab w:val="left" w:pos="1310"/>
              </w:tabs>
              <w:ind w:left="1310"/>
            </w:pPr>
          </w:p>
          <w:p w:rsidR="008F059A" w:rsidRDefault="008F059A" w:rsidP="004C1B71">
            <w:pPr>
              <w:pStyle w:val="a6"/>
              <w:numPr>
                <w:ilvl w:val="0"/>
                <w:numId w:val="5"/>
              </w:numPr>
              <w:tabs>
                <w:tab w:val="left" w:pos="1026"/>
              </w:tabs>
              <w:ind w:left="743" w:firstLine="0"/>
              <w:rPr>
                <w:b/>
              </w:rPr>
            </w:pPr>
            <w:r w:rsidRPr="004C1B71">
              <w:rPr>
                <w:b/>
              </w:rPr>
              <w:t>П</w:t>
            </w:r>
            <w:r w:rsidR="00232606" w:rsidRPr="004C1B71">
              <w:rPr>
                <w:b/>
              </w:rPr>
              <w:t>редоставление</w:t>
            </w:r>
            <w:r w:rsidRPr="004C1B71">
              <w:rPr>
                <w:b/>
              </w:rPr>
              <w:t xml:space="preserve"> следующей техники:</w:t>
            </w:r>
          </w:p>
          <w:p w:rsidR="004C1B71" w:rsidRPr="004C1B71" w:rsidRDefault="004C1B71" w:rsidP="004C1B71">
            <w:pPr>
              <w:pStyle w:val="a6"/>
              <w:tabs>
                <w:tab w:val="left" w:pos="1026"/>
              </w:tabs>
              <w:ind w:left="743"/>
              <w:rPr>
                <w:b/>
              </w:rPr>
            </w:pPr>
          </w:p>
          <w:p w:rsidR="007A0B84" w:rsidRPr="004C1B71" w:rsidRDefault="004C1B71" w:rsidP="004C1B71">
            <w:pPr>
              <w:pStyle w:val="a6"/>
              <w:numPr>
                <w:ilvl w:val="0"/>
                <w:numId w:val="7"/>
              </w:numPr>
              <w:tabs>
                <w:tab w:val="left" w:pos="1310"/>
              </w:tabs>
            </w:pPr>
            <w:r>
              <w:rPr>
                <w:bCs/>
              </w:rPr>
              <w:t>Э</w:t>
            </w:r>
            <w:r w:rsidR="007A0B84" w:rsidRPr="004C1B71">
              <w:t xml:space="preserve">кскаватор-погрузчик </w:t>
            </w:r>
          </w:p>
          <w:p w:rsidR="007A0B84" w:rsidRPr="004C1B71" w:rsidRDefault="004C1B71" w:rsidP="004C1B71">
            <w:pPr>
              <w:pStyle w:val="a6"/>
              <w:numPr>
                <w:ilvl w:val="0"/>
                <w:numId w:val="7"/>
              </w:numPr>
              <w:tabs>
                <w:tab w:val="left" w:pos="1310"/>
              </w:tabs>
            </w:pPr>
            <w:proofErr w:type="spellStart"/>
            <w:r>
              <w:t>Г</w:t>
            </w:r>
            <w:r w:rsidR="007A0B84" w:rsidRPr="004C1B71">
              <w:t>усиничный</w:t>
            </w:r>
            <w:proofErr w:type="spellEnd"/>
            <w:r w:rsidR="007A0B84" w:rsidRPr="004C1B71">
              <w:t xml:space="preserve"> экскаватор </w:t>
            </w:r>
          </w:p>
          <w:p w:rsidR="007A0B84" w:rsidRPr="004C1B71" w:rsidRDefault="004C1B71" w:rsidP="004C1B71">
            <w:pPr>
              <w:pStyle w:val="a6"/>
              <w:numPr>
                <w:ilvl w:val="0"/>
                <w:numId w:val="7"/>
              </w:numPr>
              <w:tabs>
                <w:tab w:val="left" w:pos="1310"/>
              </w:tabs>
            </w:pPr>
            <w:r>
              <w:t>К</w:t>
            </w:r>
            <w:r w:rsidR="007A0B84" w:rsidRPr="004C1B71">
              <w:t xml:space="preserve">олёсный полноповоротный экскаватор </w:t>
            </w:r>
          </w:p>
          <w:p w:rsidR="007A0B84" w:rsidRPr="004C1B71" w:rsidRDefault="004C1B71" w:rsidP="004C1B71">
            <w:pPr>
              <w:pStyle w:val="a6"/>
              <w:numPr>
                <w:ilvl w:val="0"/>
                <w:numId w:val="7"/>
              </w:numPr>
              <w:tabs>
                <w:tab w:val="left" w:pos="1310"/>
              </w:tabs>
            </w:pPr>
            <w:r>
              <w:t>Г</w:t>
            </w:r>
            <w:r w:rsidR="007A0B84" w:rsidRPr="004C1B71">
              <w:t xml:space="preserve">идродинамическая машина </w:t>
            </w:r>
          </w:p>
          <w:p w:rsidR="007A0B84" w:rsidRPr="004C1B71" w:rsidRDefault="004C1B71" w:rsidP="004C1B71">
            <w:pPr>
              <w:pStyle w:val="a6"/>
              <w:numPr>
                <w:ilvl w:val="0"/>
                <w:numId w:val="7"/>
              </w:numPr>
              <w:tabs>
                <w:tab w:val="left" w:pos="1310"/>
              </w:tabs>
            </w:pPr>
            <w:proofErr w:type="spellStart"/>
            <w:r>
              <w:t>И</w:t>
            </w:r>
            <w:r w:rsidR="007A0B84" w:rsidRPr="004C1B71">
              <w:t>лосос</w:t>
            </w:r>
            <w:r w:rsidR="00C65A45" w:rsidRPr="004C1B71">
              <w:t>ная</w:t>
            </w:r>
            <w:proofErr w:type="spellEnd"/>
            <w:r w:rsidR="00C65A45" w:rsidRPr="004C1B71">
              <w:t xml:space="preserve"> машина</w:t>
            </w:r>
            <w:r w:rsidR="007A0B84" w:rsidRPr="004C1B71">
              <w:t xml:space="preserve"> с глубиной всасывания до 8 м </w:t>
            </w:r>
          </w:p>
          <w:p w:rsidR="007A0B84" w:rsidRPr="004C1B71" w:rsidRDefault="004C1B71" w:rsidP="004C1B71">
            <w:pPr>
              <w:pStyle w:val="a6"/>
              <w:numPr>
                <w:ilvl w:val="0"/>
                <w:numId w:val="7"/>
              </w:numPr>
              <w:tabs>
                <w:tab w:val="left" w:pos="1310"/>
              </w:tabs>
            </w:pPr>
            <w:r>
              <w:t>А</w:t>
            </w:r>
            <w:r w:rsidR="007A0B84" w:rsidRPr="004C1B71">
              <w:t xml:space="preserve">втокран 25 т </w:t>
            </w:r>
          </w:p>
          <w:p w:rsidR="008F059A" w:rsidRPr="008F059A" w:rsidRDefault="004C1B71" w:rsidP="004C1B71">
            <w:pPr>
              <w:pStyle w:val="a6"/>
              <w:numPr>
                <w:ilvl w:val="0"/>
                <w:numId w:val="7"/>
              </w:numPr>
              <w:tabs>
                <w:tab w:val="left" w:pos="1310"/>
              </w:tabs>
            </w:pPr>
            <w:r>
              <w:t>Б</w:t>
            </w:r>
            <w:r w:rsidR="007A0B84" w:rsidRPr="004C1B71">
              <w:t>ортовой автомобиль(самосвал)</w:t>
            </w:r>
          </w:p>
          <w:permEnd w:id="1751806285"/>
          <w:p w:rsidR="002C2B5B" w:rsidRPr="0015668E" w:rsidRDefault="002C2B5B" w:rsidP="001517B5">
            <w:pPr>
              <w:pStyle w:val="2"/>
              <w:numPr>
                <w:ilvl w:val="0"/>
                <w:numId w:val="0"/>
              </w:numPr>
              <w:spacing w:before="0" w:after="0"/>
              <w:ind w:left="5529"/>
              <w:rPr>
                <w:bCs/>
              </w:rPr>
            </w:pPr>
          </w:p>
        </w:tc>
      </w:tr>
      <w:tr w:rsidR="002C2B5B" w:rsidRPr="0015668E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535E71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6187" w:rsidRDefault="001429B5" w:rsidP="005E2889">
            <w:permStart w:id="199885273" w:edGrp="everyone"/>
            <w:r>
              <w:t>г. Санкт-П</w:t>
            </w:r>
            <w:r w:rsidR="009D3537">
              <w:t xml:space="preserve">етербург, Пулковское ш., д. 41, </w:t>
            </w:r>
          </w:p>
          <w:p w:rsidR="009D3537" w:rsidRDefault="009D3537" w:rsidP="005E2889">
            <w:r>
              <w:t>г. Санкт-Петербург, ул. Стартовая, д.17 РИ,</w:t>
            </w:r>
          </w:p>
          <w:p w:rsidR="009D3537" w:rsidRDefault="009D3537" w:rsidP="005E2889">
            <w:r>
              <w:t xml:space="preserve">г. Санкт-Петербург, ул. Стартовая, д.17 </w:t>
            </w:r>
            <w:r w:rsidR="00A2419B">
              <w:t>ЯТ,</w:t>
            </w:r>
          </w:p>
          <w:p w:rsidR="00A2419B" w:rsidRPr="002A5A79" w:rsidRDefault="00A2419B" w:rsidP="005E2889">
            <w:r>
              <w:t>г. Санкт-Петербург, ул. Пилотов, д.42 В.</w:t>
            </w:r>
          </w:p>
          <w:permEnd w:id="199885273"/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bookmarkStart w:id="1" w:name="_GoBack"/>
            <w:bookmarkEnd w:id="1"/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Сроки (периоды, стадии) поставки товара, выполнения работ, </w:t>
            </w:r>
            <w:r w:rsidRPr="0015668E">
              <w:rPr>
                <w:bCs/>
              </w:rPr>
              <w:lastRenderedPageBreak/>
              <w:t>оказания услуг</w:t>
            </w:r>
          </w:p>
        </w:tc>
      </w:tr>
      <w:tr w:rsidR="002C2B5B" w:rsidRPr="0015668E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81F" w:rsidRPr="0074581F" w:rsidRDefault="0074581F" w:rsidP="00110F95">
            <w:permStart w:id="442516721" w:edGrp="everyone"/>
            <w:r>
              <w:lastRenderedPageBreak/>
              <w:t>Срок действия</w:t>
            </w:r>
            <w:r w:rsidR="008F5897">
              <w:t xml:space="preserve"> договора </w:t>
            </w:r>
            <w:r w:rsidR="00AB759C">
              <w:t>с 0</w:t>
            </w:r>
            <w:r w:rsidR="008051B5">
              <w:t>1.</w:t>
            </w:r>
            <w:r w:rsidR="000B7D76">
              <w:t>05</w:t>
            </w:r>
            <w:r w:rsidR="008051B5">
              <w:t>.</w:t>
            </w:r>
            <w:r w:rsidR="00A2419B">
              <w:t>20</w:t>
            </w:r>
            <w:r w:rsidR="00FF283B">
              <w:t>2</w:t>
            </w:r>
            <w:r w:rsidR="00DE5F3C">
              <w:t>4</w:t>
            </w:r>
            <w:r w:rsidR="00A2419B">
              <w:t>г.</w:t>
            </w:r>
            <w:r w:rsidR="008051B5">
              <w:t xml:space="preserve"> по </w:t>
            </w:r>
            <w:r w:rsidR="002A09C5">
              <w:t>30</w:t>
            </w:r>
            <w:r w:rsidR="008051B5">
              <w:t>.</w:t>
            </w:r>
            <w:r w:rsidR="00DE5F3C">
              <w:t>0</w:t>
            </w:r>
            <w:r w:rsidR="002A09C5">
              <w:t>4</w:t>
            </w:r>
            <w:r w:rsidR="008051B5">
              <w:t>.</w:t>
            </w:r>
            <w:r w:rsidR="00A2419B">
              <w:t>20</w:t>
            </w:r>
            <w:r w:rsidR="001F4043">
              <w:t>2</w:t>
            </w:r>
            <w:r w:rsidR="002A09C5">
              <w:t>6</w:t>
            </w:r>
            <w:r w:rsidR="00A2419B">
              <w:t>г.</w:t>
            </w:r>
          </w:p>
          <w:permEnd w:id="442516721"/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0AC7" w:rsidRPr="0006795A" w:rsidRDefault="00B02647" w:rsidP="00527FCA">
            <w:pPr>
              <w:pStyle w:val="2"/>
              <w:numPr>
                <w:ilvl w:val="0"/>
                <w:numId w:val="0"/>
              </w:numPr>
              <w:spacing w:before="0" w:after="0"/>
              <w:ind w:left="743"/>
              <w:rPr>
                <w:b w:val="0"/>
                <w:bCs/>
                <w:color w:val="000000" w:themeColor="text1"/>
              </w:rPr>
            </w:pPr>
            <w:permStart w:id="429722294" w:edGrp="everyone"/>
            <w:r w:rsidRPr="0006795A">
              <w:rPr>
                <w:b w:val="0"/>
                <w:bCs/>
                <w:color w:val="000000" w:themeColor="text1"/>
              </w:rPr>
              <w:t xml:space="preserve">2.3.1. </w:t>
            </w:r>
            <w:r w:rsidR="007D0AC7" w:rsidRPr="0006795A">
              <w:rPr>
                <w:b w:val="0"/>
                <w:bCs/>
                <w:color w:val="000000" w:themeColor="text1"/>
              </w:rPr>
              <w:t>Подрядчик направляет в адрес Заказчика полученную Заявку с отметкой о принятии в</w:t>
            </w:r>
            <w:r w:rsidR="004B03E5" w:rsidRPr="0006795A">
              <w:rPr>
                <w:b w:val="0"/>
                <w:bCs/>
                <w:color w:val="000000" w:themeColor="text1"/>
              </w:rPr>
              <w:t xml:space="preserve"> </w:t>
            </w:r>
            <w:r w:rsidR="007D0AC7" w:rsidRPr="0006795A">
              <w:rPr>
                <w:b w:val="0"/>
                <w:bCs/>
                <w:color w:val="000000" w:themeColor="text1"/>
              </w:rPr>
              <w:t>течение 60 минут с момента подачи Заявки Заказчиком.</w:t>
            </w:r>
          </w:p>
          <w:p w:rsidR="002A5A79" w:rsidRPr="0006795A" w:rsidRDefault="002A5A79" w:rsidP="00527FCA">
            <w:pPr>
              <w:ind w:left="743" w:firstLine="0"/>
              <w:rPr>
                <w:color w:val="000000" w:themeColor="text1"/>
              </w:rPr>
            </w:pPr>
            <w:r w:rsidRPr="0006795A">
              <w:rPr>
                <w:color w:val="000000" w:themeColor="text1"/>
              </w:rPr>
              <w:t>2.3.2.</w:t>
            </w:r>
            <w:r w:rsidR="007D0AC7" w:rsidRPr="0006795A">
              <w:rPr>
                <w:bCs/>
                <w:color w:val="000000" w:themeColor="text1"/>
              </w:rPr>
              <w:t xml:space="preserve"> Подрядчик должен обеспечить прибытие своего представителя в течение 4-х часов с момента подачи Заявки Заказчиком для составления дефектного акта и определения объёмов работ</w:t>
            </w:r>
            <w:r w:rsidRPr="0006795A">
              <w:rPr>
                <w:color w:val="000000" w:themeColor="text1"/>
              </w:rPr>
              <w:t>;</w:t>
            </w:r>
          </w:p>
          <w:p w:rsidR="00B02647" w:rsidRPr="0006795A" w:rsidRDefault="00486743" w:rsidP="00527FCA">
            <w:pPr>
              <w:pStyle w:val="2"/>
              <w:numPr>
                <w:ilvl w:val="0"/>
                <w:numId w:val="0"/>
              </w:numPr>
              <w:spacing w:before="0" w:after="0"/>
              <w:ind w:left="743"/>
              <w:rPr>
                <w:b w:val="0"/>
                <w:bCs/>
                <w:color w:val="000000" w:themeColor="text1"/>
              </w:rPr>
            </w:pPr>
            <w:r w:rsidRPr="0006795A">
              <w:rPr>
                <w:b w:val="0"/>
                <w:bCs/>
                <w:color w:val="000000" w:themeColor="text1"/>
              </w:rPr>
              <w:t>2.3.</w:t>
            </w:r>
            <w:r w:rsidR="002A5A79" w:rsidRPr="0006795A">
              <w:rPr>
                <w:b w:val="0"/>
                <w:bCs/>
                <w:color w:val="000000" w:themeColor="text1"/>
              </w:rPr>
              <w:t>3</w:t>
            </w:r>
            <w:r w:rsidRPr="0006795A">
              <w:rPr>
                <w:b w:val="0"/>
                <w:bCs/>
                <w:color w:val="000000" w:themeColor="text1"/>
              </w:rPr>
              <w:t>.</w:t>
            </w:r>
            <w:r w:rsidR="00B02647" w:rsidRPr="0006795A">
              <w:rPr>
                <w:b w:val="0"/>
                <w:bCs/>
                <w:color w:val="000000" w:themeColor="text1"/>
              </w:rPr>
              <w:t xml:space="preserve"> </w:t>
            </w:r>
            <w:r w:rsidR="007D0AC7" w:rsidRPr="0006795A">
              <w:rPr>
                <w:b w:val="0"/>
                <w:bCs/>
                <w:color w:val="000000" w:themeColor="text1"/>
              </w:rPr>
              <w:t xml:space="preserve">Подрядчик </w:t>
            </w:r>
            <w:r w:rsidR="00D34D89" w:rsidRPr="0006795A">
              <w:rPr>
                <w:b w:val="0"/>
                <w:bCs/>
                <w:color w:val="000000" w:themeColor="text1"/>
              </w:rPr>
              <w:t xml:space="preserve">в течение 24-х часов с момента подписания сторонами дефектного акта </w:t>
            </w:r>
            <w:r w:rsidR="0006795A" w:rsidRPr="0006795A">
              <w:rPr>
                <w:b w:val="0"/>
                <w:bCs/>
                <w:color w:val="000000" w:themeColor="text1"/>
              </w:rPr>
              <w:t>должен</w:t>
            </w:r>
            <w:r w:rsidR="0006795A">
              <w:rPr>
                <w:b w:val="0"/>
                <w:bCs/>
                <w:color w:val="000000" w:themeColor="text1"/>
              </w:rPr>
              <w:t xml:space="preserve">, после </w:t>
            </w:r>
            <w:r w:rsidR="0006795A" w:rsidRPr="0006795A">
              <w:rPr>
                <w:b w:val="0"/>
                <w:bCs/>
                <w:color w:val="000000" w:themeColor="text1"/>
              </w:rPr>
              <w:t>состав</w:t>
            </w:r>
            <w:r w:rsidR="0006795A">
              <w:rPr>
                <w:b w:val="0"/>
                <w:bCs/>
                <w:color w:val="000000" w:themeColor="text1"/>
              </w:rPr>
              <w:t>ления</w:t>
            </w:r>
            <w:r w:rsidR="0006795A" w:rsidRPr="0006795A">
              <w:rPr>
                <w:b w:val="0"/>
                <w:bCs/>
                <w:color w:val="000000" w:themeColor="text1"/>
              </w:rPr>
              <w:t xml:space="preserve"> акт</w:t>
            </w:r>
            <w:r w:rsidR="0006795A">
              <w:rPr>
                <w:b w:val="0"/>
                <w:bCs/>
                <w:color w:val="000000" w:themeColor="text1"/>
              </w:rPr>
              <w:t>а</w:t>
            </w:r>
            <w:r w:rsidR="0006795A" w:rsidRPr="0006795A">
              <w:rPr>
                <w:b w:val="0"/>
                <w:bCs/>
                <w:color w:val="000000" w:themeColor="text1"/>
              </w:rPr>
              <w:t xml:space="preserve"> о начале выполнения работ</w:t>
            </w:r>
            <w:r w:rsidR="0006795A">
              <w:rPr>
                <w:b w:val="0"/>
                <w:bCs/>
                <w:color w:val="000000" w:themeColor="text1"/>
              </w:rPr>
              <w:t>,</w:t>
            </w:r>
            <w:r w:rsidR="0006795A" w:rsidRPr="0006795A">
              <w:rPr>
                <w:b w:val="0"/>
                <w:bCs/>
                <w:color w:val="000000" w:themeColor="text1"/>
              </w:rPr>
              <w:t xml:space="preserve"> </w:t>
            </w:r>
            <w:r w:rsidR="007D0AC7" w:rsidRPr="0006795A">
              <w:rPr>
                <w:b w:val="0"/>
                <w:bCs/>
                <w:color w:val="000000" w:themeColor="text1"/>
              </w:rPr>
              <w:t>приступить к устранению аварийной ситуации</w:t>
            </w:r>
            <w:r w:rsidR="001429B5" w:rsidRPr="0006795A">
              <w:rPr>
                <w:b w:val="0"/>
                <w:bCs/>
                <w:color w:val="000000" w:themeColor="text1"/>
              </w:rPr>
              <w:t>;</w:t>
            </w:r>
          </w:p>
          <w:p w:rsidR="00B02647" w:rsidRPr="0006795A" w:rsidRDefault="00486743" w:rsidP="00527FCA">
            <w:pPr>
              <w:pStyle w:val="2"/>
              <w:numPr>
                <w:ilvl w:val="0"/>
                <w:numId w:val="0"/>
              </w:numPr>
              <w:spacing w:before="0" w:after="0"/>
              <w:ind w:left="743"/>
              <w:rPr>
                <w:b w:val="0"/>
                <w:bCs/>
                <w:color w:val="000000" w:themeColor="text1"/>
              </w:rPr>
            </w:pPr>
            <w:r w:rsidRPr="0006795A">
              <w:rPr>
                <w:b w:val="0"/>
                <w:bCs/>
                <w:color w:val="000000" w:themeColor="text1"/>
              </w:rPr>
              <w:t>2.3.</w:t>
            </w:r>
            <w:r w:rsidR="002A5A79" w:rsidRPr="0006795A">
              <w:rPr>
                <w:b w:val="0"/>
                <w:bCs/>
                <w:color w:val="000000" w:themeColor="text1"/>
              </w:rPr>
              <w:t>4</w:t>
            </w:r>
            <w:r w:rsidR="00B02647" w:rsidRPr="0006795A">
              <w:rPr>
                <w:b w:val="0"/>
                <w:bCs/>
                <w:color w:val="000000" w:themeColor="text1"/>
              </w:rPr>
              <w:t xml:space="preserve">. </w:t>
            </w:r>
            <w:r w:rsidR="007D0AC7" w:rsidRPr="0006795A">
              <w:rPr>
                <w:b w:val="0"/>
                <w:bCs/>
                <w:color w:val="000000" w:themeColor="text1"/>
              </w:rPr>
              <w:t>Подрядчик должен устранить</w:t>
            </w:r>
            <w:r w:rsidR="001F4043" w:rsidRPr="0006795A">
              <w:rPr>
                <w:b w:val="0"/>
                <w:bCs/>
                <w:color w:val="000000" w:themeColor="text1"/>
              </w:rPr>
              <w:t xml:space="preserve"> аварийную ситуацию в</w:t>
            </w:r>
            <w:r w:rsidR="004B03E5" w:rsidRPr="0006795A">
              <w:rPr>
                <w:b w:val="0"/>
                <w:bCs/>
                <w:color w:val="000000" w:themeColor="text1"/>
              </w:rPr>
              <w:t xml:space="preserve"> </w:t>
            </w:r>
            <w:r w:rsidR="001F4043" w:rsidRPr="0006795A">
              <w:rPr>
                <w:b w:val="0"/>
                <w:bCs/>
                <w:color w:val="000000" w:themeColor="text1"/>
              </w:rPr>
              <w:t xml:space="preserve">течение 3-х суток с момента </w:t>
            </w:r>
            <w:r w:rsidR="00D34D89" w:rsidRPr="0006795A">
              <w:rPr>
                <w:b w:val="0"/>
                <w:bCs/>
                <w:color w:val="000000" w:themeColor="text1"/>
              </w:rPr>
              <w:t>начала выполнения работ</w:t>
            </w:r>
            <w:r w:rsidR="0006795A">
              <w:rPr>
                <w:b w:val="0"/>
                <w:bCs/>
                <w:color w:val="000000" w:themeColor="text1"/>
              </w:rPr>
              <w:t xml:space="preserve"> по устранению аварийной ситуации</w:t>
            </w:r>
            <w:r w:rsidR="001F4043" w:rsidRPr="0006795A">
              <w:rPr>
                <w:b w:val="0"/>
                <w:bCs/>
                <w:color w:val="000000" w:themeColor="text1"/>
              </w:rPr>
              <w:t>;</w:t>
            </w:r>
          </w:p>
          <w:p w:rsidR="00B02647" w:rsidRPr="0006795A" w:rsidRDefault="00486743" w:rsidP="00527FCA">
            <w:pPr>
              <w:pStyle w:val="2"/>
              <w:numPr>
                <w:ilvl w:val="0"/>
                <w:numId w:val="0"/>
              </w:numPr>
              <w:spacing w:before="0" w:after="0"/>
              <w:ind w:left="743"/>
              <w:rPr>
                <w:b w:val="0"/>
                <w:bCs/>
                <w:color w:val="000000" w:themeColor="text1"/>
              </w:rPr>
            </w:pPr>
            <w:r w:rsidRPr="0006795A">
              <w:rPr>
                <w:b w:val="0"/>
                <w:bCs/>
                <w:color w:val="000000" w:themeColor="text1"/>
              </w:rPr>
              <w:t>2.3.</w:t>
            </w:r>
            <w:r w:rsidR="002A5A79" w:rsidRPr="0006795A">
              <w:rPr>
                <w:b w:val="0"/>
                <w:bCs/>
                <w:color w:val="000000" w:themeColor="text1"/>
              </w:rPr>
              <w:t>5</w:t>
            </w:r>
            <w:r w:rsidR="00B02647" w:rsidRPr="0006795A">
              <w:rPr>
                <w:b w:val="0"/>
                <w:bCs/>
                <w:color w:val="000000" w:themeColor="text1"/>
              </w:rPr>
              <w:t>. Подрядчик несет ответственность за качество используемых при в</w:t>
            </w:r>
            <w:r w:rsidR="0022175E" w:rsidRPr="0006795A">
              <w:rPr>
                <w:b w:val="0"/>
                <w:bCs/>
                <w:color w:val="000000" w:themeColor="text1"/>
              </w:rPr>
              <w:t xml:space="preserve">ыполнении работ материалов, запасных </w:t>
            </w:r>
            <w:r w:rsidR="00B02647" w:rsidRPr="0006795A">
              <w:rPr>
                <w:b w:val="0"/>
                <w:bCs/>
                <w:color w:val="000000" w:themeColor="text1"/>
              </w:rPr>
              <w:t>частей и оборудования.</w:t>
            </w:r>
          </w:p>
          <w:p w:rsidR="0022175E" w:rsidRPr="0006795A" w:rsidRDefault="00486743" w:rsidP="00527FCA">
            <w:pPr>
              <w:pStyle w:val="2"/>
              <w:numPr>
                <w:ilvl w:val="0"/>
                <w:numId w:val="0"/>
              </w:numPr>
              <w:spacing w:before="0" w:after="0"/>
              <w:ind w:left="743"/>
              <w:rPr>
                <w:b w:val="0"/>
                <w:bCs/>
                <w:color w:val="000000" w:themeColor="text1"/>
              </w:rPr>
            </w:pPr>
            <w:r w:rsidRPr="0006795A">
              <w:rPr>
                <w:b w:val="0"/>
                <w:bCs/>
                <w:color w:val="000000" w:themeColor="text1"/>
              </w:rPr>
              <w:t>2.3.</w:t>
            </w:r>
            <w:r w:rsidR="002A5A79" w:rsidRPr="0006795A">
              <w:rPr>
                <w:b w:val="0"/>
                <w:bCs/>
                <w:color w:val="000000" w:themeColor="text1"/>
              </w:rPr>
              <w:t>6</w:t>
            </w:r>
            <w:r w:rsidR="00B02647" w:rsidRPr="0006795A">
              <w:rPr>
                <w:b w:val="0"/>
                <w:bCs/>
                <w:color w:val="000000" w:themeColor="text1"/>
              </w:rPr>
              <w:t xml:space="preserve">. Подрядчик должен предоставить проекты договоров с третьими лицами, если работы будут выполняться с привлечением сторонних организаций. </w:t>
            </w:r>
          </w:p>
          <w:p w:rsidR="002B5156" w:rsidRPr="0006795A" w:rsidRDefault="002B5156" w:rsidP="00527FCA">
            <w:pPr>
              <w:ind w:left="743" w:firstLine="0"/>
              <w:rPr>
                <w:color w:val="000000" w:themeColor="text1"/>
              </w:rPr>
            </w:pPr>
            <w:r w:rsidRPr="0006795A">
              <w:rPr>
                <w:color w:val="000000" w:themeColor="text1"/>
              </w:rPr>
              <w:t>2.3.</w:t>
            </w:r>
            <w:r w:rsidR="00526A3A">
              <w:rPr>
                <w:color w:val="000000" w:themeColor="text1"/>
              </w:rPr>
              <w:t>7</w:t>
            </w:r>
            <w:r w:rsidRPr="0006795A">
              <w:rPr>
                <w:color w:val="000000" w:themeColor="text1"/>
              </w:rPr>
              <w:t xml:space="preserve">. Заказчик оплачивает </w:t>
            </w:r>
            <w:r w:rsidR="004B03E5" w:rsidRPr="0006795A">
              <w:rPr>
                <w:color w:val="000000" w:themeColor="text1"/>
              </w:rPr>
              <w:t xml:space="preserve">фиксированную договором </w:t>
            </w:r>
            <w:r w:rsidRPr="0006795A">
              <w:rPr>
                <w:color w:val="000000" w:themeColor="text1"/>
              </w:rPr>
              <w:t xml:space="preserve">стоимость </w:t>
            </w:r>
            <w:r w:rsidR="004B03E5" w:rsidRPr="0006795A">
              <w:rPr>
                <w:color w:val="000000" w:themeColor="text1"/>
              </w:rPr>
              <w:t>выезда</w:t>
            </w:r>
            <w:r w:rsidRPr="0006795A">
              <w:rPr>
                <w:color w:val="000000" w:themeColor="text1"/>
              </w:rPr>
              <w:t xml:space="preserve"> бригады</w:t>
            </w:r>
            <w:r w:rsidR="004B03E5" w:rsidRPr="0006795A">
              <w:rPr>
                <w:color w:val="000000" w:themeColor="text1"/>
              </w:rPr>
              <w:t xml:space="preserve"> и техники</w:t>
            </w:r>
            <w:r w:rsidRPr="0006795A">
              <w:rPr>
                <w:color w:val="000000" w:themeColor="text1"/>
              </w:rPr>
              <w:t xml:space="preserve"> по каждой заявке</w:t>
            </w:r>
            <w:r w:rsidR="004B03E5" w:rsidRPr="0006795A">
              <w:rPr>
                <w:color w:val="000000" w:themeColor="text1"/>
              </w:rPr>
              <w:t>, в объёме, достаточном для выполнения работ</w:t>
            </w:r>
            <w:r w:rsidRPr="0006795A">
              <w:rPr>
                <w:color w:val="000000" w:themeColor="text1"/>
              </w:rPr>
              <w:t>.</w:t>
            </w:r>
          </w:p>
          <w:p w:rsidR="00500910" w:rsidRPr="0006795A" w:rsidRDefault="00EF05C2" w:rsidP="00527FCA">
            <w:pPr>
              <w:ind w:left="743" w:firstLine="0"/>
              <w:rPr>
                <w:color w:val="000000" w:themeColor="text1"/>
                <w:szCs w:val="24"/>
              </w:rPr>
            </w:pPr>
            <w:r w:rsidRPr="0006795A">
              <w:rPr>
                <w:color w:val="000000" w:themeColor="text1"/>
              </w:rPr>
              <w:t>2.3.</w:t>
            </w:r>
            <w:r w:rsidR="00526A3A">
              <w:rPr>
                <w:color w:val="000000" w:themeColor="text1"/>
              </w:rPr>
              <w:t>8</w:t>
            </w:r>
            <w:r w:rsidRPr="0006795A">
              <w:rPr>
                <w:color w:val="000000" w:themeColor="text1"/>
              </w:rPr>
              <w:t>.</w:t>
            </w:r>
            <w:r w:rsidR="00500910" w:rsidRPr="0006795A">
              <w:rPr>
                <w:color w:val="000000" w:themeColor="text1"/>
              </w:rPr>
              <w:t xml:space="preserve"> При р</w:t>
            </w:r>
            <w:r w:rsidR="002B5156" w:rsidRPr="0006795A">
              <w:rPr>
                <w:color w:val="000000" w:themeColor="text1"/>
              </w:rPr>
              <w:t>асчет</w:t>
            </w:r>
            <w:r w:rsidR="00500910" w:rsidRPr="0006795A">
              <w:rPr>
                <w:color w:val="000000" w:themeColor="text1"/>
              </w:rPr>
              <w:t>е</w:t>
            </w:r>
            <w:r w:rsidR="002B5156" w:rsidRPr="0006795A">
              <w:rPr>
                <w:color w:val="000000" w:themeColor="text1"/>
              </w:rPr>
              <w:t xml:space="preserve"> стоимости </w:t>
            </w:r>
            <w:r w:rsidR="00500910" w:rsidRPr="0006795A">
              <w:rPr>
                <w:color w:val="000000" w:themeColor="text1"/>
              </w:rPr>
              <w:t>и</w:t>
            </w:r>
            <w:r w:rsidR="00500910" w:rsidRPr="0006795A">
              <w:rPr>
                <w:color w:val="000000" w:themeColor="text1"/>
                <w:szCs w:val="24"/>
              </w:rPr>
              <w:t xml:space="preserve"> формировании сметной документации необходимо использовать территориальные единичные расценки территориальной сметно-нормативной базы Санкт-Петербурга «ГОСЭТАЛОН 2012» (ТСНБ «ГОСЭТАЛОН 2012» в новой редакции) с построчной индексацией в текущий уровень цен на дату выполнения работ.</w:t>
            </w:r>
          </w:p>
          <w:p w:rsidR="00500910" w:rsidRPr="0006795A" w:rsidRDefault="00500910" w:rsidP="00527FCA">
            <w:pPr>
              <w:ind w:left="743" w:firstLine="0"/>
              <w:rPr>
                <w:color w:val="000000" w:themeColor="text1"/>
                <w:szCs w:val="24"/>
              </w:rPr>
            </w:pPr>
            <w:r w:rsidRPr="0006795A">
              <w:rPr>
                <w:color w:val="000000" w:themeColor="text1"/>
                <w:szCs w:val="24"/>
              </w:rPr>
              <w:t>Так как данные виды работ выполняются на территории действующего предприятия, имеющего разветвленную сеть транспортных и инженерных коммуникаций к нормам затрат труда, оплате труда рабочих-строителей, затратам на эксплуатацию машин и автотранспортных средств, в том числе оплате труда рабочих, обслуживающих машины, следует применять коэффициент на стесненность равный 1.15.</w:t>
            </w:r>
          </w:p>
          <w:p w:rsidR="00500910" w:rsidRPr="0006795A" w:rsidRDefault="00500910" w:rsidP="00527FCA">
            <w:pPr>
              <w:ind w:left="743" w:firstLine="0"/>
              <w:rPr>
                <w:color w:val="000000" w:themeColor="text1"/>
                <w:szCs w:val="24"/>
              </w:rPr>
            </w:pPr>
            <w:r w:rsidRPr="0006795A">
              <w:rPr>
                <w:color w:val="000000" w:themeColor="text1"/>
                <w:szCs w:val="24"/>
              </w:rPr>
              <w:t xml:space="preserve">Зимние удорожание определяются в процентах согласно </w:t>
            </w:r>
            <w:r w:rsidR="00FF283B" w:rsidRPr="0006795A">
              <w:rPr>
                <w:color w:val="000000" w:themeColor="text1"/>
                <w:szCs w:val="24"/>
              </w:rPr>
              <w:t>сборнику сметных норм дополнительных затрат,</w:t>
            </w:r>
            <w:r w:rsidRPr="0006795A">
              <w:rPr>
                <w:color w:val="000000" w:themeColor="text1"/>
                <w:szCs w:val="24"/>
              </w:rPr>
              <w:t xml:space="preserve"> при производстве строительно-монтажных работ в зимнее время) от стоимости ремонтно-строительных работ по итогу (не учитывая стоимость оборудования) с К= 2,3.</w:t>
            </w:r>
          </w:p>
          <w:p w:rsidR="00500910" w:rsidRPr="0006795A" w:rsidRDefault="00500910" w:rsidP="00527FCA">
            <w:pPr>
              <w:ind w:left="743" w:firstLine="0"/>
              <w:rPr>
                <w:color w:val="000000" w:themeColor="text1"/>
                <w:szCs w:val="24"/>
              </w:rPr>
            </w:pPr>
            <w:r w:rsidRPr="0006795A">
              <w:rPr>
                <w:rStyle w:val="ecattext"/>
                <w:color w:val="000000" w:themeColor="text1"/>
                <w:szCs w:val="24"/>
              </w:rPr>
              <w:t>Затраты на временные здания и сооружения не учитывать.</w:t>
            </w:r>
          </w:p>
          <w:p w:rsidR="00EC3361" w:rsidRDefault="00500910" w:rsidP="00527FCA">
            <w:pPr>
              <w:ind w:left="743" w:firstLine="0"/>
              <w:rPr>
                <w:rStyle w:val="ecattext"/>
                <w:color w:val="000000" w:themeColor="text1"/>
                <w:szCs w:val="24"/>
              </w:rPr>
            </w:pPr>
            <w:r w:rsidRPr="0006795A">
              <w:rPr>
                <w:rStyle w:val="ecattext"/>
                <w:color w:val="000000" w:themeColor="text1"/>
                <w:szCs w:val="24"/>
              </w:rPr>
              <w:t>Резерв средств на непредвиденные работы и затраты не учитывать.</w:t>
            </w:r>
          </w:p>
          <w:p w:rsidR="00BB56CC" w:rsidRPr="0006795A" w:rsidRDefault="00BB56CC" w:rsidP="00527FCA">
            <w:pPr>
              <w:ind w:left="743" w:firstLine="0"/>
              <w:rPr>
                <w:color w:val="000000" w:themeColor="text1"/>
              </w:rPr>
            </w:pPr>
            <w:r>
              <w:rPr>
                <w:rStyle w:val="ecattext"/>
                <w:color w:val="000000" w:themeColor="text1"/>
                <w:szCs w:val="24"/>
              </w:rPr>
              <w:t xml:space="preserve">2.3.8.1. </w:t>
            </w:r>
            <w:r w:rsidR="00E30D95">
              <w:rPr>
                <w:rStyle w:val="ecattext"/>
                <w:color w:val="000000" w:themeColor="text1"/>
                <w:szCs w:val="24"/>
              </w:rPr>
              <w:t>П</w:t>
            </w:r>
            <w:r>
              <w:rPr>
                <w:rStyle w:val="ecattext"/>
                <w:color w:val="000000" w:themeColor="text1"/>
                <w:szCs w:val="24"/>
              </w:rPr>
              <w:t>одрядчик предоставляет</w:t>
            </w:r>
            <w:r w:rsidR="0009436B">
              <w:rPr>
                <w:rStyle w:val="ecattext"/>
                <w:color w:val="000000" w:themeColor="text1"/>
                <w:szCs w:val="24"/>
              </w:rPr>
              <w:t xml:space="preserve"> документы по</w:t>
            </w:r>
            <w:r>
              <w:rPr>
                <w:rStyle w:val="ecattext"/>
                <w:color w:val="000000" w:themeColor="text1"/>
                <w:szCs w:val="24"/>
              </w:rPr>
              <w:t xml:space="preserve"> выполненным работам в течении пяти рабочих дней с момента завершения </w:t>
            </w:r>
            <w:r w:rsidR="0009436B">
              <w:rPr>
                <w:rStyle w:val="ecattext"/>
                <w:color w:val="000000" w:themeColor="text1"/>
                <w:szCs w:val="24"/>
              </w:rPr>
              <w:t>работ.</w:t>
            </w:r>
          </w:p>
          <w:p w:rsidR="003E56FE" w:rsidRPr="0006795A" w:rsidRDefault="003E56FE" w:rsidP="00527FCA">
            <w:pPr>
              <w:ind w:left="743" w:firstLine="0"/>
              <w:rPr>
                <w:color w:val="000000" w:themeColor="text1"/>
              </w:rPr>
            </w:pPr>
            <w:r w:rsidRPr="0006795A">
              <w:rPr>
                <w:color w:val="000000" w:themeColor="text1"/>
              </w:rPr>
              <w:t>2.3.</w:t>
            </w:r>
            <w:r w:rsidR="00526A3A">
              <w:rPr>
                <w:color w:val="000000" w:themeColor="text1"/>
              </w:rPr>
              <w:t>9</w:t>
            </w:r>
            <w:r w:rsidR="004B03E5" w:rsidRPr="0006795A">
              <w:rPr>
                <w:color w:val="000000" w:themeColor="text1"/>
              </w:rPr>
              <w:t>.</w:t>
            </w:r>
            <w:r w:rsidRPr="0006795A">
              <w:rPr>
                <w:color w:val="000000" w:themeColor="text1"/>
              </w:rPr>
              <w:t xml:space="preserve"> Подрядчик оплачивает инфраструктурный сбор при нахождении на территории заказчика.</w:t>
            </w:r>
          </w:p>
          <w:p w:rsidR="004B03E5" w:rsidRPr="0006795A" w:rsidRDefault="004B03E5" w:rsidP="00527FCA">
            <w:pPr>
              <w:ind w:left="743" w:firstLine="0"/>
              <w:rPr>
                <w:color w:val="000000" w:themeColor="text1"/>
              </w:rPr>
            </w:pPr>
            <w:r w:rsidRPr="0006795A">
              <w:rPr>
                <w:color w:val="000000" w:themeColor="text1"/>
              </w:rPr>
              <w:t>2.3.1</w:t>
            </w:r>
            <w:r w:rsidR="00526A3A">
              <w:rPr>
                <w:color w:val="000000" w:themeColor="text1"/>
              </w:rPr>
              <w:t>0</w:t>
            </w:r>
            <w:r w:rsidRPr="0006795A">
              <w:rPr>
                <w:color w:val="000000" w:themeColor="text1"/>
              </w:rPr>
              <w:t>.  Гарантийный срок на выполненные работы (не менее 12 месяцев).</w:t>
            </w:r>
          </w:p>
          <w:p w:rsidR="003E3386" w:rsidRPr="00100D8E" w:rsidRDefault="003E3386" w:rsidP="00527FCA">
            <w:pPr>
              <w:ind w:left="743" w:firstLine="0"/>
            </w:pPr>
            <w:r w:rsidRPr="0006795A">
              <w:rPr>
                <w:color w:val="000000" w:themeColor="text1"/>
              </w:rPr>
              <w:t>2</w:t>
            </w:r>
            <w:r w:rsidR="00EF05C2" w:rsidRPr="0006795A">
              <w:rPr>
                <w:color w:val="000000" w:themeColor="text1"/>
              </w:rPr>
              <w:t>.3.</w:t>
            </w:r>
            <w:r w:rsidR="002B5156" w:rsidRPr="0006795A">
              <w:rPr>
                <w:color w:val="000000" w:themeColor="text1"/>
              </w:rPr>
              <w:t>1</w:t>
            </w:r>
            <w:r w:rsidR="003E56FE" w:rsidRPr="0006795A">
              <w:rPr>
                <w:color w:val="000000" w:themeColor="text1"/>
              </w:rPr>
              <w:t>1</w:t>
            </w:r>
            <w:r w:rsidRPr="0006795A">
              <w:rPr>
                <w:color w:val="000000" w:themeColor="text1"/>
              </w:rPr>
              <w:t>.</w:t>
            </w:r>
            <w:r w:rsidR="004B03E5" w:rsidRPr="0006795A">
              <w:rPr>
                <w:color w:val="000000" w:themeColor="text1"/>
              </w:rPr>
              <w:t xml:space="preserve"> </w:t>
            </w:r>
            <w:r w:rsidR="002B5156" w:rsidRPr="0006795A">
              <w:rPr>
                <w:color w:val="000000" w:themeColor="text1"/>
              </w:rPr>
              <w:t xml:space="preserve">Подрядчик должен </w:t>
            </w:r>
            <w:r w:rsidR="002B5156">
              <w:t>о</w:t>
            </w:r>
            <w:r w:rsidRPr="00316792">
              <w:t>беспечить подачу документов для оформления пропусков в контролируемую зону аэропорта для работников и транспорта Подрядчика (лиц и транспорта, привлекаемо</w:t>
            </w:r>
            <w:r w:rsidR="00100D8E">
              <w:t xml:space="preserve">го Подрядчиком) в течение </w:t>
            </w:r>
            <w:r w:rsidR="00FF283B">
              <w:t>двух рабочих дней</w:t>
            </w:r>
            <w:r w:rsidRPr="00316792">
              <w:t xml:space="preserve"> с даты подписания Договора</w:t>
            </w:r>
            <w:r>
              <w:t>.</w:t>
            </w:r>
          </w:p>
          <w:p w:rsidR="00EF05C2" w:rsidRPr="00EF05C2" w:rsidRDefault="00EF05C2" w:rsidP="00527FCA">
            <w:pPr>
              <w:ind w:left="743" w:firstLine="0"/>
            </w:pPr>
            <w:r>
              <w:t xml:space="preserve">Срок оформления пропусков в контролируемую зону территории аэропорта составляет ориентировочно </w:t>
            </w:r>
            <w:r w:rsidR="00A2419B">
              <w:t>4</w:t>
            </w:r>
            <w:r>
              <w:t>5 рабочих дней.</w:t>
            </w:r>
          </w:p>
          <w:p w:rsidR="0074581F" w:rsidRPr="00527FCA" w:rsidRDefault="0074581F" w:rsidP="00527FCA">
            <w:pPr>
              <w:pStyle w:val="2"/>
              <w:numPr>
                <w:ilvl w:val="0"/>
                <w:numId w:val="0"/>
              </w:numPr>
              <w:ind w:left="743"/>
              <w:rPr>
                <w:b w:val="0"/>
                <w:szCs w:val="24"/>
              </w:rPr>
            </w:pPr>
            <w:r w:rsidRPr="00527FCA">
              <w:rPr>
                <w:b w:val="0"/>
                <w:szCs w:val="24"/>
              </w:rPr>
              <w:t xml:space="preserve">Количество, вид и срок действия пропусков должны быть согласованы с Заказчиком. Расходы на оформление пропусков в контролируемую зону </w:t>
            </w:r>
            <w:r w:rsidRPr="00527FCA">
              <w:rPr>
                <w:b w:val="0"/>
                <w:szCs w:val="24"/>
              </w:rPr>
              <w:lastRenderedPageBreak/>
              <w:t>аэропорта для сотрудников и транспортных средств Исполнителя несет Заказчик.</w:t>
            </w:r>
          </w:p>
          <w:p w:rsidR="0074581F" w:rsidRPr="00527FCA" w:rsidRDefault="0074581F" w:rsidP="00527FCA">
            <w:pPr>
              <w:pStyle w:val="2"/>
              <w:numPr>
                <w:ilvl w:val="0"/>
                <w:numId w:val="0"/>
              </w:numPr>
              <w:ind w:left="743"/>
              <w:rPr>
                <w:b w:val="0"/>
                <w:szCs w:val="24"/>
              </w:rPr>
            </w:pPr>
            <w:r w:rsidRPr="00527FCA">
              <w:rPr>
                <w:b w:val="0"/>
                <w:szCs w:val="24"/>
              </w:rPr>
              <w:t xml:space="preserve">В случае использования Исполнителем автотранспорта и средств механизации в контролируемой зоне аэропорта «Пулково», Исполнитель обязан застраховать риск ответственности по обязательствам, возникающим вследствие причинения вреда жизни, здоровью или имуществу других </w:t>
            </w:r>
            <w:proofErr w:type="gramStart"/>
            <w:r w:rsidRPr="00527FCA">
              <w:rPr>
                <w:b w:val="0"/>
                <w:szCs w:val="24"/>
              </w:rPr>
              <w:t>лиц,  которые</w:t>
            </w:r>
            <w:proofErr w:type="gramEnd"/>
            <w:r w:rsidRPr="00527FCA">
              <w:rPr>
                <w:b w:val="0"/>
                <w:szCs w:val="24"/>
              </w:rPr>
              <w:t xml:space="preserve"> могут возникнуть в процессе выполнения работ. Сумма страхового покрытия должна </w:t>
            </w:r>
            <w:proofErr w:type="gramStart"/>
            <w:r w:rsidRPr="00527FCA">
              <w:rPr>
                <w:b w:val="0"/>
                <w:szCs w:val="24"/>
              </w:rPr>
              <w:t>составлять  1</w:t>
            </w:r>
            <w:proofErr w:type="gramEnd"/>
            <w:r w:rsidRPr="00527FCA">
              <w:rPr>
                <w:b w:val="0"/>
                <w:szCs w:val="24"/>
              </w:rPr>
              <w:t xml:space="preserve"> 000 000 долларов США (в рублевом эквиваленте по курсу ЦБ РФ на день заключения договора страхования). Исполнитель обязан предоставить Заказчику заверенную копию страхового полиса перед заключением договора.</w:t>
            </w:r>
          </w:p>
          <w:p w:rsidR="0074581F" w:rsidRPr="00527FCA" w:rsidRDefault="0074581F" w:rsidP="00527FCA">
            <w:pPr>
              <w:pStyle w:val="2"/>
              <w:numPr>
                <w:ilvl w:val="0"/>
                <w:numId w:val="0"/>
              </w:numPr>
              <w:ind w:left="743"/>
              <w:rPr>
                <w:b w:val="0"/>
                <w:szCs w:val="24"/>
              </w:rPr>
            </w:pPr>
            <w:r w:rsidRPr="00527FCA">
              <w:rPr>
                <w:b w:val="0"/>
                <w:szCs w:val="24"/>
              </w:rPr>
              <w:t xml:space="preserve">В договоре страхования должен быть указан весь автотранспорт и/или средства механизации, используемые </w:t>
            </w:r>
            <w:r w:rsidR="00E30D95">
              <w:rPr>
                <w:b w:val="0"/>
                <w:szCs w:val="24"/>
              </w:rPr>
              <w:t>Подрядчиком</w:t>
            </w:r>
            <w:r w:rsidRPr="00527FCA">
              <w:rPr>
                <w:b w:val="0"/>
                <w:szCs w:val="24"/>
              </w:rPr>
              <w:t xml:space="preserve"> при выполнении работ или должно быть указание на неограниченное количество ТС, на которые распространяется страхование. </w:t>
            </w:r>
          </w:p>
          <w:p w:rsidR="0074581F" w:rsidRPr="00527FCA" w:rsidRDefault="0074581F" w:rsidP="00527FCA">
            <w:pPr>
              <w:pStyle w:val="2"/>
              <w:numPr>
                <w:ilvl w:val="0"/>
                <w:numId w:val="0"/>
              </w:numPr>
              <w:ind w:left="743"/>
              <w:rPr>
                <w:b w:val="0"/>
                <w:szCs w:val="24"/>
              </w:rPr>
            </w:pPr>
            <w:r w:rsidRPr="00527FCA">
              <w:rPr>
                <w:b w:val="0"/>
                <w:szCs w:val="24"/>
              </w:rPr>
              <w:t xml:space="preserve">Страхование должно распространяться на контролируемую зону аэропорта «Пулково» и прилегающую территорию в радиусе 50 метров. </w:t>
            </w:r>
          </w:p>
          <w:p w:rsidR="002C2B5B" w:rsidRPr="00527FCA" w:rsidRDefault="0074581F" w:rsidP="00527FCA">
            <w:pPr>
              <w:pStyle w:val="2"/>
              <w:numPr>
                <w:ilvl w:val="0"/>
                <w:numId w:val="0"/>
              </w:numPr>
              <w:spacing w:before="0" w:after="0"/>
              <w:ind w:left="743"/>
              <w:rPr>
                <w:b w:val="0"/>
                <w:szCs w:val="24"/>
              </w:rPr>
            </w:pPr>
            <w:r w:rsidRPr="00527FCA">
              <w:rPr>
                <w:b w:val="0"/>
                <w:szCs w:val="24"/>
              </w:rPr>
              <w:t>Размер франшизы не должен превышать рублевого эквивалента 1 000 долларов США (по курсу ЦБ РФ на день заключения договора страхования). Копия страхового полиса (заверенная печатью и подписью руководителя П</w:t>
            </w:r>
            <w:r w:rsidR="00E30D95">
              <w:rPr>
                <w:b w:val="0"/>
                <w:szCs w:val="24"/>
              </w:rPr>
              <w:t>одрядчика</w:t>
            </w:r>
            <w:r w:rsidRPr="00527FCA">
              <w:rPr>
                <w:b w:val="0"/>
                <w:szCs w:val="24"/>
              </w:rPr>
              <w:t xml:space="preserve">) должна быть предоставлена Заказчику </w:t>
            </w:r>
            <w:proofErr w:type="gramStart"/>
            <w:r w:rsidRPr="00527FCA">
              <w:rPr>
                <w:b w:val="0"/>
                <w:szCs w:val="24"/>
              </w:rPr>
              <w:t>в  срок</w:t>
            </w:r>
            <w:proofErr w:type="gramEnd"/>
            <w:r w:rsidRPr="00527FCA">
              <w:rPr>
                <w:b w:val="0"/>
                <w:szCs w:val="24"/>
              </w:rPr>
              <w:t xml:space="preserve">  не  позднее 5 (пяти) рабочих  дней  с даты  заключения  Договора</w:t>
            </w:r>
            <w:r w:rsidR="00527FCA">
              <w:rPr>
                <w:b w:val="0"/>
                <w:szCs w:val="24"/>
              </w:rPr>
              <w:t>.</w:t>
            </w:r>
          </w:p>
          <w:permEnd w:id="429722294"/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535E71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535E71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535E71">
            <w:pPr>
              <w:ind w:firstLine="0"/>
            </w:pPr>
          </w:p>
        </w:tc>
      </w:tr>
      <w:tr w:rsidR="002C2B5B" w:rsidRPr="00604084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535E71">
            <w:pPr>
              <w:ind w:firstLine="0"/>
            </w:pP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27FCA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255752619" w:edGrp="everyone" w:colFirst="0" w:colLast="0"/>
            <w:permStart w:id="537539097" w:edGrp="everyone" w:colFirst="1" w:colLast="1"/>
            <w:r w:rsidRPr="0015668E">
              <w:rPr>
                <w:b w:val="0"/>
                <w:bCs/>
              </w:rPr>
              <w:t>лицензии</w:t>
            </w:r>
            <w:r w:rsidR="00527FCA">
              <w:rPr>
                <w:b w:val="0"/>
                <w:bCs/>
                <w:color w:val="002060"/>
              </w:rPr>
              <w:t>:</w:t>
            </w:r>
          </w:p>
        </w:tc>
        <w:bookmarkStart w:id="2" w:name="Флажок1"/>
        <w:tc>
          <w:tcPr>
            <w:tcW w:w="269" w:type="pct"/>
            <w:shd w:val="clear" w:color="auto" w:fill="auto"/>
          </w:tcPr>
          <w:p w:rsidR="002C2B5B" w:rsidRPr="0015668E" w:rsidRDefault="00B149D5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315BD">
              <w:rPr>
                <w:szCs w:val="24"/>
              </w:rPr>
            </w:r>
            <w:r w:rsidR="009315B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B149D5" w:rsidRDefault="00B149D5" w:rsidP="00D0790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660559948" w:edGrp="everyone" w:colFirst="0" w:colLast="0"/>
            <w:permStart w:id="314450002" w:edGrp="everyone" w:colFirst="1" w:colLast="1"/>
            <w:permEnd w:id="1255752619"/>
            <w:permEnd w:id="537539097"/>
            <w:r w:rsidRPr="00B149D5">
              <w:rPr>
                <w:b w:val="0"/>
              </w:rPr>
              <w:t>Наличие лицензии МЧС согласно Постановления Правительства РФ №1225 от 30.12.2011 «О лицензировании деятельности по монтажу, техническому обслуживанию и ремонту средств обеспечения пожарной безопасности зданий и сооружений» Приложение «Перечень работ и услуг, составляющих деятельность по монтажу, техническому обслуживанию и ремонту средств обеспечения пожарной безопасности зданий и сооружений».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F53A8B" w:rsidRDefault="002C2B5B" w:rsidP="00527FCA">
            <w:pPr>
              <w:pStyle w:val="2"/>
              <w:numPr>
                <w:ilvl w:val="2"/>
                <w:numId w:val="2"/>
              </w:numPr>
              <w:spacing w:before="0" w:after="0"/>
              <w:ind w:left="743" w:firstLine="0"/>
              <w:rPr>
                <w:b w:val="0"/>
                <w:bCs/>
              </w:rPr>
            </w:pPr>
            <w:permStart w:id="1877157606" w:edGrp="everyone" w:colFirst="0" w:colLast="0"/>
            <w:permStart w:id="838937877" w:edGrp="everyone" w:colFirst="1" w:colLast="1"/>
            <w:permEnd w:id="660559948"/>
            <w:permEnd w:id="314450002"/>
            <w:r w:rsidRPr="0015668E">
              <w:rPr>
                <w:b w:val="0"/>
                <w:bCs/>
              </w:rPr>
              <w:t>участие в профессиональных объединениях (</w:t>
            </w:r>
            <w:r w:rsidR="00527FCA" w:rsidRPr="0015668E">
              <w:rPr>
                <w:b w:val="0"/>
                <w:bCs/>
              </w:rPr>
              <w:t xml:space="preserve">например, </w:t>
            </w:r>
            <w:r w:rsidR="00527FCA">
              <w:rPr>
                <w:b w:val="0"/>
                <w:bCs/>
              </w:rPr>
              <w:t>саморегулируемых</w:t>
            </w:r>
            <w:r w:rsidRPr="0015668E">
              <w:rPr>
                <w:b w:val="0"/>
                <w:bCs/>
              </w:rPr>
              <w:t xml:space="preserve"> организациях)</w:t>
            </w:r>
            <w:r w:rsidR="00D07906">
              <w:rPr>
                <w:b w:val="0"/>
                <w:bCs/>
              </w:rPr>
              <w:t xml:space="preserve">: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DC1B68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7906">
              <w:rPr>
                <w:szCs w:val="24"/>
              </w:rPr>
              <w:instrText xml:space="preserve"> FORMCHECKBOX </w:instrText>
            </w:r>
            <w:r w:rsidR="009315BD">
              <w:rPr>
                <w:szCs w:val="24"/>
              </w:rPr>
            </w:r>
            <w:r w:rsidR="009315B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F53A8B" w:rsidP="00F53A8B">
            <w:pPr>
              <w:pStyle w:val="a6"/>
              <w:numPr>
                <w:ilvl w:val="0"/>
                <w:numId w:val="4"/>
              </w:numPr>
              <w:tabs>
                <w:tab w:val="left" w:pos="1134"/>
              </w:tabs>
              <w:spacing w:after="0"/>
              <w:ind w:left="1026" w:hanging="141"/>
              <w:jc w:val="both"/>
              <w:rPr>
                <w:b/>
                <w:bCs/>
              </w:rPr>
            </w:pPr>
            <w:permStart w:id="725881734" w:edGrp="everyone" w:colFirst="0" w:colLast="0"/>
            <w:permStart w:id="1176902755" w:edGrp="everyone" w:colFirst="1" w:colLast="1"/>
            <w:permEnd w:id="1877157606"/>
            <w:permEnd w:id="838937877"/>
            <w:r>
              <w:t>Исполнитель</w:t>
            </w:r>
            <w:r w:rsidRPr="007D119A">
              <w:t xml:space="preserve"> должен быть членом СРО</w:t>
            </w:r>
            <w:r>
              <w:t xml:space="preserve"> в сфере строительства, реконструкции, капитального ремонта объектов капитального строительства (СРО строителей).</w:t>
            </w:r>
          </w:p>
        </w:tc>
        <w:tc>
          <w:tcPr>
            <w:tcW w:w="269" w:type="pct"/>
            <w:shd w:val="clear" w:color="auto" w:fill="auto"/>
          </w:tcPr>
          <w:p w:rsidR="002C2B5B" w:rsidRPr="00F53A8B" w:rsidRDefault="00526A3A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315BD">
              <w:rPr>
                <w:szCs w:val="24"/>
              </w:rPr>
            </w:r>
            <w:r w:rsidR="009315B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A5078D" w:rsidRPr="00A5078D" w:rsidRDefault="002C2B5B" w:rsidP="007E385B">
            <w:pPr>
              <w:pStyle w:val="2"/>
              <w:numPr>
                <w:ilvl w:val="2"/>
                <w:numId w:val="2"/>
              </w:numPr>
              <w:spacing w:before="0" w:after="0"/>
              <w:ind w:left="0" w:firstLine="709"/>
              <w:rPr>
                <w:b w:val="0"/>
                <w:bCs/>
              </w:rPr>
            </w:pPr>
            <w:permStart w:id="751068828" w:edGrp="everyone" w:colFirst="0" w:colLast="0"/>
            <w:permStart w:id="1584731255" w:edGrp="everyone" w:colFirst="1" w:colLast="1"/>
            <w:permEnd w:id="725881734"/>
            <w:permEnd w:id="1176902755"/>
            <w:r w:rsidRPr="0015668E">
              <w:rPr>
                <w:b w:val="0"/>
                <w:bCs/>
              </w:rPr>
              <w:t>допуски, разрешения</w:t>
            </w:r>
            <w:r w:rsidR="00D07906">
              <w:rPr>
                <w:b w:val="0"/>
                <w:bCs/>
              </w:rPr>
              <w:t xml:space="preserve">: </w:t>
            </w:r>
          </w:p>
          <w:p w:rsidR="00A5078D" w:rsidRPr="007932B6" w:rsidRDefault="00D07906" w:rsidP="00527FCA">
            <w:pPr>
              <w:pStyle w:val="2"/>
              <w:numPr>
                <w:ilvl w:val="0"/>
                <w:numId w:val="0"/>
              </w:numPr>
              <w:tabs>
                <w:tab w:val="left" w:pos="1026"/>
              </w:tabs>
              <w:spacing w:before="0" w:after="0"/>
              <w:ind w:left="709"/>
              <w:rPr>
                <w:b w:val="0"/>
                <w:bCs/>
              </w:rPr>
            </w:pPr>
            <w:r>
              <w:rPr>
                <w:b w:val="0"/>
                <w:bCs/>
              </w:rPr>
              <w:t>Свидетельство о допуске к определенному виду или видам работ, которые</w:t>
            </w:r>
          </w:p>
          <w:p w:rsidR="00D9538B" w:rsidRDefault="00D07906" w:rsidP="00527FCA">
            <w:pPr>
              <w:pStyle w:val="2"/>
              <w:numPr>
                <w:ilvl w:val="0"/>
                <w:numId w:val="0"/>
              </w:numPr>
              <w:tabs>
                <w:tab w:val="left" w:pos="1026"/>
              </w:tabs>
              <w:spacing w:before="0" w:after="0"/>
              <w:ind w:left="709"/>
              <w:rPr>
                <w:b w:val="0"/>
                <w:bCs/>
              </w:rPr>
            </w:pPr>
            <w:r>
              <w:rPr>
                <w:b w:val="0"/>
                <w:bCs/>
              </w:rPr>
              <w:t>оказывают влияние на безопасность объектов капитального строительства, включая особо опасн</w:t>
            </w:r>
            <w:r w:rsidR="00A5078D">
              <w:rPr>
                <w:b w:val="0"/>
                <w:bCs/>
              </w:rPr>
              <w:t>ые и технически сложные объекты</w:t>
            </w:r>
            <w:r w:rsidR="00A5078D" w:rsidRPr="00A5078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капитального строительства (кроме объектов использования атомной энергии) на виды работ, </w:t>
            </w:r>
            <w:r w:rsidR="00D9538B">
              <w:rPr>
                <w:b w:val="0"/>
                <w:bCs/>
              </w:rPr>
              <w:t>указанные в следующих разделах</w:t>
            </w:r>
            <w:r w:rsidR="00D9538B" w:rsidRPr="00C417E2">
              <w:rPr>
                <w:b w:val="0"/>
                <w:bCs/>
              </w:rPr>
              <w:t>:</w:t>
            </w:r>
            <w:r w:rsidR="00D9538B">
              <w:rPr>
                <w:b w:val="0"/>
                <w:bCs/>
              </w:rPr>
              <w:t xml:space="preserve"> </w:t>
            </w:r>
          </w:p>
          <w:p w:rsidR="00D9538B" w:rsidRPr="00527FCA" w:rsidRDefault="00D9538B" w:rsidP="00527FCA">
            <w:pPr>
              <w:tabs>
                <w:tab w:val="left" w:pos="1026"/>
              </w:tabs>
              <w:ind w:left="709" w:firstLine="0"/>
              <w:jc w:val="left"/>
            </w:pPr>
            <w:r w:rsidRPr="008F5897">
              <w:rPr>
                <w:rStyle w:val="a5"/>
                <w:rFonts w:cs="Times New Roman"/>
                <w:szCs w:val="24"/>
              </w:rPr>
              <w:t>3. Земляные работы</w:t>
            </w:r>
            <w:r w:rsidRPr="00200A91">
              <w:rPr>
                <w:rFonts w:cs="Times New Roman"/>
                <w:color w:val="333333"/>
                <w:szCs w:val="24"/>
              </w:rPr>
              <w:br/>
            </w:r>
            <w:r w:rsidRPr="00527FCA">
              <w:t>3.1. Механизированная разработка грунта</w:t>
            </w:r>
          </w:p>
          <w:p w:rsidR="007E3084" w:rsidRDefault="008F5897" w:rsidP="00527FCA">
            <w:pPr>
              <w:tabs>
                <w:tab w:val="left" w:pos="1026"/>
              </w:tabs>
              <w:ind w:left="709" w:firstLine="0"/>
            </w:pPr>
            <w:r>
              <w:rPr>
                <w:b/>
              </w:rPr>
              <w:t>16</w:t>
            </w:r>
            <w:r w:rsidR="007E3084" w:rsidRPr="0097655C">
              <w:rPr>
                <w:b/>
              </w:rPr>
              <w:t>. Устройство наружных сетей водопровода</w:t>
            </w:r>
            <w:r w:rsidR="007E3084">
              <w:t>.</w:t>
            </w:r>
          </w:p>
          <w:p w:rsidR="007E3084" w:rsidRDefault="007E3084" w:rsidP="00527FCA">
            <w:pPr>
              <w:tabs>
                <w:tab w:val="left" w:pos="1026"/>
              </w:tabs>
            </w:pPr>
            <w:r>
              <w:t>16.1. Укладка трубопроводов водопроводных</w:t>
            </w:r>
          </w:p>
          <w:p w:rsidR="007E3084" w:rsidRDefault="007E3084" w:rsidP="00527FCA">
            <w:pPr>
              <w:tabs>
                <w:tab w:val="left" w:pos="1026"/>
              </w:tabs>
              <w:ind w:left="709" w:firstLine="0"/>
            </w:pPr>
            <w:r>
              <w:lastRenderedPageBreak/>
              <w:t>16.2. Монтаж и демонтаж запорной арматуры и оборудования водопроводных сетей</w:t>
            </w:r>
          </w:p>
          <w:p w:rsidR="007E3084" w:rsidRDefault="007E3084" w:rsidP="00527FCA">
            <w:pPr>
              <w:tabs>
                <w:tab w:val="left" w:pos="1026"/>
              </w:tabs>
              <w:ind w:left="709" w:firstLine="0"/>
            </w:pPr>
            <w:r>
              <w:t>16.3. Устройство водопроводных колодцев, оголовков, гасителей водосборов</w:t>
            </w:r>
          </w:p>
          <w:p w:rsidR="007E3084" w:rsidRDefault="007E3084" w:rsidP="00527FCA">
            <w:pPr>
              <w:tabs>
                <w:tab w:val="left" w:pos="1026"/>
              </w:tabs>
              <w:ind w:left="709" w:firstLine="0"/>
            </w:pPr>
            <w:r>
              <w:t>16.4. Очистка полости и испытание трубопроводов водопровода</w:t>
            </w:r>
          </w:p>
          <w:p w:rsidR="00D9538B" w:rsidRPr="0097655C" w:rsidRDefault="00D9538B" w:rsidP="00527FCA">
            <w:pPr>
              <w:tabs>
                <w:tab w:val="left" w:pos="1026"/>
              </w:tabs>
              <w:ind w:left="709" w:firstLine="0"/>
              <w:rPr>
                <w:b/>
              </w:rPr>
            </w:pPr>
            <w:r w:rsidRPr="0097655C">
              <w:rPr>
                <w:b/>
              </w:rPr>
              <w:t>17. Устройство наружных сетей канализации</w:t>
            </w:r>
          </w:p>
          <w:p w:rsidR="00D9538B" w:rsidRDefault="00D9538B" w:rsidP="00527FCA">
            <w:pPr>
              <w:tabs>
                <w:tab w:val="left" w:pos="1026"/>
              </w:tabs>
              <w:ind w:left="709" w:firstLine="0"/>
            </w:pPr>
            <w:r>
              <w:t>17.1. Укладка трубопроводов канализационных безнапорных</w:t>
            </w:r>
          </w:p>
          <w:p w:rsidR="00D9538B" w:rsidRDefault="00D9538B" w:rsidP="00527FCA">
            <w:pPr>
              <w:tabs>
                <w:tab w:val="left" w:pos="1026"/>
              </w:tabs>
              <w:ind w:left="709" w:firstLine="0"/>
            </w:pPr>
            <w:r>
              <w:t>17.2. Укладка трубопроводов канализационных напорных</w:t>
            </w:r>
          </w:p>
          <w:p w:rsidR="00D9538B" w:rsidRDefault="00D9538B" w:rsidP="00527FCA">
            <w:pPr>
              <w:tabs>
                <w:tab w:val="left" w:pos="1026"/>
              </w:tabs>
              <w:ind w:left="709" w:firstLine="0"/>
            </w:pPr>
            <w:r>
              <w:t>17.3. Монтаж и демонтаж запорной арматуры и оборудования канализационных сетей</w:t>
            </w:r>
          </w:p>
          <w:p w:rsidR="00D9538B" w:rsidRDefault="00D9538B" w:rsidP="00527FCA">
            <w:pPr>
              <w:tabs>
                <w:tab w:val="left" w:pos="1026"/>
              </w:tabs>
              <w:ind w:left="709" w:firstLine="0"/>
            </w:pPr>
            <w:r>
              <w:t>17.4. Устройство канализационных и водосточных колодцев</w:t>
            </w:r>
            <w:r w:rsidR="00B30A33">
              <w:t xml:space="preserve"> и лотков</w:t>
            </w:r>
          </w:p>
          <w:p w:rsidR="00D9538B" w:rsidRDefault="00D9538B" w:rsidP="00527FCA">
            <w:pPr>
              <w:tabs>
                <w:tab w:val="left" w:pos="1026"/>
              </w:tabs>
              <w:ind w:left="709" w:firstLine="0"/>
            </w:pPr>
            <w:r>
              <w:t>17.5. Устройство фильтрующего основания под иловые площадки и поля фильтрации</w:t>
            </w:r>
          </w:p>
          <w:p w:rsidR="00D9538B" w:rsidRDefault="00D9538B" w:rsidP="00527FCA">
            <w:pPr>
              <w:tabs>
                <w:tab w:val="left" w:pos="1026"/>
              </w:tabs>
              <w:ind w:left="709" w:firstLine="0"/>
            </w:pPr>
            <w:r>
              <w:t>17.6. Укладка дренажных труб на иловых площадках</w:t>
            </w:r>
            <w:r w:rsidR="00B30A33">
              <w:t>, на инженерных сетях.</w:t>
            </w:r>
          </w:p>
          <w:p w:rsidR="00D9538B" w:rsidRPr="009F0A8F" w:rsidRDefault="00D9538B" w:rsidP="00527FCA">
            <w:pPr>
              <w:tabs>
                <w:tab w:val="left" w:pos="1026"/>
              </w:tabs>
              <w:ind w:left="709" w:firstLine="0"/>
            </w:pPr>
            <w:r>
              <w:t>17.7. Очистка полости и испытание трубопроводов канализации</w:t>
            </w:r>
          </w:p>
          <w:p w:rsidR="0055616C" w:rsidRPr="0097655C" w:rsidRDefault="0055616C" w:rsidP="00527FCA">
            <w:pPr>
              <w:tabs>
                <w:tab w:val="left" w:pos="1026"/>
              </w:tabs>
              <w:ind w:left="709" w:firstLine="0"/>
              <w:rPr>
                <w:b/>
              </w:rPr>
            </w:pPr>
            <w:r w:rsidRPr="0097655C">
              <w:rPr>
                <w:b/>
              </w:rPr>
              <w:t>18. Устройство наружных сетей теплоснабжения</w:t>
            </w:r>
          </w:p>
          <w:p w:rsidR="0055616C" w:rsidRDefault="0055616C" w:rsidP="00527FCA">
            <w:pPr>
              <w:tabs>
                <w:tab w:val="left" w:pos="1026"/>
              </w:tabs>
              <w:ind w:left="709" w:firstLine="0"/>
            </w:pPr>
            <w:r>
              <w:t>18.1. Укладка трубопроводов теплоснабжения с температурой теплоносителя до 115 градусов Цельсия</w:t>
            </w:r>
          </w:p>
          <w:p w:rsidR="0055616C" w:rsidRDefault="0055616C" w:rsidP="00527FCA">
            <w:pPr>
              <w:tabs>
                <w:tab w:val="left" w:pos="1026"/>
              </w:tabs>
              <w:ind w:left="709" w:firstLine="0"/>
            </w:pPr>
            <w:r>
              <w:t>18.2. Укладка трубопроводов теплоснабжения с температурой теплоносителя 115 градусов Цельсия и выше</w:t>
            </w:r>
          </w:p>
          <w:p w:rsidR="0055616C" w:rsidRDefault="0055616C" w:rsidP="00527FCA">
            <w:pPr>
              <w:tabs>
                <w:tab w:val="left" w:pos="1026"/>
              </w:tabs>
              <w:ind w:left="709" w:firstLine="0"/>
            </w:pPr>
            <w:r>
              <w:t>18.3. Монтаж и демонтаж запорной арматуры и оборудования сетей теплоснабжения</w:t>
            </w:r>
          </w:p>
          <w:p w:rsidR="0055616C" w:rsidRDefault="0055616C" w:rsidP="00527FCA">
            <w:pPr>
              <w:tabs>
                <w:tab w:val="left" w:pos="1026"/>
              </w:tabs>
              <w:ind w:left="709" w:firstLine="0"/>
            </w:pPr>
            <w:r>
              <w:t>18.4. Устройство колодцев и камер сетей теплоснабжения</w:t>
            </w:r>
          </w:p>
          <w:p w:rsidR="00B30A33" w:rsidRDefault="0055616C" w:rsidP="00527FCA">
            <w:pPr>
              <w:tabs>
                <w:tab w:val="left" w:pos="1026"/>
              </w:tabs>
              <w:ind w:left="709" w:firstLine="0"/>
            </w:pPr>
            <w:r>
              <w:t>18.5. Очистка полости и испытание трубопроводов теплоснабжения.</w:t>
            </w:r>
          </w:p>
          <w:p w:rsidR="00D9538B" w:rsidRPr="0097655C" w:rsidRDefault="00D9538B" w:rsidP="00527FCA">
            <w:pPr>
              <w:tabs>
                <w:tab w:val="left" w:pos="1026"/>
              </w:tabs>
              <w:ind w:left="709" w:firstLine="0"/>
              <w:rPr>
                <w:b/>
              </w:rPr>
            </w:pPr>
            <w:r w:rsidRPr="0097655C">
              <w:rPr>
                <w:b/>
              </w:rPr>
              <w:t>25. Устройство ав</w:t>
            </w:r>
            <w:r>
              <w:rPr>
                <w:b/>
              </w:rPr>
              <w:t>томобильных дорог и аэродромов.</w:t>
            </w:r>
          </w:p>
          <w:p w:rsidR="00D9538B" w:rsidRDefault="00D9538B" w:rsidP="00527FCA">
            <w:pPr>
              <w:tabs>
                <w:tab w:val="left" w:pos="1026"/>
              </w:tabs>
              <w:ind w:left="709" w:firstLine="0"/>
            </w:pPr>
            <w: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D9538B" w:rsidRDefault="00D9538B" w:rsidP="00527FCA">
            <w:pPr>
              <w:tabs>
                <w:tab w:val="left" w:pos="1026"/>
              </w:tabs>
              <w:ind w:left="709" w:firstLine="0"/>
            </w:pPr>
            <w:r>
              <w:t>25.2. Устройство оснований автомобильных дорог</w:t>
            </w:r>
          </w:p>
          <w:p w:rsidR="00D9538B" w:rsidRDefault="00D9538B" w:rsidP="00527FCA">
            <w:pPr>
              <w:tabs>
                <w:tab w:val="left" w:pos="1026"/>
              </w:tabs>
              <w:ind w:left="709" w:firstLine="0"/>
            </w:pPr>
            <w:r>
              <w:t>25.3. Устройство оснований перронов аэропортов, взлетно-посадочных полос, рулежных дорожек</w:t>
            </w:r>
          </w:p>
          <w:p w:rsidR="002C2B5B" w:rsidRPr="0015668E" w:rsidRDefault="00D9538B" w:rsidP="00527FCA">
            <w:pPr>
              <w:tabs>
                <w:tab w:val="left" w:pos="1026"/>
              </w:tabs>
              <w:ind w:left="709" w:firstLine="0"/>
              <w:rPr>
                <w:b/>
                <w:bCs/>
              </w:rPr>
            </w:pPr>
            <w:r>
              <w:t xml:space="preserve">25.4. Устройства покрытий автомобильных дорог, в том числе укрепляемых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DC1B68" w:rsidP="00535E71">
            <w:pPr>
              <w:ind w:firstLine="0"/>
            </w:pPr>
            <w:r>
              <w:rPr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7906">
              <w:rPr>
                <w:szCs w:val="24"/>
              </w:rPr>
              <w:instrText xml:space="preserve"> FORMCHECKBOX </w:instrText>
            </w:r>
            <w:r w:rsidR="009315BD">
              <w:rPr>
                <w:szCs w:val="24"/>
              </w:rPr>
            </w:r>
            <w:r w:rsidR="009315B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564703030" w:edGrp="everyone" w:colFirst="0" w:colLast="0"/>
            <w:permStart w:id="41491403" w:edGrp="everyone" w:colFirst="1" w:colLast="1"/>
            <w:permEnd w:id="751068828"/>
            <w:permEnd w:id="1584731255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87980850" w:edGrp="everyone" w:colFirst="0" w:colLast="0"/>
            <w:permStart w:id="1181497962" w:edGrp="everyone" w:colFirst="1" w:colLast="1"/>
            <w:permEnd w:id="1564703030"/>
            <w:permEnd w:id="41491403"/>
            <w:r w:rsidRPr="0015668E">
              <w:rPr>
                <w:b w:val="0"/>
                <w:bCs/>
              </w:rPr>
              <w:t>сертификаты, декларации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DC1B68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906">
              <w:rPr>
                <w:szCs w:val="24"/>
              </w:rPr>
              <w:instrText xml:space="preserve"> FORMCHECKBOX </w:instrText>
            </w:r>
            <w:r w:rsidR="009315BD">
              <w:rPr>
                <w:szCs w:val="24"/>
              </w:rPr>
            </w:r>
            <w:r w:rsidR="009315B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975661027" w:edGrp="everyone" w:colFirst="0" w:colLast="0"/>
            <w:permStart w:id="841558840" w:edGrp="everyone" w:colFirst="1" w:colLast="1"/>
            <w:permEnd w:id="87980850"/>
            <w:permEnd w:id="1181497962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C2359C">
            <w:pPr>
              <w:pStyle w:val="2"/>
              <w:numPr>
                <w:ilvl w:val="2"/>
                <w:numId w:val="2"/>
              </w:numPr>
              <w:spacing w:before="0" w:after="0"/>
              <w:ind w:left="601" w:firstLine="108"/>
              <w:rPr>
                <w:b w:val="0"/>
                <w:bCs/>
              </w:rPr>
            </w:pPr>
            <w:permStart w:id="1242463432" w:edGrp="everyone" w:colFirst="0" w:colLast="0"/>
            <w:permStart w:id="1519139555" w:edGrp="everyone" w:colFirst="1" w:colLast="1"/>
            <w:permEnd w:id="975661027"/>
            <w:permEnd w:id="841558840"/>
            <w:r w:rsidRPr="0015668E">
              <w:rPr>
                <w:b w:val="0"/>
                <w:bCs/>
              </w:rPr>
              <w:t>договор об осуществлении деятельности от имени третьих лиц (например, в качестве официального дилера, поставщика и т. д.)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DC1B68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906">
              <w:rPr>
                <w:szCs w:val="24"/>
              </w:rPr>
              <w:instrText xml:space="preserve"> FORMCHECKBOX </w:instrText>
            </w:r>
            <w:r w:rsidR="009315BD">
              <w:rPr>
                <w:szCs w:val="24"/>
              </w:rPr>
            </w:r>
            <w:r w:rsidR="009315B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111519798" w:edGrp="everyone" w:colFirst="0" w:colLast="0"/>
            <w:permStart w:id="1073504460" w:edGrp="everyone" w:colFirst="1" w:colLast="1"/>
            <w:permEnd w:id="1242463432"/>
            <w:permEnd w:id="1519139555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C2359C">
            <w:pPr>
              <w:pStyle w:val="2"/>
              <w:numPr>
                <w:ilvl w:val="2"/>
                <w:numId w:val="2"/>
              </w:numPr>
              <w:spacing w:before="0" w:after="0"/>
              <w:ind w:left="743" w:hanging="34"/>
              <w:rPr>
                <w:b w:val="0"/>
                <w:bCs/>
              </w:rPr>
            </w:pPr>
            <w:permStart w:id="936991614" w:edGrp="everyone" w:colFirst="0" w:colLast="0"/>
            <w:permStart w:id="883570689" w:edGrp="everyone" w:colFirst="1" w:colLast="1"/>
            <w:permEnd w:id="1111519798"/>
            <w:permEnd w:id="1073504460"/>
            <w:r w:rsidRPr="0015668E">
              <w:rPr>
                <w:b w:val="0"/>
                <w:bCs/>
              </w:rPr>
              <w:t>права на результаты интеллектуальной деятельности (лицензионные договоры, па</w:t>
            </w:r>
            <w:r w:rsidR="00B0387C">
              <w:rPr>
                <w:b w:val="0"/>
                <w:bCs/>
              </w:rPr>
              <w:t>тенты, свидетельства и т. д.)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DC1B68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87C">
              <w:rPr>
                <w:szCs w:val="24"/>
              </w:rPr>
              <w:instrText xml:space="preserve"> FORMCHECKBOX </w:instrText>
            </w:r>
            <w:r w:rsidR="009315BD">
              <w:rPr>
                <w:szCs w:val="24"/>
              </w:rPr>
            </w:r>
            <w:r w:rsidR="009315B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67128706" w:edGrp="everyone" w:colFirst="0" w:colLast="0"/>
            <w:permStart w:id="1679166123" w:edGrp="everyone" w:colFirst="1" w:colLast="1"/>
            <w:permEnd w:id="936991614"/>
            <w:permEnd w:id="883570689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B0387C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428387776" w:edGrp="everyone" w:colFirst="0" w:colLast="0"/>
            <w:permStart w:id="449602707" w:edGrp="everyone" w:colFirst="1" w:colLast="1"/>
            <w:permEnd w:id="267128706"/>
            <w:permEnd w:id="1679166123"/>
            <w:r>
              <w:rPr>
                <w:b w:val="0"/>
                <w:bCs/>
              </w:rPr>
              <w:t>иные</w:t>
            </w:r>
            <w:r w:rsidR="002C2B5B"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DC1B68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87C">
              <w:rPr>
                <w:szCs w:val="24"/>
              </w:rPr>
              <w:instrText xml:space="preserve"> FORMCHECKBOX </w:instrText>
            </w:r>
            <w:r w:rsidR="009315BD">
              <w:rPr>
                <w:szCs w:val="24"/>
              </w:rPr>
            </w:r>
            <w:r w:rsidR="009315B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40339779" w:edGrp="everyone" w:colFirst="0" w:colLast="0"/>
            <w:permStart w:id="687944694" w:edGrp="everyone" w:colFirst="1" w:colLast="1"/>
            <w:permEnd w:id="1428387776"/>
            <w:permEnd w:id="449602707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permStart w:id="1222326800" w:edGrp="everyone" w:colFirst="0" w:colLast="0"/>
            <w:permStart w:id="550322627" w:edGrp="everyone" w:colFirst="1" w:colLast="1"/>
            <w:permEnd w:id="240339779"/>
            <w:permEnd w:id="687944694"/>
            <w:r w:rsidRPr="0015668E">
              <w:rPr>
                <w:bCs/>
              </w:rPr>
              <w:t>квалификационные требования: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35E71">
            <w:pPr>
              <w:ind w:left="709" w:firstLine="0"/>
            </w:pPr>
            <w:permStart w:id="692986032" w:edGrp="everyone" w:colFirst="0" w:colLast="0"/>
            <w:permStart w:id="1434083519" w:edGrp="everyone" w:colFirst="1" w:colLast="1"/>
            <w:permEnd w:id="1222326800"/>
            <w:permEnd w:id="550322627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A5078D" w:rsidRPr="00A5078D" w:rsidRDefault="002C2B5B" w:rsidP="007E385B">
            <w:pPr>
              <w:pStyle w:val="2"/>
              <w:numPr>
                <w:ilvl w:val="2"/>
                <w:numId w:val="2"/>
              </w:numPr>
              <w:spacing w:before="0" w:after="0"/>
              <w:ind w:left="0" w:firstLine="709"/>
              <w:rPr>
                <w:b w:val="0"/>
                <w:bCs/>
              </w:rPr>
            </w:pPr>
            <w:permStart w:id="794914787" w:edGrp="everyone" w:colFirst="0" w:colLast="0"/>
            <w:permStart w:id="1224761101" w:edGrp="everyone" w:colFirst="1" w:colLast="1"/>
            <w:permEnd w:id="692986032"/>
            <w:permEnd w:id="1434083519"/>
            <w:r w:rsidRPr="0015668E">
              <w:rPr>
                <w:b w:val="0"/>
                <w:bCs/>
              </w:rPr>
              <w:t>требования к персоналу</w:t>
            </w:r>
            <w:r w:rsidR="00B0387C">
              <w:rPr>
                <w:b w:val="0"/>
                <w:bCs/>
              </w:rPr>
              <w:t xml:space="preserve">: </w:t>
            </w:r>
          </w:p>
          <w:p w:rsidR="00657484" w:rsidRPr="00CB7B24" w:rsidRDefault="00A5078D" w:rsidP="00C2359C">
            <w:pPr>
              <w:tabs>
                <w:tab w:val="left" w:pos="1026"/>
              </w:tabs>
              <w:ind w:left="709" w:firstLine="0"/>
              <w:rPr>
                <w:b/>
                <w:bCs/>
              </w:rPr>
            </w:pPr>
            <w:r w:rsidRPr="00C2359C">
              <w:t>-</w:t>
            </w:r>
            <w:r w:rsidR="0041130D" w:rsidRPr="00C2359C">
              <w:t xml:space="preserve"> </w:t>
            </w:r>
            <w:r w:rsidR="00B0387C" w:rsidRPr="00C2359C">
              <w:t>квалифицированный персонал, имеющий раз</w:t>
            </w:r>
            <w:r w:rsidR="0041130D" w:rsidRPr="00C2359C">
              <w:t>решения и допуски для произв.</w:t>
            </w:r>
            <w:r w:rsidR="00B0387C" w:rsidRPr="00C2359C">
              <w:t xml:space="preserve"> </w:t>
            </w:r>
            <w:r w:rsidR="0041130D" w:rsidRPr="00C2359C">
              <w:t>р</w:t>
            </w:r>
            <w:r w:rsidR="00B0387C" w:rsidRPr="00C2359C">
              <w:t>абот</w:t>
            </w:r>
            <w:r w:rsidR="0041130D" w:rsidRPr="00C2359C"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DC1B68" w:rsidP="00535E71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2B5B" w:rsidRPr="0015668E">
              <w:rPr>
                <w:szCs w:val="24"/>
              </w:rPr>
              <w:instrText xml:space="preserve"> FORMCHECKBOX </w:instrText>
            </w:r>
            <w:r w:rsidR="009315BD">
              <w:rPr>
                <w:szCs w:val="24"/>
              </w:rPr>
            </w:r>
            <w:r w:rsidR="009315BD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376692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920992259" w:edGrp="everyone" w:colFirst="0" w:colLast="0"/>
            <w:permStart w:id="243346374" w:edGrp="everyone" w:colFirst="1" w:colLast="1"/>
            <w:permEnd w:id="794914787"/>
            <w:permEnd w:id="1224761101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A5078D" w:rsidRPr="00A5078D" w:rsidRDefault="002C2B5B" w:rsidP="00C2359C">
            <w:pPr>
              <w:pStyle w:val="2"/>
              <w:numPr>
                <w:ilvl w:val="2"/>
                <w:numId w:val="2"/>
              </w:numPr>
              <w:spacing w:before="0" w:after="0"/>
              <w:ind w:left="743" w:firstLine="0"/>
              <w:rPr>
                <w:b w:val="0"/>
                <w:bCs/>
              </w:rPr>
            </w:pPr>
            <w:permStart w:id="1041573468" w:edGrp="everyone" w:colFirst="0" w:colLast="0"/>
            <w:permStart w:id="874603117" w:edGrp="everyone" w:colFirst="1" w:colLast="1"/>
            <w:permEnd w:id="920992259"/>
            <w:permEnd w:id="243346374"/>
            <w:r w:rsidRPr="0015668E">
              <w:rPr>
                <w:b w:val="0"/>
                <w:bCs/>
              </w:rPr>
              <w:t>требования к производственным мощностям, технологиям, оборудованию</w:t>
            </w:r>
            <w:r w:rsidR="00B0387C">
              <w:rPr>
                <w:b w:val="0"/>
                <w:bCs/>
              </w:rPr>
              <w:t xml:space="preserve">: </w:t>
            </w:r>
          </w:p>
          <w:p w:rsidR="002C2B5B" w:rsidRPr="0015668E" w:rsidRDefault="00A5078D" w:rsidP="00C2359C">
            <w:pPr>
              <w:pStyle w:val="2"/>
              <w:numPr>
                <w:ilvl w:val="0"/>
                <w:numId w:val="0"/>
              </w:numPr>
              <w:spacing w:before="0" w:after="0"/>
              <w:ind w:left="743"/>
              <w:rPr>
                <w:b w:val="0"/>
                <w:bCs/>
              </w:rPr>
            </w:pPr>
            <w:r w:rsidRPr="00A5078D">
              <w:rPr>
                <w:b w:val="0"/>
                <w:bCs/>
              </w:rPr>
              <w:t>-</w:t>
            </w:r>
            <w:r w:rsidR="0041130D">
              <w:rPr>
                <w:b w:val="0"/>
                <w:bCs/>
              </w:rPr>
              <w:t xml:space="preserve"> </w:t>
            </w:r>
            <w:r w:rsidR="00B0387C">
              <w:rPr>
                <w:b w:val="0"/>
                <w:bCs/>
              </w:rPr>
              <w:t>наличие на праве собственност</w:t>
            </w:r>
            <w:r w:rsidR="00756DCE">
              <w:rPr>
                <w:b w:val="0"/>
                <w:bCs/>
              </w:rPr>
              <w:t>и</w:t>
            </w:r>
            <w:r w:rsidR="00B0387C">
              <w:rPr>
                <w:b w:val="0"/>
                <w:bCs/>
              </w:rPr>
              <w:t xml:space="preserve"> техники</w:t>
            </w:r>
            <w:r w:rsidR="009D3537">
              <w:rPr>
                <w:b w:val="0"/>
                <w:bCs/>
              </w:rPr>
              <w:t xml:space="preserve">: </w:t>
            </w:r>
            <w:r w:rsidR="00B0387C">
              <w:rPr>
                <w:b w:val="0"/>
                <w:bCs/>
              </w:rPr>
              <w:t>экскаватор-погрузчик,</w:t>
            </w:r>
            <w:r w:rsidR="00C65A45">
              <w:rPr>
                <w:b w:val="0"/>
                <w:bCs/>
              </w:rPr>
              <w:t xml:space="preserve"> гусе</w:t>
            </w:r>
            <w:r w:rsidR="004B2C81">
              <w:rPr>
                <w:b w:val="0"/>
                <w:bCs/>
              </w:rPr>
              <w:t>ничный экскаватор,</w:t>
            </w:r>
            <w:r w:rsidR="007A0B84">
              <w:rPr>
                <w:b w:val="0"/>
                <w:bCs/>
              </w:rPr>
              <w:t xml:space="preserve"> колёсный полноповоротный экскаватор,</w:t>
            </w:r>
            <w:r w:rsidR="00B0387C">
              <w:rPr>
                <w:b w:val="0"/>
                <w:bCs/>
              </w:rPr>
              <w:t xml:space="preserve"> гидродинамическая машина, </w:t>
            </w:r>
            <w:proofErr w:type="spellStart"/>
            <w:r w:rsidR="00152450">
              <w:rPr>
                <w:b w:val="0"/>
                <w:bCs/>
              </w:rPr>
              <w:t>илососная</w:t>
            </w:r>
            <w:proofErr w:type="spellEnd"/>
            <w:r w:rsidR="00C65A45">
              <w:rPr>
                <w:b w:val="0"/>
                <w:bCs/>
              </w:rPr>
              <w:t xml:space="preserve"> машина</w:t>
            </w:r>
            <w:r w:rsidR="009D3537">
              <w:rPr>
                <w:b w:val="0"/>
                <w:bCs/>
              </w:rPr>
              <w:t xml:space="preserve"> с глубиной всасывания до </w:t>
            </w:r>
            <w:r w:rsidR="007A0B84">
              <w:rPr>
                <w:b w:val="0"/>
                <w:bCs/>
              </w:rPr>
              <w:t>8</w:t>
            </w:r>
            <w:r w:rsidR="009D3537">
              <w:rPr>
                <w:b w:val="0"/>
                <w:bCs/>
              </w:rPr>
              <w:t xml:space="preserve"> </w:t>
            </w:r>
            <w:r w:rsidR="009D3537">
              <w:rPr>
                <w:b w:val="0"/>
                <w:bCs/>
              </w:rPr>
              <w:lastRenderedPageBreak/>
              <w:t>м</w:t>
            </w:r>
            <w:r w:rsidR="00B0387C">
              <w:rPr>
                <w:b w:val="0"/>
                <w:bCs/>
              </w:rPr>
              <w:t>, автокран 25 т, бортовой автомобиль</w:t>
            </w:r>
            <w:r w:rsidR="007A0B84">
              <w:rPr>
                <w:b w:val="0"/>
                <w:bCs/>
              </w:rPr>
              <w:t>(самосвал</w:t>
            </w:r>
            <w:r w:rsidR="00527FCA">
              <w:rPr>
                <w:b w:val="0"/>
                <w:bCs/>
              </w:rPr>
              <w:t>), а</w:t>
            </w:r>
            <w:r w:rsidR="009D3537">
              <w:rPr>
                <w:b w:val="0"/>
                <w:bCs/>
              </w:rPr>
              <w:t xml:space="preserve"> также</w:t>
            </w:r>
            <w:r w:rsidR="00B0387C">
              <w:rPr>
                <w:b w:val="0"/>
                <w:bCs/>
              </w:rPr>
              <w:t xml:space="preserve"> друго</w:t>
            </w:r>
            <w:r w:rsidR="009D3537">
              <w:rPr>
                <w:b w:val="0"/>
                <w:bCs/>
              </w:rPr>
              <w:t>е</w:t>
            </w:r>
            <w:r w:rsidR="00B0387C">
              <w:rPr>
                <w:b w:val="0"/>
                <w:bCs/>
              </w:rPr>
              <w:t xml:space="preserve"> оборудовани</w:t>
            </w:r>
            <w:r w:rsidR="009D3537">
              <w:rPr>
                <w:b w:val="0"/>
                <w:bCs/>
              </w:rPr>
              <w:t>е</w:t>
            </w:r>
            <w:r w:rsidR="00B0387C">
              <w:rPr>
                <w:b w:val="0"/>
                <w:bCs/>
              </w:rPr>
              <w:t>, необходимо</w:t>
            </w:r>
            <w:r w:rsidR="009D3537">
              <w:rPr>
                <w:b w:val="0"/>
                <w:bCs/>
              </w:rPr>
              <w:t>е</w:t>
            </w:r>
            <w:r w:rsidR="00B0387C">
              <w:rPr>
                <w:b w:val="0"/>
                <w:bCs/>
              </w:rPr>
              <w:t xml:space="preserve"> для производства работ;</w:t>
            </w:r>
            <w:r w:rsidR="002C2B5B" w:rsidRPr="0015668E">
              <w:rPr>
                <w:b w:val="0"/>
                <w:bCs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DC1B68" w:rsidP="00535E71">
            <w:pPr>
              <w:ind w:firstLine="0"/>
            </w:pPr>
            <w:r w:rsidRPr="0015668E">
              <w:rPr>
                <w:szCs w:val="24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2B5B" w:rsidRPr="0015668E">
              <w:rPr>
                <w:szCs w:val="24"/>
              </w:rPr>
              <w:instrText xml:space="preserve"> FORMCHECKBOX </w:instrText>
            </w:r>
            <w:r w:rsidR="009315BD">
              <w:rPr>
                <w:szCs w:val="24"/>
              </w:rPr>
            </w:r>
            <w:r w:rsidR="009315BD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D1577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975832138" w:edGrp="everyone" w:colFirst="0" w:colLast="0"/>
            <w:permStart w:id="607332395" w:edGrp="everyone" w:colFirst="1" w:colLast="1"/>
            <w:permEnd w:id="1041573468"/>
            <w:permEnd w:id="874603117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604084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A5078D" w:rsidRPr="00765DD9" w:rsidRDefault="00A5078D" w:rsidP="00765DD9">
            <w:pPr>
              <w:pStyle w:val="2"/>
              <w:numPr>
                <w:ilvl w:val="2"/>
                <w:numId w:val="2"/>
              </w:numPr>
              <w:spacing w:before="0" w:after="0"/>
              <w:ind w:left="0" w:firstLine="709"/>
              <w:rPr>
                <w:b w:val="0"/>
              </w:rPr>
            </w:pPr>
            <w:permStart w:id="1707899567" w:edGrp="everyone" w:colFirst="0" w:colLast="0"/>
            <w:permStart w:id="1030691539" w:edGrp="everyone" w:colFirst="1" w:colLast="1"/>
            <w:permEnd w:id="975832138"/>
            <w:permEnd w:id="607332395"/>
            <w:r>
              <w:rPr>
                <w:b w:val="0"/>
              </w:rPr>
              <w:t>иные:</w:t>
            </w:r>
          </w:p>
          <w:p w:rsidR="00657484" w:rsidRDefault="00657484" w:rsidP="00527FCA">
            <w:pPr>
              <w:shd w:val="clear" w:color="auto" w:fill="FFFFFF"/>
              <w:ind w:left="743" w:firstLine="0"/>
            </w:pPr>
            <w:r>
              <w:t xml:space="preserve">На момент представления коммерческого предложения Исполнитель обязан предоставить полную информацию о своей компании, включая: </w:t>
            </w:r>
          </w:p>
          <w:p w:rsidR="00B0387C" w:rsidRDefault="00657484" w:rsidP="00527FCA">
            <w:pPr>
              <w:ind w:left="743" w:firstLine="0"/>
            </w:pPr>
            <w:r>
              <w:t>-</w:t>
            </w:r>
            <w:r w:rsidR="0041130D">
              <w:t xml:space="preserve"> </w:t>
            </w:r>
            <w:r w:rsidR="00B0387C">
              <w:t>заверенную копию или сверенную с подлинником ксерокопию устава юридического лица, содержащую реквизиты регистрирующего органа;</w:t>
            </w:r>
          </w:p>
          <w:p w:rsidR="00B0387C" w:rsidRDefault="0041130D" w:rsidP="00527FCA">
            <w:pPr>
              <w:ind w:left="743" w:firstLine="0"/>
            </w:pPr>
            <w:r>
              <w:t>-</w:t>
            </w:r>
            <w:r w:rsidR="00527FCA">
              <w:t xml:space="preserve"> </w:t>
            </w:r>
            <w:r w:rsidR="00B0387C">
              <w:t xml:space="preserve">свидетельство о государственной регистрации юридического лица, выданное после 01.07.2002 г.; для иностранной компании – аналог документа, подтверждающего государственную регистрацию компании – Сертификат инкорпорации </w:t>
            </w:r>
            <w:r w:rsidR="00B0387C" w:rsidRPr="00B0387C">
              <w:t>(</w:t>
            </w:r>
            <w:r w:rsidR="00B0387C">
              <w:rPr>
                <w:lang w:val="en-US"/>
              </w:rPr>
              <w:t>The</w:t>
            </w:r>
            <w:r w:rsidR="00B0387C" w:rsidRPr="00B0387C">
              <w:t xml:space="preserve"> </w:t>
            </w:r>
            <w:r w:rsidR="00B0387C">
              <w:rPr>
                <w:lang w:val="en-US"/>
              </w:rPr>
              <w:t>Certify</w:t>
            </w:r>
            <w:r w:rsidR="00B0387C" w:rsidRPr="00B0387C">
              <w:t xml:space="preserve"> </w:t>
            </w:r>
            <w:r w:rsidR="00B0387C">
              <w:rPr>
                <w:lang w:val="en-US"/>
              </w:rPr>
              <w:t>of</w:t>
            </w:r>
            <w:r w:rsidR="00B0387C" w:rsidRPr="00B0387C">
              <w:t xml:space="preserve"> </w:t>
            </w:r>
            <w:r w:rsidR="00B0387C">
              <w:rPr>
                <w:lang w:val="en-US"/>
              </w:rPr>
              <w:t>Incorporation</w:t>
            </w:r>
            <w:r w:rsidR="00B0387C" w:rsidRPr="00B0387C">
              <w:t>)</w:t>
            </w:r>
            <w:r w:rsidR="00B0387C">
              <w:t>;</w:t>
            </w:r>
          </w:p>
          <w:p w:rsidR="00CB133D" w:rsidRDefault="00CB133D" w:rsidP="00527FCA">
            <w:pPr>
              <w:ind w:left="743" w:firstLine="0"/>
            </w:pPr>
            <w:r>
              <w:t>- 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</w:t>
            </w:r>
            <w:r>
              <w:rPr>
                <w:lang w:val="en-US"/>
              </w:rPr>
              <w:t>The</w:t>
            </w:r>
            <w:r w:rsidRPr="00CB133D">
              <w:t xml:space="preserve"> </w:t>
            </w:r>
            <w:r>
              <w:rPr>
                <w:lang w:val="en-US"/>
              </w:rPr>
              <w:t>Extract</w:t>
            </w:r>
            <w:r w:rsidRPr="00CB133D">
              <w:t xml:space="preserve"> </w:t>
            </w:r>
            <w:r>
              <w:rPr>
                <w:lang w:val="en-US"/>
              </w:rPr>
              <w:t>of</w:t>
            </w:r>
            <w:r w:rsidRPr="00CB133D">
              <w:t xml:space="preserve"> </w:t>
            </w:r>
            <w:r>
              <w:rPr>
                <w:lang w:val="en-US"/>
              </w:rPr>
              <w:t>the</w:t>
            </w:r>
            <w:r w:rsidRPr="00CB133D">
              <w:t xml:space="preserve"> </w:t>
            </w:r>
            <w:r>
              <w:rPr>
                <w:lang w:val="en-US"/>
              </w:rPr>
              <w:t>Trade</w:t>
            </w:r>
            <w:r w:rsidRPr="00CB133D">
              <w:t xml:space="preserve"> </w:t>
            </w:r>
            <w:r>
              <w:rPr>
                <w:lang w:val="en-US"/>
              </w:rPr>
              <w:t>Register</w:t>
            </w:r>
            <w:r w:rsidRPr="00CB133D">
              <w:t>)</w:t>
            </w:r>
            <w:r>
              <w:t>;</w:t>
            </w:r>
          </w:p>
          <w:p w:rsidR="00CB133D" w:rsidRDefault="00CB133D" w:rsidP="00527FCA">
            <w:pPr>
              <w:ind w:left="743" w:firstLine="0"/>
            </w:pPr>
            <w:r>
              <w:t>- 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:rsidR="00765DD9" w:rsidRPr="00765DD9" w:rsidRDefault="00765DD9" w:rsidP="00527FCA">
            <w:pPr>
              <w:pStyle w:val="2"/>
              <w:numPr>
                <w:ilvl w:val="0"/>
                <w:numId w:val="0"/>
              </w:numPr>
              <w:spacing w:before="0" w:after="0"/>
              <w:ind w:left="743"/>
              <w:rPr>
                <w:b w:val="0"/>
                <w:bCs/>
              </w:rPr>
            </w:pPr>
            <w:r>
              <w:t xml:space="preserve">- </w:t>
            </w:r>
            <w:r>
              <w:rPr>
                <w:b w:val="0"/>
                <w:bCs/>
              </w:rPr>
              <w:t>с</w:t>
            </w:r>
            <w:r w:rsidRPr="00765DD9">
              <w:rPr>
                <w:b w:val="0"/>
                <w:bCs/>
              </w:rPr>
              <w:t>видетельство о допуске к определенному виду или видам работ, которые</w:t>
            </w:r>
            <w:r>
              <w:rPr>
                <w:b w:val="0"/>
                <w:bCs/>
              </w:rPr>
              <w:t xml:space="preserve"> </w:t>
            </w:r>
            <w:r w:rsidRPr="00765DD9">
              <w:rPr>
                <w:b w:val="0"/>
                <w:bCs/>
              </w:rPr>
              <w:t>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на виды работ, указанные в Техническом задании</w:t>
            </w:r>
            <w:r>
              <w:rPr>
                <w:b w:val="0"/>
                <w:bCs/>
              </w:rPr>
              <w:t>;</w:t>
            </w:r>
          </w:p>
          <w:p w:rsidR="00B0387C" w:rsidRPr="007932B6" w:rsidRDefault="00240070" w:rsidP="00527FCA">
            <w:pPr>
              <w:ind w:left="743" w:firstLine="0"/>
            </w:pPr>
            <w:r>
              <w:t>- документы (договоры</w:t>
            </w:r>
            <w:r w:rsidR="00CB133D" w:rsidRPr="007932B6">
              <w:t>, информационные письма и т.д.), подтверждающие</w:t>
            </w:r>
            <w:r w:rsidR="00B0387C" w:rsidRPr="007932B6">
              <w:t xml:space="preserve"> </w:t>
            </w:r>
            <w:r w:rsidR="00CB133D" w:rsidRPr="007932B6">
              <w:t xml:space="preserve"> квалификацию и опыт выполне</w:t>
            </w:r>
            <w:r w:rsidR="007932B6" w:rsidRPr="007932B6">
              <w:t>ния компанией аналогич</w:t>
            </w:r>
            <w:r w:rsidR="00765DD9">
              <w:t>ных работ, положительные отзывы;</w:t>
            </w:r>
          </w:p>
          <w:p w:rsidR="007E385B" w:rsidRDefault="00CB133D" w:rsidP="00527FCA">
            <w:pPr>
              <w:ind w:left="743" w:firstLine="0"/>
              <w:rPr>
                <w:sz w:val="16"/>
                <w:szCs w:val="16"/>
              </w:rPr>
            </w:pPr>
            <w:r>
              <w:t>- перечень техники и оборудования, имеющийся в собственности</w:t>
            </w:r>
            <w:r w:rsidR="0041130D">
              <w:t>.</w:t>
            </w:r>
          </w:p>
          <w:p w:rsidR="00240070" w:rsidRDefault="00594BD3" w:rsidP="00527FCA">
            <w:pPr>
              <w:ind w:left="74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94BD3" w:rsidRPr="007E385B" w:rsidRDefault="00594BD3" w:rsidP="00527FCA">
            <w:pPr>
              <w:ind w:left="743" w:firstLine="0"/>
              <w:rPr>
                <w:sz w:val="16"/>
                <w:szCs w:val="16"/>
              </w:rPr>
            </w:pPr>
          </w:p>
          <w:p w:rsidR="007E385B" w:rsidRDefault="007E385B" w:rsidP="00527FCA">
            <w:pPr>
              <w:ind w:left="743" w:firstLine="0"/>
            </w:pPr>
            <w:r>
              <w:t>Все документы, предоставляемые потенциальным подрядчиком, должны быть заверены печатью и подписью генерального директора потенциального подрядчика.</w:t>
            </w:r>
          </w:p>
          <w:p w:rsidR="00B222CE" w:rsidRDefault="007E385B" w:rsidP="00527FCA">
            <w:pPr>
              <w:ind w:left="743" w:firstLine="0"/>
            </w:pPr>
            <w:r>
              <w:t xml:space="preserve">В составе коммерческого предложения все документы должны быть представлены в сканированных копиях в формате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AB759C" w:rsidRDefault="00594BD3" w:rsidP="00AB759C">
            <w:pPr>
              <w:ind w:firstLine="0"/>
              <w:jc w:val="left"/>
            </w:pPr>
            <w:r>
              <w:t xml:space="preserve">  </w:t>
            </w:r>
          </w:p>
          <w:p w:rsidR="00527FCA" w:rsidRDefault="00527FCA" w:rsidP="00AB759C">
            <w:pPr>
              <w:ind w:firstLine="0"/>
              <w:jc w:val="left"/>
            </w:pPr>
          </w:p>
          <w:p w:rsidR="00527FCA" w:rsidRDefault="00527FCA" w:rsidP="00AB759C">
            <w:pPr>
              <w:ind w:firstLine="0"/>
              <w:jc w:val="left"/>
            </w:pPr>
          </w:p>
          <w:p w:rsidR="00527FCA" w:rsidRDefault="00527FCA" w:rsidP="00AB759C">
            <w:pPr>
              <w:ind w:firstLine="0"/>
              <w:jc w:val="left"/>
            </w:pPr>
          </w:p>
          <w:p w:rsidR="00527FCA" w:rsidRDefault="00527FCA" w:rsidP="00527FCA">
            <w:pPr>
              <w:ind w:firstLine="0"/>
              <w:jc w:val="left"/>
            </w:pPr>
            <w:r>
              <w:t>Составил:</w:t>
            </w:r>
          </w:p>
          <w:p w:rsidR="0074581F" w:rsidRDefault="009D3537" w:rsidP="00527FCA">
            <w:pPr>
              <w:ind w:firstLine="0"/>
              <w:jc w:val="left"/>
            </w:pPr>
            <w:r>
              <w:t>Начальник</w:t>
            </w:r>
            <w:r w:rsidR="00AB759C">
              <w:t xml:space="preserve"> оперативно-ремонтного участка</w:t>
            </w:r>
            <w:r>
              <w:t xml:space="preserve"> СТиСТО </w:t>
            </w:r>
            <w:r w:rsidR="00AB759C">
              <w:t xml:space="preserve">                        </w:t>
            </w:r>
            <w:r>
              <w:t xml:space="preserve">   </w:t>
            </w:r>
            <w:r w:rsidR="00866D9D">
              <w:t>Рассказов Д.В.</w:t>
            </w:r>
          </w:p>
          <w:p w:rsidR="00104A4C" w:rsidRPr="00B222CE" w:rsidRDefault="00527FCA" w:rsidP="00527FCA">
            <w:pPr>
              <w:ind w:firstLine="0"/>
              <w:jc w:val="left"/>
            </w:pPr>
            <w:r>
              <w:t>т</w:t>
            </w:r>
            <w:r w:rsidR="0074581F">
              <w:t xml:space="preserve">ел. </w:t>
            </w:r>
            <w:r w:rsidR="005D176A">
              <w:t>35-0</w:t>
            </w:r>
            <w:r w:rsidR="009D3537">
              <w:t>7</w:t>
            </w:r>
          </w:p>
        </w:tc>
        <w:tc>
          <w:tcPr>
            <w:tcW w:w="269" w:type="pct"/>
            <w:shd w:val="clear" w:color="auto" w:fill="auto"/>
          </w:tcPr>
          <w:p w:rsidR="002C2B5B" w:rsidRDefault="00DC1B68" w:rsidP="00535E71">
            <w:pPr>
              <w:ind w:firstLine="0"/>
              <w:rPr>
                <w:szCs w:val="24"/>
              </w:rPr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387C" w:rsidRPr="0015668E">
              <w:rPr>
                <w:szCs w:val="24"/>
              </w:rPr>
              <w:instrText xml:space="preserve"> FORMCHECKBOX </w:instrText>
            </w:r>
            <w:r w:rsidR="009315BD">
              <w:rPr>
                <w:szCs w:val="24"/>
              </w:rPr>
            </w:r>
            <w:r w:rsidR="009315BD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  <w:p w:rsidR="007E385B" w:rsidRDefault="007E385B" w:rsidP="00535E71">
            <w:pPr>
              <w:ind w:firstLine="0"/>
              <w:rPr>
                <w:szCs w:val="24"/>
              </w:rPr>
            </w:pPr>
          </w:p>
          <w:p w:rsidR="007E385B" w:rsidRDefault="007E385B" w:rsidP="00535E71">
            <w:pPr>
              <w:ind w:firstLine="0"/>
            </w:pPr>
          </w:p>
        </w:tc>
      </w:tr>
      <w:permEnd w:id="1707899567"/>
      <w:permEnd w:id="1030691539"/>
      <w:tr w:rsidR="002C2B5B" w:rsidRPr="00604084" w:rsidTr="00535E7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535E71">
            <w:pPr>
              <w:ind w:firstLine="0"/>
            </w:pPr>
          </w:p>
        </w:tc>
      </w:tr>
    </w:tbl>
    <w:p w:rsidR="00D323AF" w:rsidRDefault="00D323AF"/>
    <w:sectPr w:rsidR="00D323A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E0AD7"/>
    <w:multiLevelType w:val="hybridMultilevel"/>
    <w:tmpl w:val="DB8AE89A"/>
    <w:lvl w:ilvl="0" w:tplc="225204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FD62CB"/>
    <w:multiLevelType w:val="hybridMultilevel"/>
    <w:tmpl w:val="92228C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9B713E"/>
    <w:multiLevelType w:val="hybridMultilevel"/>
    <w:tmpl w:val="700CDFE8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4" w15:restartNumberingAfterBreak="0">
    <w:nsid w:val="611363A9"/>
    <w:multiLevelType w:val="hybridMultilevel"/>
    <w:tmpl w:val="20362AF6"/>
    <w:lvl w:ilvl="0" w:tplc="D6FE8928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8B1FF9"/>
    <w:multiLevelType w:val="hybridMultilevel"/>
    <w:tmpl w:val="C6F65DD8"/>
    <w:lvl w:ilvl="0" w:tplc="041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B"/>
    <w:rsid w:val="000006C9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5BA"/>
    <w:rsid w:val="00027993"/>
    <w:rsid w:val="000301F6"/>
    <w:rsid w:val="00030624"/>
    <w:rsid w:val="000309E4"/>
    <w:rsid w:val="000317DF"/>
    <w:rsid w:val="00031BD2"/>
    <w:rsid w:val="00032EA3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4A55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3947"/>
    <w:rsid w:val="00055C1B"/>
    <w:rsid w:val="00056CF4"/>
    <w:rsid w:val="000574E5"/>
    <w:rsid w:val="00057A6B"/>
    <w:rsid w:val="00057C28"/>
    <w:rsid w:val="000613F4"/>
    <w:rsid w:val="00063448"/>
    <w:rsid w:val="00064C58"/>
    <w:rsid w:val="0006576E"/>
    <w:rsid w:val="000667C3"/>
    <w:rsid w:val="0006732A"/>
    <w:rsid w:val="0006795A"/>
    <w:rsid w:val="000707C0"/>
    <w:rsid w:val="00070F9A"/>
    <w:rsid w:val="0007140C"/>
    <w:rsid w:val="00071D68"/>
    <w:rsid w:val="000720B8"/>
    <w:rsid w:val="00073A0E"/>
    <w:rsid w:val="00073B6D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ABD"/>
    <w:rsid w:val="0008676F"/>
    <w:rsid w:val="00086E2E"/>
    <w:rsid w:val="00087AF9"/>
    <w:rsid w:val="000917BD"/>
    <w:rsid w:val="00091C63"/>
    <w:rsid w:val="0009206D"/>
    <w:rsid w:val="00092C2E"/>
    <w:rsid w:val="00093671"/>
    <w:rsid w:val="00093778"/>
    <w:rsid w:val="00093CC8"/>
    <w:rsid w:val="00093D26"/>
    <w:rsid w:val="0009436B"/>
    <w:rsid w:val="00094AE9"/>
    <w:rsid w:val="00096E44"/>
    <w:rsid w:val="000977CC"/>
    <w:rsid w:val="00097A51"/>
    <w:rsid w:val="000A0160"/>
    <w:rsid w:val="000A046B"/>
    <w:rsid w:val="000A0563"/>
    <w:rsid w:val="000A0CC3"/>
    <w:rsid w:val="000A0D7B"/>
    <w:rsid w:val="000A3222"/>
    <w:rsid w:val="000A3434"/>
    <w:rsid w:val="000A39AE"/>
    <w:rsid w:val="000A3E1F"/>
    <w:rsid w:val="000A42BE"/>
    <w:rsid w:val="000A500D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5ABA"/>
    <w:rsid w:val="000B6156"/>
    <w:rsid w:val="000B61E8"/>
    <w:rsid w:val="000B652B"/>
    <w:rsid w:val="000B6C95"/>
    <w:rsid w:val="000B7D76"/>
    <w:rsid w:val="000C0F63"/>
    <w:rsid w:val="000C183B"/>
    <w:rsid w:val="000C18BF"/>
    <w:rsid w:val="000C1D83"/>
    <w:rsid w:val="000C2443"/>
    <w:rsid w:val="000C30AD"/>
    <w:rsid w:val="000C344C"/>
    <w:rsid w:val="000C3715"/>
    <w:rsid w:val="000C3C43"/>
    <w:rsid w:val="000C418A"/>
    <w:rsid w:val="000C488C"/>
    <w:rsid w:val="000C5966"/>
    <w:rsid w:val="000C66CA"/>
    <w:rsid w:val="000C6E06"/>
    <w:rsid w:val="000C6E7B"/>
    <w:rsid w:val="000C7D59"/>
    <w:rsid w:val="000D0CE6"/>
    <w:rsid w:val="000D1C61"/>
    <w:rsid w:val="000D1F4F"/>
    <w:rsid w:val="000D29D6"/>
    <w:rsid w:val="000D2BD4"/>
    <w:rsid w:val="000D45FC"/>
    <w:rsid w:val="000D5789"/>
    <w:rsid w:val="000D6142"/>
    <w:rsid w:val="000D6210"/>
    <w:rsid w:val="000D6F67"/>
    <w:rsid w:val="000E0B38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4740"/>
    <w:rsid w:val="000F5725"/>
    <w:rsid w:val="000F6768"/>
    <w:rsid w:val="000F717A"/>
    <w:rsid w:val="000F7F83"/>
    <w:rsid w:val="00100D8E"/>
    <w:rsid w:val="00101ADD"/>
    <w:rsid w:val="001028B8"/>
    <w:rsid w:val="001032D7"/>
    <w:rsid w:val="0010393D"/>
    <w:rsid w:val="00103D9E"/>
    <w:rsid w:val="00104A4C"/>
    <w:rsid w:val="001076A3"/>
    <w:rsid w:val="0010776E"/>
    <w:rsid w:val="00107CB6"/>
    <w:rsid w:val="001108F8"/>
    <w:rsid w:val="00110F95"/>
    <w:rsid w:val="001116C6"/>
    <w:rsid w:val="00111F73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27A5"/>
    <w:rsid w:val="00123168"/>
    <w:rsid w:val="00123193"/>
    <w:rsid w:val="00123476"/>
    <w:rsid w:val="00124B1C"/>
    <w:rsid w:val="001259FB"/>
    <w:rsid w:val="00126369"/>
    <w:rsid w:val="00127539"/>
    <w:rsid w:val="001301F1"/>
    <w:rsid w:val="001303AB"/>
    <w:rsid w:val="00130426"/>
    <w:rsid w:val="00131550"/>
    <w:rsid w:val="001321AC"/>
    <w:rsid w:val="00133037"/>
    <w:rsid w:val="0013404A"/>
    <w:rsid w:val="0013431E"/>
    <w:rsid w:val="00134558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9B5"/>
    <w:rsid w:val="00142B28"/>
    <w:rsid w:val="0014320B"/>
    <w:rsid w:val="001433FD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7B5"/>
    <w:rsid w:val="00151F80"/>
    <w:rsid w:val="00151FA6"/>
    <w:rsid w:val="0015214E"/>
    <w:rsid w:val="001521EF"/>
    <w:rsid w:val="00152450"/>
    <w:rsid w:val="001534A7"/>
    <w:rsid w:val="00153C2A"/>
    <w:rsid w:val="001546A4"/>
    <w:rsid w:val="00155F22"/>
    <w:rsid w:val="001572D1"/>
    <w:rsid w:val="00157CDE"/>
    <w:rsid w:val="00157DF1"/>
    <w:rsid w:val="00160617"/>
    <w:rsid w:val="00160D2B"/>
    <w:rsid w:val="00163EF6"/>
    <w:rsid w:val="001651D0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914"/>
    <w:rsid w:val="00180BA8"/>
    <w:rsid w:val="00180D98"/>
    <w:rsid w:val="00181804"/>
    <w:rsid w:val="00182FD1"/>
    <w:rsid w:val="00184270"/>
    <w:rsid w:val="0019197B"/>
    <w:rsid w:val="00191B86"/>
    <w:rsid w:val="00191CF9"/>
    <w:rsid w:val="00192B63"/>
    <w:rsid w:val="00192BD3"/>
    <w:rsid w:val="00192EDC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6FDA"/>
    <w:rsid w:val="001A712E"/>
    <w:rsid w:val="001A7CDB"/>
    <w:rsid w:val="001B0291"/>
    <w:rsid w:val="001B0905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F65"/>
    <w:rsid w:val="001D0591"/>
    <w:rsid w:val="001D067E"/>
    <w:rsid w:val="001D1577"/>
    <w:rsid w:val="001D184D"/>
    <w:rsid w:val="001D277C"/>
    <w:rsid w:val="001D33F4"/>
    <w:rsid w:val="001D4668"/>
    <w:rsid w:val="001D59B6"/>
    <w:rsid w:val="001D6094"/>
    <w:rsid w:val="001D6E6D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F016F"/>
    <w:rsid w:val="001F186D"/>
    <w:rsid w:val="001F3E1F"/>
    <w:rsid w:val="001F3E60"/>
    <w:rsid w:val="001F4043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988"/>
    <w:rsid w:val="0022175E"/>
    <w:rsid w:val="0022228E"/>
    <w:rsid w:val="0022355A"/>
    <w:rsid w:val="00223D0E"/>
    <w:rsid w:val="0022673E"/>
    <w:rsid w:val="00227184"/>
    <w:rsid w:val="00227D5F"/>
    <w:rsid w:val="00230009"/>
    <w:rsid w:val="002302A4"/>
    <w:rsid w:val="00231148"/>
    <w:rsid w:val="00232606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070"/>
    <w:rsid w:val="0024016F"/>
    <w:rsid w:val="002406BA"/>
    <w:rsid w:val="00241693"/>
    <w:rsid w:val="00242851"/>
    <w:rsid w:val="00243852"/>
    <w:rsid w:val="00243D03"/>
    <w:rsid w:val="002441D7"/>
    <w:rsid w:val="00244B7A"/>
    <w:rsid w:val="002464F5"/>
    <w:rsid w:val="00246D00"/>
    <w:rsid w:val="00247BC1"/>
    <w:rsid w:val="00251CCD"/>
    <w:rsid w:val="00251E7B"/>
    <w:rsid w:val="00254A0B"/>
    <w:rsid w:val="00254D25"/>
    <w:rsid w:val="00255730"/>
    <w:rsid w:val="00255E70"/>
    <w:rsid w:val="002567A4"/>
    <w:rsid w:val="002568A2"/>
    <w:rsid w:val="00256A54"/>
    <w:rsid w:val="00256B6B"/>
    <w:rsid w:val="00257A1B"/>
    <w:rsid w:val="00260F17"/>
    <w:rsid w:val="00261358"/>
    <w:rsid w:val="00261669"/>
    <w:rsid w:val="00261AE4"/>
    <w:rsid w:val="00262749"/>
    <w:rsid w:val="002630BF"/>
    <w:rsid w:val="002642F2"/>
    <w:rsid w:val="00265917"/>
    <w:rsid w:val="00266187"/>
    <w:rsid w:val="00266A28"/>
    <w:rsid w:val="002678DB"/>
    <w:rsid w:val="00267A3D"/>
    <w:rsid w:val="00270657"/>
    <w:rsid w:val="002714B3"/>
    <w:rsid w:val="00272DE6"/>
    <w:rsid w:val="00272E23"/>
    <w:rsid w:val="00273785"/>
    <w:rsid w:val="002744BD"/>
    <w:rsid w:val="00274A99"/>
    <w:rsid w:val="002762C1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475F"/>
    <w:rsid w:val="002854DD"/>
    <w:rsid w:val="002900F2"/>
    <w:rsid w:val="00290AF5"/>
    <w:rsid w:val="0029122E"/>
    <w:rsid w:val="00291C99"/>
    <w:rsid w:val="00291D4E"/>
    <w:rsid w:val="00292EF1"/>
    <w:rsid w:val="00293084"/>
    <w:rsid w:val="00293547"/>
    <w:rsid w:val="002944B4"/>
    <w:rsid w:val="00294533"/>
    <w:rsid w:val="00294755"/>
    <w:rsid w:val="00294876"/>
    <w:rsid w:val="002969D2"/>
    <w:rsid w:val="00297CF4"/>
    <w:rsid w:val="002A09C5"/>
    <w:rsid w:val="002A1701"/>
    <w:rsid w:val="002A1D6A"/>
    <w:rsid w:val="002A5941"/>
    <w:rsid w:val="002A5A79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941"/>
    <w:rsid w:val="002B35AE"/>
    <w:rsid w:val="002B4549"/>
    <w:rsid w:val="002B495B"/>
    <w:rsid w:val="002B5156"/>
    <w:rsid w:val="002B635E"/>
    <w:rsid w:val="002B6922"/>
    <w:rsid w:val="002C0F22"/>
    <w:rsid w:val="002C155E"/>
    <w:rsid w:val="002C19FE"/>
    <w:rsid w:val="002C1C8E"/>
    <w:rsid w:val="002C20DF"/>
    <w:rsid w:val="002C22EA"/>
    <w:rsid w:val="002C24A4"/>
    <w:rsid w:val="002C2B5B"/>
    <w:rsid w:val="002C430D"/>
    <w:rsid w:val="002C4C01"/>
    <w:rsid w:val="002C4C9A"/>
    <w:rsid w:val="002C56AD"/>
    <w:rsid w:val="002C5C70"/>
    <w:rsid w:val="002C7A91"/>
    <w:rsid w:val="002D051D"/>
    <w:rsid w:val="002D235C"/>
    <w:rsid w:val="002D3A2E"/>
    <w:rsid w:val="002D3D83"/>
    <w:rsid w:val="002D5C61"/>
    <w:rsid w:val="002D5CD5"/>
    <w:rsid w:val="002D63A0"/>
    <w:rsid w:val="002D7376"/>
    <w:rsid w:val="002D7956"/>
    <w:rsid w:val="002D7D87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0982"/>
    <w:rsid w:val="002F11C0"/>
    <w:rsid w:val="002F12EF"/>
    <w:rsid w:val="002F1DD8"/>
    <w:rsid w:val="002F32F2"/>
    <w:rsid w:val="002F37BA"/>
    <w:rsid w:val="002F43FC"/>
    <w:rsid w:val="002F50CB"/>
    <w:rsid w:val="002F73C2"/>
    <w:rsid w:val="002F7EFE"/>
    <w:rsid w:val="003014EA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3490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6571"/>
    <w:rsid w:val="00327C0F"/>
    <w:rsid w:val="003311E1"/>
    <w:rsid w:val="00331E64"/>
    <w:rsid w:val="00332CED"/>
    <w:rsid w:val="003330A9"/>
    <w:rsid w:val="003335C1"/>
    <w:rsid w:val="00334FC8"/>
    <w:rsid w:val="00335941"/>
    <w:rsid w:val="00335B8A"/>
    <w:rsid w:val="00335C85"/>
    <w:rsid w:val="00336007"/>
    <w:rsid w:val="0033762E"/>
    <w:rsid w:val="0034049A"/>
    <w:rsid w:val="00341FE9"/>
    <w:rsid w:val="00344981"/>
    <w:rsid w:val="003454B5"/>
    <w:rsid w:val="003455E2"/>
    <w:rsid w:val="003464D0"/>
    <w:rsid w:val="00350412"/>
    <w:rsid w:val="00350EC3"/>
    <w:rsid w:val="00350FC3"/>
    <w:rsid w:val="003511F2"/>
    <w:rsid w:val="003520B4"/>
    <w:rsid w:val="003526FE"/>
    <w:rsid w:val="0035316F"/>
    <w:rsid w:val="0035493D"/>
    <w:rsid w:val="00354E93"/>
    <w:rsid w:val="00355A7A"/>
    <w:rsid w:val="0035699A"/>
    <w:rsid w:val="00356F9E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A60"/>
    <w:rsid w:val="00374E7A"/>
    <w:rsid w:val="003751BD"/>
    <w:rsid w:val="00376692"/>
    <w:rsid w:val="003817AB"/>
    <w:rsid w:val="00381ED9"/>
    <w:rsid w:val="00382028"/>
    <w:rsid w:val="003839C2"/>
    <w:rsid w:val="00384E18"/>
    <w:rsid w:val="00385367"/>
    <w:rsid w:val="003854EF"/>
    <w:rsid w:val="0038600F"/>
    <w:rsid w:val="00387544"/>
    <w:rsid w:val="00387990"/>
    <w:rsid w:val="00387F89"/>
    <w:rsid w:val="00390E69"/>
    <w:rsid w:val="00391E1B"/>
    <w:rsid w:val="0039282C"/>
    <w:rsid w:val="003942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5C99"/>
    <w:rsid w:val="003A7B17"/>
    <w:rsid w:val="003B0718"/>
    <w:rsid w:val="003B07DA"/>
    <w:rsid w:val="003B16D0"/>
    <w:rsid w:val="003B1DF4"/>
    <w:rsid w:val="003B2713"/>
    <w:rsid w:val="003B3AD7"/>
    <w:rsid w:val="003B6699"/>
    <w:rsid w:val="003B66D4"/>
    <w:rsid w:val="003B78B3"/>
    <w:rsid w:val="003C00DA"/>
    <w:rsid w:val="003C0CB1"/>
    <w:rsid w:val="003C2955"/>
    <w:rsid w:val="003C2CBB"/>
    <w:rsid w:val="003C33B1"/>
    <w:rsid w:val="003C6ADB"/>
    <w:rsid w:val="003C7332"/>
    <w:rsid w:val="003C736C"/>
    <w:rsid w:val="003C7373"/>
    <w:rsid w:val="003C77C2"/>
    <w:rsid w:val="003D1AC3"/>
    <w:rsid w:val="003D216C"/>
    <w:rsid w:val="003D28F1"/>
    <w:rsid w:val="003D420F"/>
    <w:rsid w:val="003D440A"/>
    <w:rsid w:val="003D445A"/>
    <w:rsid w:val="003D673D"/>
    <w:rsid w:val="003D6C01"/>
    <w:rsid w:val="003D70B2"/>
    <w:rsid w:val="003E027D"/>
    <w:rsid w:val="003E13D1"/>
    <w:rsid w:val="003E190A"/>
    <w:rsid w:val="003E2E1C"/>
    <w:rsid w:val="003E3386"/>
    <w:rsid w:val="003E50A7"/>
    <w:rsid w:val="003E5166"/>
    <w:rsid w:val="003E56FE"/>
    <w:rsid w:val="003E5DB7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F4F"/>
    <w:rsid w:val="003F712D"/>
    <w:rsid w:val="003F75EF"/>
    <w:rsid w:val="00401426"/>
    <w:rsid w:val="00401437"/>
    <w:rsid w:val="004022CD"/>
    <w:rsid w:val="004029F4"/>
    <w:rsid w:val="00403119"/>
    <w:rsid w:val="004039F6"/>
    <w:rsid w:val="0040425C"/>
    <w:rsid w:val="00404B6B"/>
    <w:rsid w:val="00405DF6"/>
    <w:rsid w:val="00405DF7"/>
    <w:rsid w:val="00406057"/>
    <w:rsid w:val="00407213"/>
    <w:rsid w:val="0041130D"/>
    <w:rsid w:val="00411725"/>
    <w:rsid w:val="0041223C"/>
    <w:rsid w:val="0041540A"/>
    <w:rsid w:val="004156C7"/>
    <w:rsid w:val="004159B7"/>
    <w:rsid w:val="00415E4A"/>
    <w:rsid w:val="00416BC4"/>
    <w:rsid w:val="004202E7"/>
    <w:rsid w:val="004208BD"/>
    <w:rsid w:val="00420A44"/>
    <w:rsid w:val="00421135"/>
    <w:rsid w:val="004226E0"/>
    <w:rsid w:val="00423ABD"/>
    <w:rsid w:val="004249A8"/>
    <w:rsid w:val="00425992"/>
    <w:rsid w:val="0043052B"/>
    <w:rsid w:val="004306C9"/>
    <w:rsid w:val="00434063"/>
    <w:rsid w:val="0043504B"/>
    <w:rsid w:val="00435D4B"/>
    <w:rsid w:val="00435F0E"/>
    <w:rsid w:val="00436223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CCC"/>
    <w:rsid w:val="004500AF"/>
    <w:rsid w:val="00451BDC"/>
    <w:rsid w:val="0045306C"/>
    <w:rsid w:val="004535FE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C2"/>
    <w:rsid w:val="00472089"/>
    <w:rsid w:val="004720E0"/>
    <w:rsid w:val="00472640"/>
    <w:rsid w:val="004753AA"/>
    <w:rsid w:val="00475CAF"/>
    <w:rsid w:val="0047665A"/>
    <w:rsid w:val="00476E16"/>
    <w:rsid w:val="00477ED0"/>
    <w:rsid w:val="00477F2F"/>
    <w:rsid w:val="004801E6"/>
    <w:rsid w:val="004805C6"/>
    <w:rsid w:val="0048084E"/>
    <w:rsid w:val="004809C3"/>
    <w:rsid w:val="00480ECA"/>
    <w:rsid w:val="00484059"/>
    <w:rsid w:val="0048416A"/>
    <w:rsid w:val="0048437A"/>
    <w:rsid w:val="00484D79"/>
    <w:rsid w:val="00486743"/>
    <w:rsid w:val="00486B26"/>
    <w:rsid w:val="00487098"/>
    <w:rsid w:val="00490199"/>
    <w:rsid w:val="004907AD"/>
    <w:rsid w:val="00490C8D"/>
    <w:rsid w:val="00491EC0"/>
    <w:rsid w:val="0049221A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B03E5"/>
    <w:rsid w:val="004B1496"/>
    <w:rsid w:val="004B21BD"/>
    <w:rsid w:val="004B275D"/>
    <w:rsid w:val="004B2A92"/>
    <w:rsid w:val="004B2AC6"/>
    <w:rsid w:val="004B2C81"/>
    <w:rsid w:val="004B2F08"/>
    <w:rsid w:val="004B2F4E"/>
    <w:rsid w:val="004B3237"/>
    <w:rsid w:val="004B47F8"/>
    <w:rsid w:val="004B4B36"/>
    <w:rsid w:val="004B4D6A"/>
    <w:rsid w:val="004B5DAF"/>
    <w:rsid w:val="004B5FEB"/>
    <w:rsid w:val="004B63B5"/>
    <w:rsid w:val="004B6F9E"/>
    <w:rsid w:val="004C0EE7"/>
    <w:rsid w:val="004C12F5"/>
    <w:rsid w:val="004C1B71"/>
    <w:rsid w:val="004C25CD"/>
    <w:rsid w:val="004C27C6"/>
    <w:rsid w:val="004C4951"/>
    <w:rsid w:val="004C4B67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33FB"/>
    <w:rsid w:val="004E3451"/>
    <w:rsid w:val="004E3E86"/>
    <w:rsid w:val="004E4172"/>
    <w:rsid w:val="004E5A05"/>
    <w:rsid w:val="004E6283"/>
    <w:rsid w:val="004E6745"/>
    <w:rsid w:val="004E7B92"/>
    <w:rsid w:val="004E7D80"/>
    <w:rsid w:val="004F02A9"/>
    <w:rsid w:val="004F055E"/>
    <w:rsid w:val="004F0A00"/>
    <w:rsid w:val="004F127B"/>
    <w:rsid w:val="004F1B3B"/>
    <w:rsid w:val="004F2D27"/>
    <w:rsid w:val="004F3A85"/>
    <w:rsid w:val="004F6A2F"/>
    <w:rsid w:val="004F6BA3"/>
    <w:rsid w:val="005002E0"/>
    <w:rsid w:val="00500910"/>
    <w:rsid w:val="00500982"/>
    <w:rsid w:val="005013C9"/>
    <w:rsid w:val="00504FC2"/>
    <w:rsid w:val="0050513D"/>
    <w:rsid w:val="0050688D"/>
    <w:rsid w:val="00507C97"/>
    <w:rsid w:val="00510BF5"/>
    <w:rsid w:val="0051126A"/>
    <w:rsid w:val="005119C3"/>
    <w:rsid w:val="00513A13"/>
    <w:rsid w:val="005147EA"/>
    <w:rsid w:val="00514D75"/>
    <w:rsid w:val="00516401"/>
    <w:rsid w:val="005172FF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C85"/>
    <w:rsid w:val="00525D79"/>
    <w:rsid w:val="00526A3A"/>
    <w:rsid w:val="005272D2"/>
    <w:rsid w:val="005278C1"/>
    <w:rsid w:val="00527E24"/>
    <w:rsid w:val="00527FCA"/>
    <w:rsid w:val="005307DE"/>
    <w:rsid w:val="00531420"/>
    <w:rsid w:val="005322DC"/>
    <w:rsid w:val="005341B6"/>
    <w:rsid w:val="005350BF"/>
    <w:rsid w:val="00535E71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1995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D28"/>
    <w:rsid w:val="005501D2"/>
    <w:rsid w:val="005506B4"/>
    <w:rsid w:val="005507E4"/>
    <w:rsid w:val="00551F8D"/>
    <w:rsid w:val="005527B4"/>
    <w:rsid w:val="0055283C"/>
    <w:rsid w:val="00553676"/>
    <w:rsid w:val="00553C63"/>
    <w:rsid w:val="005541D7"/>
    <w:rsid w:val="00554942"/>
    <w:rsid w:val="005551DF"/>
    <w:rsid w:val="00555D7E"/>
    <w:rsid w:val="0055616C"/>
    <w:rsid w:val="00557298"/>
    <w:rsid w:val="00557580"/>
    <w:rsid w:val="0056015C"/>
    <w:rsid w:val="00560B02"/>
    <w:rsid w:val="00561F0B"/>
    <w:rsid w:val="0056226B"/>
    <w:rsid w:val="00562488"/>
    <w:rsid w:val="005638BE"/>
    <w:rsid w:val="005654AC"/>
    <w:rsid w:val="00565AB1"/>
    <w:rsid w:val="00565F4A"/>
    <w:rsid w:val="005665FF"/>
    <w:rsid w:val="00566DB3"/>
    <w:rsid w:val="00570737"/>
    <w:rsid w:val="00570946"/>
    <w:rsid w:val="00571907"/>
    <w:rsid w:val="005726A3"/>
    <w:rsid w:val="00572804"/>
    <w:rsid w:val="00572E45"/>
    <w:rsid w:val="00581AD1"/>
    <w:rsid w:val="00581E88"/>
    <w:rsid w:val="00582A52"/>
    <w:rsid w:val="00582FD6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B1A"/>
    <w:rsid w:val="0059348B"/>
    <w:rsid w:val="00594185"/>
    <w:rsid w:val="00594827"/>
    <w:rsid w:val="00594BD3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4B0D"/>
    <w:rsid w:val="005A5AFB"/>
    <w:rsid w:val="005A63ED"/>
    <w:rsid w:val="005A6405"/>
    <w:rsid w:val="005A7174"/>
    <w:rsid w:val="005B0B5D"/>
    <w:rsid w:val="005B0F7D"/>
    <w:rsid w:val="005B17F0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176A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2889"/>
    <w:rsid w:val="005E2BC6"/>
    <w:rsid w:val="005E34B6"/>
    <w:rsid w:val="005E3E6D"/>
    <w:rsid w:val="005E59B4"/>
    <w:rsid w:val="005E5B1A"/>
    <w:rsid w:val="005E6E12"/>
    <w:rsid w:val="005E72B1"/>
    <w:rsid w:val="005F0002"/>
    <w:rsid w:val="005F0FAE"/>
    <w:rsid w:val="005F10A6"/>
    <w:rsid w:val="005F1B2E"/>
    <w:rsid w:val="005F2827"/>
    <w:rsid w:val="005F2D61"/>
    <w:rsid w:val="005F40F7"/>
    <w:rsid w:val="005F4556"/>
    <w:rsid w:val="005F4911"/>
    <w:rsid w:val="005F7F51"/>
    <w:rsid w:val="00600B77"/>
    <w:rsid w:val="006017DA"/>
    <w:rsid w:val="00601F12"/>
    <w:rsid w:val="00602584"/>
    <w:rsid w:val="00603EED"/>
    <w:rsid w:val="00604747"/>
    <w:rsid w:val="00606267"/>
    <w:rsid w:val="00607156"/>
    <w:rsid w:val="00607A06"/>
    <w:rsid w:val="00607A47"/>
    <w:rsid w:val="00610260"/>
    <w:rsid w:val="0061145F"/>
    <w:rsid w:val="006118A1"/>
    <w:rsid w:val="00611C4B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5B71"/>
    <w:rsid w:val="006264E8"/>
    <w:rsid w:val="00626E8B"/>
    <w:rsid w:val="00627968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2EB5"/>
    <w:rsid w:val="00643BCD"/>
    <w:rsid w:val="006444EF"/>
    <w:rsid w:val="006448A8"/>
    <w:rsid w:val="00644D95"/>
    <w:rsid w:val="00645573"/>
    <w:rsid w:val="00645E3A"/>
    <w:rsid w:val="006464B1"/>
    <w:rsid w:val="00647064"/>
    <w:rsid w:val="006474C3"/>
    <w:rsid w:val="006510BF"/>
    <w:rsid w:val="006528A1"/>
    <w:rsid w:val="00653B08"/>
    <w:rsid w:val="00654028"/>
    <w:rsid w:val="00654213"/>
    <w:rsid w:val="006547B2"/>
    <w:rsid w:val="0065483B"/>
    <w:rsid w:val="0065645C"/>
    <w:rsid w:val="00657484"/>
    <w:rsid w:val="0065772B"/>
    <w:rsid w:val="00657B7C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2D42"/>
    <w:rsid w:val="0067379E"/>
    <w:rsid w:val="006740BF"/>
    <w:rsid w:val="00675302"/>
    <w:rsid w:val="00677C7F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1765"/>
    <w:rsid w:val="0069320A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ECA"/>
    <w:rsid w:val="006C133A"/>
    <w:rsid w:val="006C195B"/>
    <w:rsid w:val="006C1BB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E0566"/>
    <w:rsid w:val="006E0B69"/>
    <w:rsid w:val="006E0FA6"/>
    <w:rsid w:val="006E4DBE"/>
    <w:rsid w:val="006E4EEC"/>
    <w:rsid w:val="006E5169"/>
    <w:rsid w:val="006E56C6"/>
    <w:rsid w:val="006E652B"/>
    <w:rsid w:val="006E7973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9A0"/>
    <w:rsid w:val="0070313D"/>
    <w:rsid w:val="0070362A"/>
    <w:rsid w:val="00704242"/>
    <w:rsid w:val="00704675"/>
    <w:rsid w:val="00704A31"/>
    <w:rsid w:val="0070521B"/>
    <w:rsid w:val="00706516"/>
    <w:rsid w:val="00706B92"/>
    <w:rsid w:val="00706D7E"/>
    <w:rsid w:val="0071029D"/>
    <w:rsid w:val="0071200D"/>
    <w:rsid w:val="0071220E"/>
    <w:rsid w:val="007123EA"/>
    <w:rsid w:val="00712AC1"/>
    <w:rsid w:val="00714186"/>
    <w:rsid w:val="00714602"/>
    <w:rsid w:val="0071469B"/>
    <w:rsid w:val="007154A9"/>
    <w:rsid w:val="0071620A"/>
    <w:rsid w:val="00717E71"/>
    <w:rsid w:val="00717E79"/>
    <w:rsid w:val="00720D91"/>
    <w:rsid w:val="0072245D"/>
    <w:rsid w:val="0072322E"/>
    <w:rsid w:val="00723681"/>
    <w:rsid w:val="007238A1"/>
    <w:rsid w:val="00723AFD"/>
    <w:rsid w:val="00724C28"/>
    <w:rsid w:val="00725312"/>
    <w:rsid w:val="00725AC4"/>
    <w:rsid w:val="007265E3"/>
    <w:rsid w:val="00727C1F"/>
    <w:rsid w:val="007309DA"/>
    <w:rsid w:val="00730AB6"/>
    <w:rsid w:val="00730E71"/>
    <w:rsid w:val="00731B0D"/>
    <w:rsid w:val="007328FD"/>
    <w:rsid w:val="00733D10"/>
    <w:rsid w:val="00733E93"/>
    <w:rsid w:val="00734FC0"/>
    <w:rsid w:val="0073543D"/>
    <w:rsid w:val="0073568A"/>
    <w:rsid w:val="00736050"/>
    <w:rsid w:val="00736C71"/>
    <w:rsid w:val="00736EFA"/>
    <w:rsid w:val="007372B2"/>
    <w:rsid w:val="00737347"/>
    <w:rsid w:val="00740276"/>
    <w:rsid w:val="007402DD"/>
    <w:rsid w:val="007414FB"/>
    <w:rsid w:val="007419D5"/>
    <w:rsid w:val="00744C29"/>
    <w:rsid w:val="00745231"/>
    <w:rsid w:val="0074548C"/>
    <w:rsid w:val="00745577"/>
    <w:rsid w:val="00745804"/>
    <w:rsid w:val="0074581F"/>
    <w:rsid w:val="0074622C"/>
    <w:rsid w:val="0074645A"/>
    <w:rsid w:val="00746AD6"/>
    <w:rsid w:val="00746DA4"/>
    <w:rsid w:val="00746FEB"/>
    <w:rsid w:val="007470DF"/>
    <w:rsid w:val="00747B9E"/>
    <w:rsid w:val="007513FA"/>
    <w:rsid w:val="00752F51"/>
    <w:rsid w:val="007531E7"/>
    <w:rsid w:val="00753F65"/>
    <w:rsid w:val="00754BF3"/>
    <w:rsid w:val="007553A9"/>
    <w:rsid w:val="007559E5"/>
    <w:rsid w:val="00756A24"/>
    <w:rsid w:val="00756DCE"/>
    <w:rsid w:val="007574C2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901"/>
    <w:rsid w:val="00764C9F"/>
    <w:rsid w:val="0076505A"/>
    <w:rsid w:val="00765DD9"/>
    <w:rsid w:val="0076644E"/>
    <w:rsid w:val="007676B2"/>
    <w:rsid w:val="00770324"/>
    <w:rsid w:val="0077247C"/>
    <w:rsid w:val="007732CB"/>
    <w:rsid w:val="00774C16"/>
    <w:rsid w:val="00775276"/>
    <w:rsid w:val="00776D95"/>
    <w:rsid w:val="0077735E"/>
    <w:rsid w:val="00777AE7"/>
    <w:rsid w:val="00777B1C"/>
    <w:rsid w:val="00781654"/>
    <w:rsid w:val="007820DB"/>
    <w:rsid w:val="00782D86"/>
    <w:rsid w:val="007838FF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2B6"/>
    <w:rsid w:val="00793D62"/>
    <w:rsid w:val="00794B82"/>
    <w:rsid w:val="0079510E"/>
    <w:rsid w:val="00795A94"/>
    <w:rsid w:val="00795F12"/>
    <w:rsid w:val="00796153"/>
    <w:rsid w:val="007970DC"/>
    <w:rsid w:val="00797D7C"/>
    <w:rsid w:val="007A0B84"/>
    <w:rsid w:val="007A1D2F"/>
    <w:rsid w:val="007A1EC0"/>
    <w:rsid w:val="007A22E7"/>
    <w:rsid w:val="007A2E3F"/>
    <w:rsid w:val="007A3550"/>
    <w:rsid w:val="007A4A59"/>
    <w:rsid w:val="007A7C9F"/>
    <w:rsid w:val="007A7D7D"/>
    <w:rsid w:val="007B0DA3"/>
    <w:rsid w:val="007B20F3"/>
    <w:rsid w:val="007B4819"/>
    <w:rsid w:val="007B6BB5"/>
    <w:rsid w:val="007B6BFA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A4B"/>
    <w:rsid w:val="007C5E56"/>
    <w:rsid w:val="007C6949"/>
    <w:rsid w:val="007C7E5E"/>
    <w:rsid w:val="007D0AC7"/>
    <w:rsid w:val="007D0E3F"/>
    <w:rsid w:val="007D23CC"/>
    <w:rsid w:val="007D30A1"/>
    <w:rsid w:val="007D3869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48B"/>
    <w:rsid w:val="007E258A"/>
    <w:rsid w:val="007E3084"/>
    <w:rsid w:val="007E385B"/>
    <w:rsid w:val="007E3E96"/>
    <w:rsid w:val="007E5026"/>
    <w:rsid w:val="007E5131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61A5"/>
    <w:rsid w:val="007F7157"/>
    <w:rsid w:val="008006D8"/>
    <w:rsid w:val="00800F03"/>
    <w:rsid w:val="008010C6"/>
    <w:rsid w:val="00801664"/>
    <w:rsid w:val="00803184"/>
    <w:rsid w:val="0080392E"/>
    <w:rsid w:val="00804FCD"/>
    <w:rsid w:val="008051B5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654D"/>
    <w:rsid w:val="00821DFE"/>
    <w:rsid w:val="00822361"/>
    <w:rsid w:val="00822E01"/>
    <w:rsid w:val="00822FA1"/>
    <w:rsid w:val="00823C28"/>
    <w:rsid w:val="008245BF"/>
    <w:rsid w:val="00824B84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3DD7"/>
    <w:rsid w:val="00844B8F"/>
    <w:rsid w:val="00845D58"/>
    <w:rsid w:val="00845DDC"/>
    <w:rsid w:val="00845EA8"/>
    <w:rsid w:val="00846592"/>
    <w:rsid w:val="00847388"/>
    <w:rsid w:val="00850A2D"/>
    <w:rsid w:val="0085133B"/>
    <w:rsid w:val="008520BC"/>
    <w:rsid w:val="0085324D"/>
    <w:rsid w:val="008538A6"/>
    <w:rsid w:val="008552ED"/>
    <w:rsid w:val="0085623A"/>
    <w:rsid w:val="008578E3"/>
    <w:rsid w:val="00857FED"/>
    <w:rsid w:val="00860055"/>
    <w:rsid w:val="008608BF"/>
    <w:rsid w:val="008609AC"/>
    <w:rsid w:val="008610FA"/>
    <w:rsid w:val="00862E43"/>
    <w:rsid w:val="0086366E"/>
    <w:rsid w:val="00864019"/>
    <w:rsid w:val="00864BE5"/>
    <w:rsid w:val="0086526E"/>
    <w:rsid w:val="008666BF"/>
    <w:rsid w:val="00866D9D"/>
    <w:rsid w:val="008674EB"/>
    <w:rsid w:val="00870471"/>
    <w:rsid w:val="00870974"/>
    <w:rsid w:val="008723E9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5726"/>
    <w:rsid w:val="00885900"/>
    <w:rsid w:val="0088660C"/>
    <w:rsid w:val="00887193"/>
    <w:rsid w:val="008876F8"/>
    <w:rsid w:val="00887859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329"/>
    <w:rsid w:val="008A1EB3"/>
    <w:rsid w:val="008A2F93"/>
    <w:rsid w:val="008A488E"/>
    <w:rsid w:val="008A6875"/>
    <w:rsid w:val="008A7102"/>
    <w:rsid w:val="008A7746"/>
    <w:rsid w:val="008B0FF7"/>
    <w:rsid w:val="008B1007"/>
    <w:rsid w:val="008B14B7"/>
    <w:rsid w:val="008B1811"/>
    <w:rsid w:val="008B1B17"/>
    <w:rsid w:val="008B1CC9"/>
    <w:rsid w:val="008B20DD"/>
    <w:rsid w:val="008B2B39"/>
    <w:rsid w:val="008B3913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1916"/>
    <w:rsid w:val="008C2433"/>
    <w:rsid w:val="008C2998"/>
    <w:rsid w:val="008C2A60"/>
    <w:rsid w:val="008C35C4"/>
    <w:rsid w:val="008C4214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2163"/>
    <w:rsid w:val="008E280F"/>
    <w:rsid w:val="008E32D7"/>
    <w:rsid w:val="008E4C82"/>
    <w:rsid w:val="008E4D66"/>
    <w:rsid w:val="008E573F"/>
    <w:rsid w:val="008E5A0D"/>
    <w:rsid w:val="008E5B44"/>
    <w:rsid w:val="008E6425"/>
    <w:rsid w:val="008E750B"/>
    <w:rsid w:val="008E77EE"/>
    <w:rsid w:val="008F03FF"/>
    <w:rsid w:val="008F059A"/>
    <w:rsid w:val="008F0916"/>
    <w:rsid w:val="008F0DA1"/>
    <w:rsid w:val="008F1521"/>
    <w:rsid w:val="008F35B1"/>
    <w:rsid w:val="008F3E96"/>
    <w:rsid w:val="008F4451"/>
    <w:rsid w:val="008F4467"/>
    <w:rsid w:val="008F509E"/>
    <w:rsid w:val="008F5897"/>
    <w:rsid w:val="008F5AE5"/>
    <w:rsid w:val="008F7219"/>
    <w:rsid w:val="008F74CE"/>
    <w:rsid w:val="00900606"/>
    <w:rsid w:val="00900A49"/>
    <w:rsid w:val="00900E36"/>
    <w:rsid w:val="00901B94"/>
    <w:rsid w:val="00902057"/>
    <w:rsid w:val="009037EA"/>
    <w:rsid w:val="00903E0D"/>
    <w:rsid w:val="0090535F"/>
    <w:rsid w:val="00905A3C"/>
    <w:rsid w:val="00906CA0"/>
    <w:rsid w:val="00907F8D"/>
    <w:rsid w:val="00910218"/>
    <w:rsid w:val="00910B84"/>
    <w:rsid w:val="00910F74"/>
    <w:rsid w:val="00910FF5"/>
    <w:rsid w:val="0091147D"/>
    <w:rsid w:val="009135AD"/>
    <w:rsid w:val="009140BF"/>
    <w:rsid w:val="009165B1"/>
    <w:rsid w:val="0091670A"/>
    <w:rsid w:val="009201D0"/>
    <w:rsid w:val="00921701"/>
    <w:rsid w:val="0092204E"/>
    <w:rsid w:val="00922845"/>
    <w:rsid w:val="00923FDB"/>
    <w:rsid w:val="0092560D"/>
    <w:rsid w:val="00925855"/>
    <w:rsid w:val="00925E6B"/>
    <w:rsid w:val="00926339"/>
    <w:rsid w:val="00926EB6"/>
    <w:rsid w:val="0092766E"/>
    <w:rsid w:val="00927E38"/>
    <w:rsid w:val="00927F63"/>
    <w:rsid w:val="0093059D"/>
    <w:rsid w:val="009315BD"/>
    <w:rsid w:val="00931816"/>
    <w:rsid w:val="0093342E"/>
    <w:rsid w:val="00933E4A"/>
    <w:rsid w:val="009341A9"/>
    <w:rsid w:val="00935238"/>
    <w:rsid w:val="00936CF3"/>
    <w:rsid w:val="0093796B"/>
    <w:rsid w:val="00937D4A"/>
    <w:rsid w:val="009405A9"/>
    <w:rsid w:val="00940C72"/>
    <w:rsid w:val="0094123E"/>
    <w:rsid w:val="009415AF"/>
    <w:rsid w:val="00942DD5"/>
    <w:rsid w:val="00943C36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422D"/>
    <w:rsid w:val="00956E6F"/>
    <w:rsid w:val="00957B03"/>
    <w:rsid w:val="00960306"/>
    <w:rsid w:val="00960314"/>
    <w:rsid w:val="0096057E"/>
    <w:rsid w:val="00963673"/>
    <w:rsid w:val="009640F6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FB1"/>
    <w:rsid w:val="009733E7"/>
    <w:rsid w:val="00973DF3"/>
    <w:rsid w:val="00974969"/>
    <w:rsid w:val="00974ED8"/>
    <w:rsid w:val="00977061"/>
    <w:rsid w:val="0098042D"/>
    <w:rsid w:val="009809B4"/>
    <w:rsid w:val="009838C0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78CF"/>
    <w:rsid w:val="00997A3A"/>
    <w:rsid w:val="009A00D6"/>
    <w:rsid w:val="009A1DBA"/>
    <w:rsid w:val="009A26D2"/>
    <w:rsid w:val="009A34AF"/>
    <w:rsid w:val="009A53ED"/>
    <w:rsid w:val="009A5B81"/>
    <w:rsid w:val="009A7555"/>
    <w:rsid w:val="009A7F0A"/>
    <w:rsid w:val="009B00FD"/>
    <w:rsid w:val="009B0F05"/>
    <w:rsid w:val="009B1922"/>
    <w:rsid w:val="009B48D9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AE4"/>
    <w:rsid w:val="009C5683"/>
    <w:rsid w:val="009C5A9E"/>
    <w:rsid w:val="009C68B3"/>
    <w:rsid w:val="009C7C5F"/>
    <w:rsid w:val="009D1B6B"/>
    <w:rsid w:val="009D3537"/>
    <w:rsid w:val="009D3711"/>
    <w:rsid w:val="009D3E37"/>
    <w:rsid w:val="009D46AC"/>
    <w:rsid w:val="009D4884"/>
    <w:rsid w:val="009D6375"/>
    <w:rsid w:val="009D6D6C"/>
    <w:rsid w:val="009D73E3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8F"/>
    <w:rsid w:val="009F0AB6"/>
    <w:rsid w:val="009F3498"/>
    <w:rsid w:val="009F3957"/>
    <w:rsid w:val="009F41AC"/>
    <w:rsid w:val="009F4B68"/>
    <w:rsid w:val="009F68A4"/>
    <w:rsid w:val="009F6E75"/>
    <w:rsid w:val="009F7833"/>
    <w:rsid w:val="009F78DC"/>
    <w:rsid w:val="00A00B24"/>
    <w:rsid w:val="00A00C96"/>
    <w:rsid w:val="00A01440"/>
    <w:rsid w:val="00A01634"/>
    <w:rsid w:val="00A01975"/>
    <w:rsid w:val="00A01E90"/>
    <w:rsid w:val="00A01EF2"/>
    <w:rsid w:val="00A02623"/>
    <w:rsid w:val="00A03D06"/>
    <w:rsid w:val="00A04438"/>
    <w:rsid w:val="00A04985"/>
    <w:rsid w:val="00A054C5"/>
    <w:rsid w:val="00A06329"/>
    <w:rsid w:val="00A102E4"/>
    <w:rsid w:val="00A11060"/>
    <w:rsid w:val="00A11A3D"/>
    <w:rsid w:val="00A121FA"/>
    <w:rsid w:val="00A14652"/>
    <w:rsid w:val="00A14848"/>
    <w:rsid w:val="00A1504E"/>
    <w:rsid w:val="00A1649A"/>
    <w:rsid w:val="00A21895"/>
    <w:rsid w:val="00A21DF1"/>
    <w:rsid w:val="00A21E46"/>
    <w:rsid w:val="00A2323B"/>
    <w:rsid w:val="00A2323F"/>
    <w:rsid w:val="00A23AF2"/>
    <w:rsid w:val="00A2419B"/>
    <w:rsid w:val="00A2522F"/>
    <w:rsid w:val="00A25580"/>
    <w:rsid w:val="00A27730"/>
    <w:rsid w:val="00A27CEC"/>
    <w:rsid w:val="00A30B09"/>
    <w:rsid w:val="00A30FDE"/>
    <w:rsid w:val="00A31DAC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419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A49"/>
    <w:rsid w:val="00A47DCE"/>
    <w:rsid w:val="00A5078D"/>
    <w:rsid w:val="00A50F1E"/>
    <w:rsid w:val="00A51062"/>
    <w:rsid w:val="00A51978"/>
    <w:rsid w:val="00A51B9A"/>
    <w:rsid w:val="00A52814"/>
    <w:rsid w:val="00A5287E"/>
    <w:rsid w:val="00A52DD8"/>
    <w:rsid w:val="00A555F4"/>
    <w:rsid w:val="00A558C0"/>
    <w:rsid w:val="00A55A14"/>
    <w:rsid w:val="00A56B58"/>
    <w:rsid w:val="00A56DF3"/>
    <w:rsid w:val="00A5770B"/>
    <w:rsid w:val="00A57BC2"/>
    <w:rsid w:val="00A60C83"/>
    <w:rsid w:val="00A60FAA"/>
    <w:rsid w:val="00A620DA"/>
    <w:rsid w:val="00A629E7"/>
    <w:rsid w:val="00A6409A"/>
    <w:rsid w:val="00A64485"/>
    <w:rsid w:val="00A645AA"/>
    <w:rsid w:val="00A64F1A"/>
    <w:rsid w:val="00A65FFE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71D2"/>
    <w:rsid w:val="00A80108"/>
    <w:rsid w:val="00A803FB"/>
    <w:rsid w:val="00A80AE3"/>
    <w:rsid w:val="00A81479"/>
    <w:rsid w:val="00A83398"/>
    <w:rsid w:val="00A83B96"/>
    <w:rsid w:val="00A84FAC"/>
    <w:rsid w:val="00A85AD9"/>
    <w:rsid w:val="00A86929"/>
    <w:rsid w:val="00A86AD6"/>
    <w:rsid w:val="00A87890"/>
    <w:rsid w:val="00A90FF9"/>
    <w:rsid w:val="00A910E3"/>
    <w:rsid w:val="00A9163D"/>
    <w:rsid w:val="00A91B85"/>
    <w:rsid w:val="00A91FB2"/>
    <w:rsid w:val="00A93F34"/>
    <w:rsid w:val="00A943F8"/>
    <w:rsid w:val="00A94C66"/>
    <w:rsid w:val="00A95720"/>
    <w:rsid w:val="00A9590D"/>
    <w:rsid w:val="00A966C5"/>
    <w:rsid w:val="00A969D2"/>
    <w:rsid w:val="00A9712C"/>
    <w:rsid w:val="00A97ECC"/>
    <w:rsid w:val="00A97F9F"/>
    <w:rsid w:val="00AA124E"/>
    <w:rsid w:val="00AA4098"/>
    <w:rsid w:val="00AA44CE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70A9"/>
    <w:rsid w:val="00AB759C"/>
    <w:rsid w:val="00AB79E7"/>
    <w:rsid w:val="00AC00BC"/>
    <w:rsid w:val="00AC0A2F"/>
    <w:rsid w:val="00AC1D60"/>
    <w:rsid w:val="00AC3ACB"/>
    <w:rsid w:val="00AC4738"/>
    <w:rsid w:val="00AC52E8"/>
    <w:rsid w:val="00AC53E7"/>
    <w:rsid w:val="00AC597F"/>
    <w:rsid w:val="00AC61F4"/>
    <w:rsid w:val="00AC770E"/>
    <w:rsid w:val="00AD07FF"/>
    <w:rsid w:val="00AD12F6"/>
    <w:rsid w:val="00AD19EF"/>
    <w:rsid w:val="00AD1A99"/>
    <w:rsid w:val="00AD1CF0"/>
    <w:rsid w:val="00AD2A34"/>
    <w:rsid w:val="00AD3E20"/>
    <w:rsid w:val="00AD4792"/>
    <w:rsid w:val="00AD4C65"/>
    <w:rsid w:val="00AD5E13"/>
    <w:rsid w:val="00AD5F4B"/>
    <w:rsid w:val="00AD6A15"/>
    <w:rsid w:val="00AD79BC"/>
    <w:rsid w:val="00AE0A11"/>
    <w:rsid w:val="00AE1B99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0FA6"/>
    <w:rsid w:val="00AF1B72"/>
    <w:rsid w:val="00AF21D7"/>
    <w:rsid w:val="00AF3625"/>
    <w:rsid w:val="00AF3FFE"/>
    <w:rsid w:val="00AF410E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98B"/>
    <w:rsid w:val="00B01A0A"/>
    <w:rsid w:val="00B01ED7"/>
    <w:rsid w:val="00B0250D"/>
    <w:rsid w:val="00B02647"/>
    <w:rsid w:val="00B0387C"/>
    <w:rsid w:val="00B068BF"/>
    <w:rsid w:val="00B0728B"/>
    <w:rsid w:val="00B07716"/>
    <w:rsid w:val="00B07DC1"/>
    <w:rsid w:val="00B10B20"/>
    <w:rsid w:val="00B10E99"/>
    <w:rsid w:val="00B11512"/>
    <w:rsid w:val="00B11EE2"/>
    <w:rsid w:val="00B121A6"/>
    <w:rsid w:val="00B122E5"/>
    <w:rsid w:val="00B1296B"/>
    <w:rsid w:val="00B12A34"/>
    <w:rsid w:val="00B13337"/>
    <w:rsid w:val="00B13DFC"/>
    <w:rsid w:val="00B149D5"/>
    <w:rsid w:val="00B14AF8"/>
    <w:rsid w:val="00B1549A"/>
    <w:rsid w:val="00B15E89"/>
    <w:rsid w:val="00B16BE7"/>
    <w:rsid w:val="00B16FBC"/>
    <w:rsid w:val="00B208F5"/>
    <w:rsid w:val="00B20CF1"/>
    <w:rsid w:val="00B20E18"/>
    <w:rsid w:val="00B2103E"/>
    <w:rsid w:val="00B21EEB"/>
    <w:rsid w:val="00B222CE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06D3"/>
    <w:rsid w:val="00B30A33"/>
    <w:rsid w:val="00B3144C"/>
    <w:rsid w:val="00B32788"/>
    <w:rsid w:val="00B333BC"/>
    <w:rsid w:val="00B33E2A"/>
    <w:rsid w:val="00B346EB"/>
    <w:rsid w:val="00B3490F"/>
    <w:rsid w:val="00B34F4E"/>
    <w:rsid w:val="00B36AF1"/>
    <w:rsid w:val="00B36C9A"/>
    <w:rsid w:val="00B3759F"/>
    <w:rsid w:val="00B37BCB"/>
    <w:rsid w:val="00B402D1"/>
    <w:rsid w:val="00B40C7E"/>
    <w:rsid w:val="00B412A8"/>
    <w:rsid w:val="00B41456"/>
    <w:rsid w:val="00B42C40"/>
    <w:rsid w:val="00B45560"/>
    <w:rsid w:val="00B45DCB"/>
    <w:rsid w:val="00B47C4A"/>
    <w:rsid w:val="00B50AF5"/>
    <w:rsid w:val="00B516BC"/>
    <w:rsid w:val="00B518FE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6DF"/>
    <w:rsid w:val="00B71E1A"/>
    <w:rsid w:val="00B72359"/>
    <w:rsid w:val="00B727E8"/>
    <w:rsid w:val="00B733BA"/>
    <w:rsid w:val="00B747CF"/>
    <w:rsid w:val="00B7500D"/>
    <w:rsid w:val="00B752A4"/>
    <w:rsid w:val="00B76BC2"/>
    <w:rsid w:val="00B76CBD"/>
    <w:rsid w:val="00B80062"/>
    <w:rsid w:val="00B80599"/>
    <w:rsid w:val="00B80D9F"/>
    <w:rsid w:val="00B82604"/>
    <w:rsid w:val="00B830F5"/>
    <w:rsid w:val="00B831B6"/>
    <w:rsid w:val="00B834FB"/>
    <w:rsid w:val="00B8354A"/>
    <w:rsid w:val="00B849E1"/>
    <w:rsid w:val="00B85101"/>
    <w:rsid w:val="00B86531"/>
    <w:rsid w:val="00B86797"/>
    <w:rsid w:val="00B86A8D"/>
    <w:rsid w:val="00B8767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C07"/>
    <w:rsid w:val="00B9729F"/>
    <w:rsid w:val="00B972B9"/>
    <w:rsid w:val="00BA0DE6"/>
    <w:rsid w:val="00BA1A42"/>
    <w:rsid w:val="00BA3710"/>
    <w:rsid w:val="00BA5536"/>
    <w:rsid w:val="00BA586E"/>
    <w:rsid w:val="00BA6C89"/>
    <w:rsid w:val="00BA6D33"/>
    <w:rsid w:val="00BB022B"/>
    <w:rsid w:val="00BB1255"/>
    <w:rsid w:val="00BB1502"/>
    <w:rsid w:val="00BB17D5"/>
    <w:rsid w:val="00BB1D83"/>
    <w:rsid w:val="00BB2561"/>
    <w:rsid w:val="00BB2B60"/>
    <w:rsid w:val="00BB33C5"/>
    <w:rsid w:val="00BB3F34"/>
    <w:rsid w:val="00BB56CC"/>
    <w:rsid w:val="00BB6789"/>
    <w:rsid w:val="00BB7403"/>
    <w:rsid w:val="00BB7D03"/>
    <w:rsid w:val="00BC003E"/>
    <w:rsid w:val="00BC0E01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EF"/>
    <w:rsid w:val="00BD2CE3"/>
    <w:rsid w:val="00BD3666"/>
    <w:rsid w:val="00BD3C50"/>
    <w:rsid w:val="00BD3F5B"/>
    <w:rsid w:val="00BD4A47"/>
    <w:rsid w:val="00BD4DDF"/>
    <w:rsid w:val="00BD73D8"/>
    <w:rsid w:val="00BE00E5"/>
    <w:rsid w:val="00BE0B1E"/>
    <w:rsid w:val="00BE14CC"/>
    <w:rsid w:val="00BE1FFE"/>
    <w:rsid w:val="00BE2515"/>
    <w:rsid w:val="00BE2681"/>
    <w:rsid w:val="00BE2E41"/>
    <w:rsid w:val="00BE3759"/>
    <w:rsid w:val="00BE40C8"/>
    <w:rsid w:val="00BE5449"/>
    <w:rsid w:val="00BE5654"/>
    <w:rsid w:val="00BE788C"/>
    <w:rsid w:val="00BF006B"/>
    <w:rsid w:val="00BF0811"/>
    <w:rsid w:val="00BF0D46"/>
    <w:rsid w:val="00BF1FDE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CAF"/>
    <w:rsid w:val="00C00D1D"/>
    <w:rsid w:val="00C0132A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359C"/>
    <w:rsid w:val="00C2418B"/>
    <w:rsid w:val="00C25AEA"/>
    <w:rsid w:val="00C26671"/>
    <w:rsid w:val="00C26985"/>
    <w:rsid w:val="00C26E5D"/>
    <w:rsid w:val="00C301D8"/>
    <w:rsid w:val="00C30B91"/>
    <w:rsid w:val="00C317F9"/>
    <w:rsid w:val="00C31D0F"/>
    <w:rsid w:val="00C3202C"/>
    <w:rsid w:val="00C32DBD"/>
    <w:rsid w:val="00C33C83"/>
    <w:rsid w:val="00C33CD9"/>
    <w:rsid w:val="00C352E5"/>
    <w:rsid w:val="00C36BEE"/>
    <w:rsid w:val="00C36FAF"/>
    <w:rsid w:val="00C371D8"/>
    <w:rsid w:val="00C378B3"/>
    <w:rsid w:val="00C402EC"/>
    <w:rsid w:val="00C4042B"/>
    <w:rsid w:val="00C411FB"/>
    <w:rsid w:val="00C4212D"/>
    <w:rsid w:val="00C425B0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C30"/>
    <w:rsid w:val="00C542B5"/>
    <w:rsid w:val="00C54A29"/>
    <w:rsid w:val="00C6231F"/>
    <w:rsid w:val="00C62854"/>
    <w:rsid w:val="00C64A7E"/>
    <w:rsid w:val="00C64F09"/>
    <w:rsid w:val="00C658A7"/>
    <w:rsid w:val="00C65A45"/>
    <w:rsid w:val="00C67255"/>
    <w:rsid w:val="00C7000F"/>
    <w:rsid w:val="00C708FE"/>
    <w:rsid w:val="00C71943"/>
    <w:rsid w:val="00C7398B"/>
    <w:rsid w:val="00C75121"/>
    <w:rsid w:val="00C75FA4"/>
    <w:rsid w:val="00C76457"/>
    <w:rsid w:val="00C76FDE"/>
    <w:rsid w:val="00C77113"/>
    <w:rsid w:val="00C77616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90075"/>
    <w:rsid w:val="00C908C7"/>
    <w:rsid w:val="00C93BB4"/>
    <w:rsid w:val="00C95053"/>
    <w:rsid w:val="00C95199"/>
    <w:rsid w:val="00C96CEF"/>
    <w:rsid w:val="00CA0150"/>
    <w:rsid w:val="00CA04BD"/>
    <w:rsid w:val="00CA06FB"/>
    <w:rsid w:val="00CA341A"/>
    <w:rsid w:val="00CA3742"/>
    <w:rsid w:val="00CA3D2C"/>
    <w:rsid w:val="00CA5555"/>
    <w:rsid w:val="00CA57B9"/>
    <w:rsid w:val="00CA5FE2"/>
    <w:rsid w:val="00CA6821"/>
    <w:rsid w:val="00CA6B61"/>
    <w:rsid w:val="00CA73A4"/>
    <w:rsid w:val="00CA7504"/>
    <w:rsid w:val="00CA7CBB"/>
    <w:rsid w:val="00CA7D0C"/>
    <w:rsid w:val="00CB12FE"/>
    <w:rsid w:val="00CB133D"/>
    <w:rsid w:val="00CB1531"/>
    <w:rsid w:val="00CB2445"/>
    <w:rsid w:val="00CB3506"/>
    <w:rsid w:val="00CB4B48"/>
    <w:rsid w:val="00CB512D"/>
    <w:rsid w:val="00CB55F3"/>
    <w:rsid w:val="00CB5CE7"/>
    <w:rsid w:val="00CB5EF1"/>
    <w:rsid w:val="00CB732A"/>
    <w:rsid w:val="00CB7B24"/>
    <w:rsid w:val="00CB7D7B"/>
    <w:rsid w:val="00CC0688"/>
    <w:rsid w:val="00CC0DF3"/>
    <w:rsid w:val="00CC0F7A"/>
    <w:rsid w:val="00CC1535"/>
    <w:rsid w:val="00CC19E4"/>
    <w:rsid w:val="00CC239A"/>
    <w:rsid w:val="00CC2CA6"/>
    <w:rsid w:val="00CC310F"/>
    <w:rsid w:val="00CC46D6"/>
    <w:rsid w:val="00CC4B82"/>
    <w:rsid w:val="00CC52C3"/>
    <w:rsid w:val="00CC632A"/>
    <w:rsid w:val="00CC730B"/>
    <w:rsid w:val="00CD0F9B"/>
    <w:rsid w:val="00CD278E"/>
    <w:rsid w:val="00CD3537"/>
    <w:rsid w:val="00CD3A98"/>
    <w:rsid w:val="00CD3D7A"/>
    <w:rsid w:val="00CD3FF7"/>
    <w:rsid w:val="00CD4AF2"/>
    <w:rsid w:val="00CD5E60"/>
    <w:rsid w:val="00CD704A"/>
    <w:rsid w:val="00CE1D53"/>
    <w:rsid w:val="00CE1D7B"/>
    <w:rsid w:val="00CE3162"/>
    <w:rsid w:val="00CE377C"/>
    <w:rsid w:val="00CE3D9B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6898"/>
    <w:rsid w:val="00D06AE6"/>
    <w:rsid w:val="00D06D25"/>
    <w:rsid w:val="00D0750D"/>
    <w:rsid w:val="00D07906"/>
    <w:rsid w:val="00D100CD"/>
    <w:rsid w:val="00D10CD6"/>
    <w:rsid w:val="00D11190"/>
    <w:rsid w:val="00D125C3"/>
    <w:rsid w:val="00D1462E"/>
    <w:rsid w:val="00D14AAE"/>
    <w:rsid w:val="00D14B5B"/>
    <w:rsid w:val="00D15283"/>
    <w:rsid w:val="00D165B3"/>
    <w:rsid w:val="00D16E9F"/>
    <w:rsid w:val="00D172C9"/>
    <w:rsid w:val="00D221D4"/>
    <w:rsid w:val="00D23F76"/>
    <w:rsid w:val="00D24955"/>
    <w:rsid w:val="00D253A7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3270"/>
    <w:rsid w:val="00D34D89"/>
    <w:rsid w:val="00D354A4"/>
    <w:rsid w:val="00D357AE"/>
    <w:rsid w:val="00D36DB6"/>
    <w:rsid w:val="00D40737"/>
    <w:rsid w:val="00D408BA"/>
    <w:rsid w:val="00D40D84"/>
    <w:rsid w:val="00D42408"/>
    <w:rsid w:val="00D42ACB"/>
    <w:rsid w:val="00D432F1"/>
    <w:rsid w:val="00D439D5"/>
    <w:rsid w:val="00D444D9"/>
    <w:rsid w:val="00D452CC"/>
    <w:rsid w:val="00D46881"/>
    <w:rsid w:val="00D46A09"/>
    <w:rsid w:val="00D46FAB"/>
    <w:rsid w:val="00D47513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BD4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912DA"/>
    <w:rsid w:val="00D929AF"/>
    <w:rsid w:val="00D92DDB"/>
    <w:rsid w:val="00D930B8"/>
    <w:rsid w:val="00D93B5C"/>
    <w:rsid w:val="00D93CA2"/>
    <w:rsid w:val="00D94CC5"/>
    <w:rsid w:val="00D9538B"/>
    <w:rsid w:val="00D9578C"/>
    <w:rsid w:val="00D96317"/>
    <w:rsid w:val="00D96544"/>
    <w:rsid w:val="00D969BE"/>
    <w:rsid w:val="00D96BC8"/>
    <w:rsid w:val="00D973FC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D24"/>
    <w:rsid w:val="00DA51C5"/>
    <w:rsid w:val="00DA5429"/>
    <w:rsid w:val="00DB023F"/>
    <w:rsid w:val="00DB0D4F"/>
    <w:rsid w:val="00DB131B"/>
    <w:rsid w:val="00DB155E"/>
    <w:rsid w:val="00DB1832"/>
    <w:rsid w:val="00DB2309"/>
    <w:rsid w:val="00DB4163"/>
    <w:rsid w:val="00DB4B06"/>
    <w:rsid w:val="00DB5861"/>
    <w:rsid w:val="00DB58FE"/>
    <w:rsid w:val="00DB5D76"/>
    <w:rsid w:val="00DB6030"/>
    <w:rsid w:val="00DB6B45"/>
    <w:rsid w:val="00DB6B4C"/>
    <w:rsid w:val="00DB6C9B"/>
    <w:rsid w:val="00DC169F"/>
    <w:rsid w:val="00DC1B68"/>
    <w:rsid w:val="00DC2643"/>
    <w:rsid w:val="00DC2D13"/>
    <w:rsid w:val="00DC3815"/>
    <w:rsid w:val="00DC40FD"/>
    <w:rsid w:val="00DC5725"/>
    <w:rsid w:val="00DC5907"/>
    <w:rsid w:val="00DC68DF"/>
    <w:rsid w:val="00DC7C15"/>
    <w:rsid w:val="00DC7EDA"/>
    <w:rsid w:val="00DD0C76"/>
    <w:rsid w:val="00DD2901"/>
    <w:rsid w:val="00DD339B"/>
    <w:rsid w:val="00DD3B14"/>
    <w:rsid w:val="00DD4D3B"/>
    <w:rsid w:val="00DD4E29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5F3C"/>
    <w:rsid w:val="00DE6102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D45"/>
    <w:rsid w:val="00DF6EE4"/>
    <w:rsid w:val="00DF70E7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E87"/>
    <w:rsid w:val="00E11F0B"/>
    <w:rsid w:val="00E1263C"/>
    <w:rsid w:val="00E13035"/>
    <w:rsid w:val="00E13E17"/>
    <w:rsid w:val="00E13FBB"/>
    <w:rsid w:val="00E14169"/>
    <w:rsid w:val="00E15845"/>
    <w:rsid w:val="00E16145"/>
    <w:rsid w:val="00E1628D"/>
    <w:rsid w:val="00E163FC"/>
    <w:rsid w:val="00E17225"/>
    <w:rsid w:val="00E20D12"/>
    <w:rsid w:val="00E21550"/>
    <w:rsid w:val="00E22E06"/>
    <w:rsid w:val="00E23A90"/>
    <w:rsid w:val="00E24DBF"/>
    <w:rsid w:val="00E25D74"/>
    <w:rsid w:val="00E263F9"/>
    <w:rsid w:val="00E272E6"/>
    <w:rsid w:val="00E27817"/>
    <w:rsid w:val="00E304CD"/>
    <w:rsid w:val="00E30D95"/>
    <w:rsid w:val="00E30E8D"/>
    <w:rsid w:val="00E31029"/>
    <w:rsid w:val="00E31C01"/>
    <w:rsid w:val="00E323CA"/>
    <w:rsid w:val="00E32C74"/>
    <w:rsid w:val="00E32E6C"/>
    <w:rsid w:val="00E33DAC"/>
    <w:rsid w:val="00E3471C"/>
    <w:rsid w:val="00E347F6"/>
    <w:rsid w:val="00E35710"/>
    <w:rsid w:val="00E35F71"/>
    <w:rsid w:val="00E36289"/>
    <w:rsid w:val="00E36762"/>
    <w:rsid w:val="00E36A2C"/>
    <w:rsid w:val="00E36ECD"/>
    <w:rsid w:val="00E40257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D5E"/>
    <w:rsid w:val="00E47EF6"/>
    <w:rsid w:val="00E50B10"/>
    <w:rsid w:val="00E51EA8"/>
    <w:rsid w:val="00E52D4A"/>
    <w:rsid w:val="00E536A7"/>
    <w:rsid w:val="00E53FBF"/>
    <w:rsid w:val="00E551EB"/>
    <w:rsid w:val="00E55528"/>
    <w:rsid w:val="00E557B9"/>
    <w:rsid w:val="00E55E3A"/>
    <w:rsid w:val="00E56536"/>
    <w:rsid w:val="00E61C3F"/>
    <w:rsid w:val="00E61EE3"/>
    <w:rsid w:val="00E61F10"/>
    <w:rsid w:val="00E62CF5"/>
    <w:rsid w:val="00E65AFC"/>
    <w:rsid w:val="00E664FA"/>
    <w:rsid w:val="00E66C87"/>
    <w:rsid w:val="00E67291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14CD"/>
    <w:rsid w:val="00E81944"/>
    <w:rsid w:val="00E81D6D"/>
    <w:rsid w:val="00E82178"/>
    <w:rsid w:val="00E830EA"/>
    <w:rsid w:val="00E831BF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77D1"/>
    <w:rsid w:val="00EA7ADB"/>
    <w:rsid w:val="00EA7C74"/>
    <w:rsid w:val="00EA7DB0"/>
    <w:rsid w:val="00EA7E07"/>
    <w:rsid w:val="00EB084C"/>
    <w:rsid w:val="00EB0F73"/>
    <w:rsid w:val="00EB11C8"/>
    <w:rsid w:val="00EB197A"/>
    <w:rsid w:val="00EB1D31"/>
    <w:rsid w:val="00EB2DDF"/>
    <w:rsid w:val="00EB54E2"/>
    <w:rsid w:val="00EB57E2"/>
    <w:rsid w:val="00EB5C0F"/>
    <w:rsid w:val="00EB67AB"/>
    <w:rsid w:val="00EB6CF5"/>
    <w:rsid w:val="00EC0C63"/>
    <w:rsid w:val="00EC14BC"/>
    <w:rsid w:val="00EC3361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39E"/>
    <w:rsid w:val="00ED28E3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1C7E"/>
    <w:rsid w:val="00EE2C18"/>
    <w:rsid w:val="00EE3B6B"/>
    <w:rsid w:val="00EE514A"/>
    <w:rsid w:val="00EE54C0"/>
    <w:rsid w:val="00EE700B"/>
    <w:rsid w:val="00EE7D93"/>
    <w:rsid w:val="00EE7E4D"/>
    <w:rsid w:val="00EF05C2"/>
    <w:rsid w:val="00EF2E27"/>
    <w:rsid w:val="00EF484F"/>
    <w:rsid w:val="00EF56FA"/>
    <w:rsid w:val="00EF72DA"/>
    <w:rsid w:val="00EF7A2C"/>
    <w:rsid w:val="00EF7E68"/>
    <w:rsid w:val="00F00276"/>
    <w:rsid w:val="00F010E1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82E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711C"/>
    <w:rsid w:val="00F175E7"/>
    <w:rsid w:val="00F2086A"/>
    <w:rsid w:val="00F21338"/>
    <w:rsid w:val="00F2278A"/>
    <w:rsid w:val="00F2513F"/>
    <w:rsid w:val="00F25FAC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50AB"/>
    <w:rsid w:val="00F360EC"/>
    <w:rsid w:val="00F3705A"/>
    <w:rsid w:val="00F375EA"/>
    <w:rsid w:val="00F40A7A"/>
    <w:rsid w:val="00F4175D"/>
    <w:rsid w:val="00F41885"/>
    <w:rsid w:val="00F42263"/>
    <w:rsid w:val="00F42380"/>
    <w:rsid w:val="00F431F5"/>
    <w:rsid w:val="00F43908"/>
    <w:rsid w:val="00F43912"/>
    <w:rsid w:val="00F439A6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3104"/>
    <w:rsid w:val="00F53490"/>
    <w:rsid w:val="00F53579"/>
    <w:rsid w:val="00F53A8B"/>
    <w:rsid w:val="00F53E58"/>
    <w:rsid w:val="00F54EC4"/>
    <w:rsid w:val="00F553B4"/>
    <w:rsid w:val="00F55BF6"/>
    <w:rsid w:val="00F56CCA"/>
    <w:rsid w:val="00F56E95"/>
    <w:rsid w:val="00F571D0"/>
    <w:rsid w:val="00F57A9E"/>
    <w:rsid w:val="00F60E31"/>
    <w:rsid w:val="00F6107C"/>
    <w:rsid w:val="00F622FD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B67"/>
    <w:rsid w:val="00F74171"/>
    <w:rsid w:val="00F74222"/>
    <w:rsid w:val="00F745A2"/>
    <w:rsid w:val="00F74E03"/>
    <w:rsid w:val="00F77584"/>
    <w:rsid w:val="00F80139"/>
    <w:rsid w:val="00F80972"/>
    <w:rsid w:val="00F81606"/>
    <w:rsid w:val="00F81A70"/>
    <w:rsid w:val="00F8371E"/>
    <w:rsid w:val="00F838DF"/>
    <w:rsid w:val="00F841DA"/>
    <w:rsid w:val="00F86DB3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905"/>
    <w:rsid w:val="00FB4C4A"/>
    <w:rsid w:val="00FB5335"/>
    <w:rsid w:val="00FB6791"/>
    <w:rsid w:val="00FB6BFD"/>
    <w:rsid w:val="00FB7315"/>
    <w:rsid w:val="00FB76E5"/>
    <w:rsid w:val="00FB7781"/>
    <w:rsid w:val="00FC0782"/>
    <w:rsid w:val="00FC0B95"/>
    <w:rsid w:val="00FC0CAF"/>
    <w:rsid w:val="00FC10E4"/>
    <w:rsid w:val="00FC1157"/>
    <w:rsid w:val="00FC1EFB"/>
    <w:rsid w:val="00FC322E"/>
    <w:rsid w:val="00FC3515"/>
    <w:rsid w:val="00FC3823"/>
    <w:rsid w:val="00FC40A7"/>
    <w:rsid w:val="00FC4B2B"/>
    <w:rsid w:val="00FC508E"/>
    <w:rsid w:val="00FC5C66"/>
    <w:rsid w:val="00FC70E1"/>
    <w:rsid w:val="00FD1669"/>
    <w:rsid w:val="00FD2728"/>
    <w:rsid w:val="00FD2C38"/>
    <w:rsid w:val="00FD2D08"/>
    <w:rsid w:val="00FD58F2"/>
    <w:rsid w:val="00FD5AA4"/>
    <w:rsid w:val="00FD60A9"/>
    <w:rsid w:val="00FD77F3"/>
    <w:rsid w:val="00FE0903"/>
    <w:rsid w:val="00FE0C86"/>
    <w:rsid w:val="00FE1F16"/>
    <w:rsid w:val="00FE2476"/>
    <w:rsid w:val="00FE3225"/>
    <w:rsid w:val="00FE38E7"/>
    <w:rsid w:val="00FE46B9"/>
    <w:rsid w:val="00FE4D7F"/>
    <w:rsid w:val="00FE52B1"/>
    <w:rsid w:val="00FE5481"/>
    <w:rsid w:val="00FE5641"/>
    <w:rsid w:val="00FE7E3C"/>
    <w:rsid w:val="00FF0164"/>
    <w:rsid w:val="00FF026B"/>
    <w:rsid w:val="00FF0560"/>
    <w:rsid w:val="00FF283B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ABFB7-B846-4917-A112-1B5B263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2C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9538B"/>
    <w:rPr>
      <w:b/>
      <w:bCs/>
    </w:rPr>
  </w:style>
  <w:style w:type="character" w:customStyle="1" w:styleId="ecattext">
    <w:name w:val="ecattext"/>
    <w:basedOn w:val="a0"/>
    <w:rsid w:val="00500910"/>
  </w:style>
  <w:style w:type="paragraph" w:styleId="a6">
    <w:name w:val="List Paragraph"/>
    <w:basedOn w:val="a"/>
    <w:uiPriority w:val="34"/>
    <w:qFormat/>
    <w:rsid w:val="00F53A8B"/>
    <w:pPr>
      <w:widowControl/>
      <w:autoSpaceDE/>
      <w:autoSpaceDN/>
      <w:adjustRightInd/>
      <w:spacing w:after="240"/>
      <w:ind w:left="720" w:firstLine="0"/>
      <w:contextualSpacing/>
      <w:jc w:val="left"/>
    </w:pPr>
    <w:rPr>
      <w:rFonts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8F03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03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03FF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03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03FF"/>
    <w:rPr>
      <w:rFonts w:ascii="Times New Roman" w:eastAsia="Times New Roman" w:hAnsi="Times New Roman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3FEB-B3A6-441C-9B45-33244AC0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tarkova</dc:creator>
  <cp:lastModifiedBy>boss</cp:lastModifiedBy>
  <cp:revision>2</cp:revision>
  <cp:lastPrinted>2024-01-31T11:42:00Z</cp:lastPrinted>
  <dcterms:created xsi:type="dcterms:W3CDTF">2024-04-16T05:58:00Z</dcterms:created>
  <dcterms:modified xsi:type="dcterms:W3CDTF">2024-04-16T05:58:00Z</dcterms:modified>
</cp:coreProperties>
</file>